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1FB" w:rsidRDefault="005801FB" w:rsidP="008110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5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right"/>
        <w:rPr>
          <w:rFonts w:ascii="Sylfaen" w:eastAsia="Sylfaen" w:hAnsi="Sylfaen"/>
          <w:sz w:val="28"/>
        </w:rPr>
      </w:pPr>
      <w:bookmarkStart w:id="0" w:name="_GoBack"/>
      <w:bookmarkEnd w:id="0"/>
      <w:r>
        <w:rPr>
          <w:rFonts w:ascii="Sylfaen" w:eastAsia="Sylfaen" w:hAnsi="Sylfaen"/>
          <w:noProof/>
          <w:sz w:val="28"/>
        </w:rPr>
        <w:t>დამტკიცებულია</w:t>
      </w:r>
      <w:r>
        <w:rPr>
          <w:rFonts w:ascii="Sylfaen" w:eastAsia="Sylfaen" w:hAnsi="Sylfaen"/>
          <w:sz w:val="28"/>
        </w:rPr>
        <w:t xml:space="preserve"> </w:t>
      </w:r>
    </w:p>
    <w:p w:rsidR="005801FB" w:rsidRDefault="005801FB" w:rsidP="008110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5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right"/>
        <w:rPr>
          <w:rFonts w:ascii="Sylfaen" w:eastAsia="Sylfaen" w:hAnsi="Sylfaen"/>
          <w:sz w:val="28"/>
        </w:rPr>
      </w:pPr>
      <w:r>
        <w:rPr>
          <w:rFonts w:ascii="Sylfaen" w:eastAsia="Sylfaen" w:hAnsi="Sylfaen"/>
          <w:noProof/>
          <w:sz w:val="28"/>
        </w:rPr>
        <w:t>საქართველოს</w:t>
      </w:r>
      <w:r>
        <w:rPr>
          <w:rFonts w:ascii="Sylfaen" w:eastAsia="Sylfaen" w:hAnsi="Sylfaen"/>
          <w:sz w:val="28"/>
        </w:rPr>
        <w:t xml:space="preserve"> </w:t>
      </w:r>
      <w:r>
        <w:rPr>
          <w:rFonts w:ascii="Sylfaen" w:eastAsia="Sylfaen" w:hAnsi="Sylfaen"/>
          <w:noProof/>
          <w:sz w:val="28"/>
        </w:rPr>
        <w:t>პრეზიდენტის</w:t>
      </w:r>
      <w:r>
        <w:rPr>
          <w:rFonts w:ascii="Sylfaen" w:eastAsia="Sylfaen" w:hAnsi="Sylfaen"/>
          <w:sz w:val="28"/>
        </w:rPr>
        <w:t xml:space="preserve">   </w:t>
      </w:r>
    </w:p>
    <w:p w:rsidR="005801FB" w:rsidRDefault="005801FB" w:rsidP="008110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5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right"/>
        <w:rPr>
          <w:rFonts w:ascii="Sylfaen" w:eastAsia="Sylfaen" w:hAnsi="Sylfaen"/>
          <w:sz w:val="28"/>
        </w:rPr>
      </w:pPr>
      <w:r>
        <w:rPr>
          <w:rFonts w:ascii="Sylfaen" w:eastAsia="Sylfaen" w:hAnsi="Sylfaen"/>
          <w:noProof/>
          <w:sz w:val="28"/>
        </w:rPr>
        <w:t>201</w:t>
      </w:r>
      <w:r>
        <w:rPr>
          <w:rFonts w:ascii="Sylfaen" w:eastAsia="Sylfaen" w:hAnsi="Sylfaen"/>
          <w:noProof/>
          <w:sz w:val="28"/>
          <w:lang w:val="ka-GE"/>
        </w:rPr>
        <w:t>3</w:t>
      </w:r>
      <w:r>
        <w:rPr>
          <w:rFonts w:ascii="Sylfaen" w:eastAsia="Sylfaen" w:hAnsi="Sylfaen"/>
          <w:sz w:val="28"/>
        </w:rPr>
        <w:t xml:space="preserve"> </w:t>
      </w:r>
      <w:r>
        <w:rPr>
          <w:rFonts w:ascii="Sylfaen" w:eastAsia="Sylfaen" w:hAnsi="Sylfaen"/>
          <w:noProof/>
          <w:sz w:val="28"/>
        </w:rPr>
        <w:t>წლის</w:t>
      </w:r>
      <w:r>
        <w:rPr>
          <w:rFonts w:ascii="Sylfaen" w:eastAsia="Sylfaen" w:hAnsi="Sylfaen"/>
          <w:sz w:val="28"/>
        </w:rPr>
        <w:t xml:space="preserve">  </w:t>
      </w:r>
      <w:r w:rsidR="00960FE6">
        <w:rPr>
          <w:rFonts w:ascii="Sylfaen" w:eastAsia="Sylfaen" w:hAnsi="Sylfaen"/>
          <w:sz w:val="28"/>
        </w:rPr>
        <w:t xml:space="preserve"> </w:t>
      </w:r>
      <w:r>
        <w:rPr>
          <w:rFonts w:ascii="Sylfaen" w:eastAsia="Sylfaen" w:hAnsi="Sylfaen"/>
          <w:sz w:val="28"/>
        </w:rPr>
        <w:t xml:space="preserve"> </w:t>
      </w:r>
      <w:r w:rsidR="00960FE6">
        <w:rPr>
          <w:rFonts w:ascii="Sylfaen" w:eastAsia="Sylfaen" w:hAnsi="Sylfaen"/>
          <w:sz w:val="28"/>
        </w:rPr>
        <w:t>17</w:t>
      </w:r>
      <w:r>
        <w:rPr>
          <w:rFonts w:ascii="Sylfaen" w:eastAsia="Sylfaen" w:hAnsi="Sylfaen"/>
          <w:sz w:val="28"/>
        </w:rPr>
        <w:t xml:space="preserve"> </w:t>
      </w:r>
      <w:r>
        <w:rPr>
          <w:rFonts w:ascii="Sylfaen" w:eastAsia="Sylfaen" w:hAnsi="Sylfaen"/>
          <w:noProof/>
          <w:sz w:val="28"/>
          <w:lang w:val="ka-GE"/>
        </w:rPr>
        <w:t>ივლისი</w:t>
      </w:r>
      <w:r>
        <w:rPr>
          <w:rFonts w:ascii="Sylfaen" w:eastAsia="Sylfaen" w:hAnsi="Sylfaen"/>
          <w:noProof/>
          <w:sz w:val="28"/>
        </w:rPr>
        <w:t>ს</w:t>
      </w:r>
    </w:p>
    <w:p w:rsidR="008409DE" w:rsidRDefault="005801FB" w:rsidP="0081109C">
      <w:pPr>
        <w:spacing w:after="0" w:line="360" w:lineRule="auto"/>
        <w:jc w:val="right"/>
        <w:rPr>
          <w:rFonts w:ascii="Sylfaen" w:eastAsia="Sylfaen" w:hAnsi="Sylfaen"/>
          <w:sz w:val="28"/>
          <w:lang w:val="ka-GE"/>
        </w:rPr>
      </w:pPr>
      <w:r w:rsidRPr="00AE0081">
        <w:rPr>
          <w:rFonts w:ascii="Sylfaen" w:eastAsia="Sylfaen" w:hAnsi="Sylfaen"/>
          <w:sz w:val="28"/>
          <w:lang w:val="en-GB"/>
        </w:rPr>
        <w:t>N</w:t>
      </w:r>
      <w:r w:rsidR="00960FE6">
        <w:rPr>
          <w:rFonts w:ascii="Sylfaen" w:eastAsia="Sylfaen" w:hAnsi="Sylfaen"/>
          <w:sz w:val="28"/>
          <w:lang w:val="en-GB"/>
        </w:rPr>
        <w:t>17/07/01</w:t>
      </w:r>
      <w:r>
        <w:rPr>
          <w:rFonts w:ascii="Sylfaen" w:eastAsia="Sylfaen" w:hAnsi="Sylfaen"/>
          <w:sz w:val="28"/>
        </w:rPr>
        <w:t xml:space="preserve">  </w:t>
      </w:r>
      <w:r>
        <w:rPr>
          <w:rFonts w:ascii="Sylfaen" w:eastAsia="Sylfaen" w:hAnsi="Sylfaen"/>
          <w:sz w:val="28"/>
          <w:lang w:val="ka-GE"/>
        </w:rPr>
        <w:t xml:space="preserve">   </w:t>
      </w:r>
      <w:r>
        <w:rPr>
          <w:rFonts w:ascii="Sylfaen" w:eastAsia="Sylfaen" w:hAnsi="Sylfaen"/>
          <w:noProof/>
          <w:sz w:val="28"/>
        </w:rPr>
        <w:t>განკარგულებით</w:t>
      </w:r>
      <w:r>
        <w:rPr>
          <w:rFonts w:ascii="Sylfaen" w:eastAsia="Sylfaen" w:hAnsi="Sylfaen"/>
          <w:sz w:val="28"/>
        </w:rPr>
        <w:t xml:space="preserve">     </w:t>
      </w:r>
    </w:p>
    <w:p w:rsidR="005801FB" w:rsidRDefault="005801FB" w:rsidP="0081109C">
      <w:pPr>
        <w:spacing w:after="0" w:line="360" w:lineRule="auto"/>
        <w:jc w:val="right"/>
        <w:rPr>
          <w:rFonts w:ascii="Sylfaen" w:eastAsia="Sylfaen" w:hAnsi="Sylfaen"/>
          <w:sz w:val="28"/>
          <w:lang w:val="ka-GE"/>
        </w:rPr>
      </w:pPr>
    </w:p>
    <w:p w:rsidR="005801FB" w:rsidRDefault="005801FB" w:rsidP="0081109C">
      <w:pPr>
        <w:tabs>
          <w:tab w:val="left" w:pos="6750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after="0" w:line="360" w:lineRule="auto"/>
        <w:jc w:val="center"/>
        <w:rPr>
          <w:rFonts w:ascii="Sylfaen" w:eastAsia="Sylfaen" w:hAnsi="Sylfaen"/>
          <w:b/>
          <w:sz w:val="28"/>
        </w:rPr>
      </w:pPr>
      <w:r>
        <w:rPr>
          <w:rFonts w:ascii="Sylfaen" w:eastAsia="Sylfaen" w:hAnsi="Sylfaen"/>
          <w:b/>
          <w:noProof/>
          <w:sz w:val="28"/>
        </w:rPr>
        <w:t>ოჯახში</w:t>
      </w:r>
      <w:r>
        <w:rPr>
          <w:rFonts w:ascii="Sylfaen" w:eastAsia="Sylfaen" w:hAnsi="Sylfaen"/>
          <w:b/>
          <w:sz w:val="28"/>
        </w:rPr>
        <w:t xml:space="preserve"> </w:t>
      </w:r>
      <w:r>
        <w:rPr>
          <w:rFonts w:ascii="Sylfaen" w:eastAsia="Sylfaen" w:hAnsi="Sylfaen"/>
          <w:b/>
          <w:noProof/>
          <w:sz w:val="28"/>
        </w:rPr>
        <w:t>ძალადობის</w:t>
      </w:r>
      <w:r>
        <w:rPr>
          <w:rFonts w:ascii="Sylfaen" w:eastAsia="Sylfaen" w:hAnsi="Sylfaen"/>
          <w:b/>
          <w:sz w:val="28"/>
        </w:rPr>
        <w:t xml:space="preserve"> </w:t>
      </w:r>
      <w:r>
        <w:rPr>
          <w:rFonts w:ascii="Sylfaen" w:eastAsia="Sylfaen" w:hAnsi="Sylfaen"/>
          <w:b/>
          <w:noProof/>
          <w:sz w:val="28"/>
        </w:rPr>
        <w:t>წინააღმდეგ</w:t>
      </w:r>
      <w:r>
        <w:rPr>
          <w:rFonts w:ascii="Sylfaen" w:eastAsia="Sylfaen" w:hAnsi="Sylfaen"/>
          <w:b/>
          <w:sz w:val="28"/>
        </w:rPr>
        <w:t xml:space="preserve"> </w:t>
      </w:r>
      <w:r>
        <w:rPr>
          <w:rFonts w:ascii="Sylfaen" w:eastAsia="Sylfaen" w:hAnsi="Sylfaen"/>
          <w:b/>
          <w:noProof/>
          <w:sz w:val="28"/>
        </w:rPr>
        <w:t>ბრძოლისა</w:t>
      </w:r>
      <w:r>
        <w:rPr>
          <w:rFonts w:ascii="Sylfaen" w:eastAsia="Sylfaen" w:hAnsi="Sylfaen"/>
          <w:b/>
          <w:sz w:val="28"/>
        </w:rPr>
        <w:t xml:space="preserve"> </w:t>
      </w:r>
      <w:r>
        <w:rPr>
          <w:rFonts w:ascii="Sylfaen" w:eastAsia="Sylfaen" w:hAnsi="Sylfaen"/>
          <w:b/>
          <w:noProof/>
          <w:sz w:val="28"/>
        </w:rPr>
        <w:t>და</w:t>
      </w:r>
      <w:r>
        <w:rPr>
          <w:rFonts w:ascii="Sylfaen" w:eastAsia="Sylfaen" w:hAnsi="Sylfaen"/>
          <w:b/>
          <w:sz w:val="28"/>
        </w:rPr>
        <w:t xml:space="preserve"> </w:t>
      </w:r>
      <w:r>
        <w:rPr>
          <w:rFonts w:ascii="Sylfaen" w:eastAsia="Sylfaen" w:hAnsi="Sylfaen"/>
          <w:b/>
          <w:noProof/>
          <w:sz w:val="28"/>
        </w:rPr>
        <w:t>ოჯახში</w:t>
      </w:r>
      <w:r>
        <w:rPr>
          <w:rFonts w:ascii="Sylfaen" w:eastAsia="Sylfaen" w:hAnsi="Sylfaen"/>
          <w:b/>
          <w:sz w:val="28"/>
        </w:rPr>
        <w:t xml:space="preserve"> </w:t>
      </w:r>
      <w:r>
        <w:rPr>
          <w:rFonts w:ascii="Sylfaen" w:eastAsia="Sylfaen" w:hAnsi="Sylfaen"/>
          <w:b/>
          <w:noProof/>
          <w:sz w:val="28"/>
        </w:rPr>
        <w:t>ძალადობის</w:t>
      </w:r>
      <w:r>
        <w:rPr>
          <w:rFonts w:ascii="Sylfaen" w:eastAsia="Sylfaen" w:hAnsi="Sylfaen"/>
          <w:b/>
          <w:sz w:val="28"/>
        </w:rPr>
        <w:t xml:space="preserve"> </w:t>
      </w:r>
    </w:p>
    <w:p w:rsidR="005801FB" w:rsidRDefault="005801FB" w:rsidP="0081109C">
      <w:pPr>
        <w:tabs>
          <w:tab w:val="left" w:pos="6750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after="0" w:line="360" w:lineRule="auto"/>
        <w:jc w:val="center"/>
        <w:rPr>
          <w:rFonts w:ascii="Sylfaen" w:eastAsia="Sylfaen" w:hAnsi="Sylfaen"/>
          <w:b/>
          <w:sz w:val="28"/>
        </w:rPr>
      </w:pPr>
      <w:r>
        <w:rPr>
          <w:rFonts w:ascii="Sylfaen" w:eastAsia="Sylfaen" w:hAnsi="Sylfaen"/>
          <w:b/>
          <w:noProof/>
          <w:sz w:val="28"/>
        </w:rPr>
        <w:t>მსხვერპლთა</w:t>
      </w:r>
      <w:r>
        <w:rPr>
          <w:rFonts w:ascii="Sylfaen" w:eastAsia="Sylfaen" w:hAnsi="Sylfaen"/>
          <w:b/>
          <w:sz w:val="28"/>
        </w:rPr>
        <w:t xml:space="preserve"> </w:t>
      </w:r>
      <w:r>
        <w:rPr>
          <w:rFonts w:ascii="Sylfaen" w:eastAsia="Sylfaen" w:hAnsi="Sylfaen"/>
          <w:b/>
          <w:noProof/>
          <w:sz w:val="28"/>
        </w:rPr>
        <w:t>დასაცავად</w:t>
      </w:r>
      <w:r>
        <w:rPr>
          <w:rFonts w:ascii="Sylfaen" w:eastAsia="Sylfaen" w:hAnsi="Sylfaen"/>
          <w:b/>
          <w:sz w:val="28"/>
        </w:rPr>
        <w:t xml:space="preserve"> </w:t>
      </w:r>
      <w:r>
        <w:rPr>
          <w:rFonts w:ascii="Sylfaen" w:eastAsia="Sylfaen" w:hAnsi="Sylfaen"/>
          <w:b/>
          <w:noProof/>
          <w:sz w:val="28"/>
        </w:rPr>
        <w:t>გასატარებელ</w:t>
      </w:r>
      <w:r>
        <w:rPr>
          <w:rFonts w:ascii="Sylfaen" w:eastAsia="Sylfaen" w:hAnsi="Sylfaen"/>
          <w:b/>
          <w:sz w:val="28"/>
        </w:rPr>
        <w:t xml:space="preserve"> </w:t>
      </w:r>
      <w:r>
        <w:rPr>
          <w:rFonts w:ascii="Sylfaen" w:eastAsia="Sylfaen" w:hAnsi="Sylfaen"/>
          <w:b/>
          <w:noProof/>
          <w:sz w:val="28"/>
        </w:rPr>
        <w:t>ღონისძიებათა</w:t>
      </w:r>
      <w:r>
        <w:rPr>
          <w:rFonts w:ascii="Sylfaen" w:eastAsia="Sylfaen" w:hAnsi="Sylfaen"/>
          <w:b/>
          <w:sz w:val="28"/>
        </w:rPr>
        <w:t xml:space="preserve">  </w:t>
      </w:r>
    </w:p>
    <w:p w:rsidR="005801FB" w:rsidRDefault="005801FB" w:rsidP="0081109C">
      <w:pPr>
        <w:tabs>
          <w:tab w:val="left" w:pos="6750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after="0" w:line="360" w:lineRule="auto"/>
        <w:jc w:val="center"/>
        <w:rPr>
          <w:rFonts w:ascii="Sylfaen" w:eastAsia="Sylfaen" w:hAnsi="Sylfaen"/>
          <w:b/>
          <w:sz w:val="28"/>
        </w:rPr>
      </w:pPr>
      <w:r>
        <w:rPr>
          <w:rFonts w:ascii="Sylfaen" w:eastAsia="Sylfaen" w:hAnsi="Sylfaen"/>
          <w:b/>
          <w:noProof/>
          <w:sz w:val="28"/>
        </w:rPr>
        <w:t>201</w:t>
      </w:r>
      <w:r>
        <w:rPr>
          <w:rFonts w:ascii="Sylfaen" w:eastAsia="Sylfaen" w:hAnsi="Sylfaen"/>
          <w:b/>
          <w:noProof/>
          <w:sz w:val="28"/>
          <w:lang w:val="ka-GE"/>
        </w:rPr>
        <w:t>3</w:t>
      </w:r>
      <w:r>
        <w:rPr>
          <w:rFonts w:ascii="Sylfaen" w:eastAsia="Sylfaen" w:hAnsi="Sylfaen"/>
          <w:b/>
          <w:sz w:val="28"/>
          <w:lang w:val="ka-GE"/>
        </w:rPr>
        <w:t xml:space="preserve"> </w:t>
      </w:r>
      <w:r>
        <w:rPr>
          <w:rFonts w:ascii="Sylfaen" w:eastAsia="Sylfaen" w:hAnsi="Sylfaen"/>
          <w:b/>
          <w:noProof/>
          <w:sz w:val="28"/>
        </w:rPr>
        <w:t>-</w:t>
      </w:r>
      <w:r>
        <w:rPr>
          <w:rFonts w:ascii="Sylfaen" w:eastAsia="Sylfaen" w:hAnsi="Sylfaen"/>
          <w:b/>
          <w:sz w:val="28"/>
          <w:lang w:val="ka-GE"/>
        </w:rPr>
        <w:t xml:space="preserve"> </w:t>
      </w:r>
      <w:r>
        <w:rPr>
          <w:rFonts w:ascii="Sylfaen" w:eastAsia="Sylfaen" w:hAnsi="Sylfaen"/>
          <w:b/>
          <w:noProof/>
          <w:sz w:val="28"/>
        </w:rPr>
        <w:t>201</w:t>
      </w:r>
      <w:r>
        <w:rPr>
          <w:rFonts w:ascii="Sylfaen" w:eastAsia="Sylfaen" w:hAnsi="Sylfaen"/>
          <w:b/>
          <w:noProof/>
          <w:sz w:val="28"/>
          <w:lang w:val="ka-GE"/>
        </w:rPr>
        <w:t>5</w:t>
      </w:r>
      <w:r>
        <w:rPr>
          <w:rFonts w:ascii="Sylfaen" w:eastAsia="Sylfaen" w:hAnsi="Sylfaen"/>
          <w:b/>
          <w:sz w:val="28"/>
        </w:rPr>
        <w:t xml:space="preserve"> </w:t>
      </w:r>
      <w:r>
        <w:rPr>
          <w:rFonts w:ascii="Sylfaen" w:eastAsia="Sylfaen" w:hAnsi="Sylfaen"/>
          <w:b/>
          <w:noProof/>
          <w:sz w:val="28"/>
        </w:rPr>
        <w:t>წლების</w:t>
      </w:r>
      <w:r>
        <w:rPr>
          <w:rFonts w:ascii="Sylfaen" w:eastAsia="Sylfaen" w:hAnsi="Sylfaen"/>
          <w:b/>
          <w:sz w:val="28"/>
        </w:rPr>
        <w:t xml:space="preserve"> </w:t>
      </w:r>
      <w:r>
        <w:rPr>
          <w:rFonts w:ascii="Sylfaen" w:eastAsia="Sylfaen" w:hAnsi="Sylfaen"/>
          <w:b/>
          <w:noProof/>
          <w:sz w:val="28"/>
        </w:rPr>
        <w:t>სამოქმედო</w:t>
      </w:r>
      <w:r>
        <w:rPr>
          <w:rFonts w:ascii="Sylfaen" w:eastAsia="Sylfaen" w:hAnsi="Sylfaen"/>
          <w:b/>
          <w:sz w:val="28"/>
        </w:rPr>
        <w:t xml:space="preserve"> </w:t>
      </w:r>
      <w:r>
        <w:rPr>
          <w:rFonts w:ascii="Sylfaen" w:eastAsia="Sylfaen" w:hAnsi="Sylfaen"/>
          <w:b/>
          <w:noProof/>
          <w:sz w:val="28"/>
        </w:rPr>
        <w:t>გეგმა</w:t>
      </w:r>
    </w:p>
    <w:p w:rsidR="005801FB" w:rsidRDefault="005801FB" w:rsidP="0081109C">
      <w:pPr>
        <w:spacing w:after="0" w:line="360" w:lineRule="auto"/>
        <w:jc w:val="center"/>
        <w:rPr>
          <w:rFonts w:ascii="Sylfaen" w:hAnsi="Sylfaen"/>
          <w:lang w:val="ka-GE"/>
        </w:rPr>
      </w:pPr>
    </w:p>
    <w:p w:rsidR="005801FB" w:rsidRDefault="005801FB" w:rsidP="0081109C">
      <w:pPr>
        <w:spacing w:after="0" w:line="360" w:lineRule="auto"/>
        <w:jc w:val="center"/>
        <w:rPr>
          <w:rFonts w:ascii="Sylfaen" w:hAnsi="Sylfaen"/>
          <w:lang w:val="ka-GE"/>
        </w:rPr>
      </w:pPr>
    </w:p>
    <w:tbl>
      <w:tblPr>
        <w:tblStyle w:val="TableGrid"/>
        <w:tblW w:w="14868" w:type="dxa"/>
        <w:tblLayout w:type="fixed"/>
        <w:tblLook w:val="04A0" w:firstRow="1" w:lastRow="0" w:firstColumn="1" w:lastColumn="0" w:noHBand="0" w:noVBand="1"/>
      </w:tblPr>
      <w:tblGrid>
        <w:gridCol w:w="1890"/>
        <w:gridCol w:w="2879"/>
        <w:gridCol w:w="2996"/>
        <w:gridCol w:w="3491"/>
        <w:gridCol w:w="1362"/>
        <w:gridCol w:w="2250"/>
      </w:tblGrid>
      <w:tr w:rsidR="005801FB" w:rsidRPr="00A5254C" w:rsidTr="00ED7AE3">
        <w:tc>
          <w:tcPr>
            <w:tcW w:w="1890" w:type="dxa"/>
          </w:tcPr>
          <w:p w:rsidR="005801FB" w:rsidRPr="00A5254C" w:rsidRDefault="005801FB" w:rsidP="0081109C">
            <w:pPr>
              <w:spacing w:line="360" w:lineRule="auto"/>
              <w:jc w:val="center"/>
              <w:rPr>
                <w:rFonts w:ascii="Sylfaen" w:hAnsi="Sylfaen"/>
                <w:b/>
                <w:szCs w:val="22"/>
                <w:lang w:val="ka-GE"/>
              </w:rPr>
            </w:pPr>
            <w:r w:rsidRPr="00A5254C">
              <w:rPr>
                <w:rFonts w:ascii="Sylfaen" w:hAnsi="Sylfaen"/>
                <w:b/>
                <w:noProof/>
                <w:szCs w:val="22"/>
                <w:lang w:val="ka-GE"/>
              </w:rPr>
              <w:t>მიზანი</w:t>
            </w:r>
          </w:p>
        </w:tc>
        <w:tc>
          <w:tcPr>
            <w:tcW w:w="2879" w:type="dxa"/>
          </w:tcPr>
          <w:p w:rsidR="005801FB" w:rsidRPr="00A5254C" w:rsidRDefault="005801FB" w:rsidP="0081109C">
            <w:pPr>
              <w:spacing w:line="360" w:lineRule="auto"/>
              <w:jc w:val="center"/>
              <w:rPr>
                <w:rFonts w:ascii="Sylfaen" w:hAnsi="Sylfaen"/>
                <w:b/>
                <w:szCs w:val="22"/>
                <w:lang w:val="ka-GE"/>
              </w:rPr>
            </w:pPr>
            <w:r w:rsidRPr="00A5254C">
              <w:rPr>
                <w:rFonts w:ascii="Sylfaen" w:hAnsi="Sylfaen"/>
                <w:b/>
                <w:noProof/>
                <w:szCs w:val="22"/>
                <w:lang w:val="ka-GE"/>
              </w:rPr>
              <w:t>ამოცანა</w:t>
            </w:r>
          </w:p>
        </w:tc>
        <w:tc>
          <w:tcPr>
            <w:tcW w:w="2996" w:type="dxa"/>
          </w:tcPr>
          <w:p w:rsidR="005801FB" w:rsidRPr="00A5254C" w:rsidRDefault="005801FB" w:rsidP="0081109C">
            <w:pPr>
              <w:spacing w:line="360" w:lineRule="auto"/>
              <w:jc w:val="center"/>
              <w:rPr>
                <w:rFonts w:ascii="Sylfaen" w:hAnsi="Sylfaen"/>
                <w:b/>
                <w:szCs w:val="22"/>
                <w:lang w:val="ka-GE"/>
              </w:rPr>
            </w:pPr>
            <w:r w:rsidRPr="00A5254C">
              <w:rPr>
                <w:rFonts w:ascii="Sylfaen" w:hAnsi="Sylfaen"/>
                <w:b/>
                <w:noProof/>
                <w:szCs w:val="22"/>
                <w:lang w:val="ka-GE"/>
              </w:rPr>
              <w:t>საქმიანობა</w:t>
            </w:r>
          </w:p>
        </w:tc>
        <w:tc>
          <w:tcPr>
            <w:tcW w:w="3491" w:type="dxa"/>
          </w:tcPr>
          <w:p w:rsidR="005801FB" w:rsidRPr="00A5254C" w:rsidRDefault="005801FB" w:rsidP="0081109C">
            <w:pPr>
              <w:spacing w:line="360" w:lineRule="auto"/>
              <w:jc w:val="center"/>
              <w:rPr>
                <w:rFonts w:ascii="Sylfaen" w:hAnsi="Sylfaen"/>
                <w:b/>
                <w:szCs w:val="22"/>
                <w:lang w:val="ka-GE"/>
              </w:rPr>
            </w:pPr>
            <w:r w:rsidRPr="00A5254C">
              <w:rPr>
                <w:rFonts w:ascii="Sylfaen" w:hAnsi="Sylfaen"/>
                <w:b/>
                <w:noProof/>
                <w:szCs w:val="22"/>
                <w:lang w:val="ka-GE"/>
              </w:rPr>
              <w:t>შემსრულებელი</w:t>
            </w:r>
          </w:p>
        </w:tc>
        <w:tc>
          <w:tcPr>
            <w:tcW w:w="1362" w:type="dxa"/>
          </w:tcPr>
          <w:p w:rsidR="005801FB" w:rsidRPr="00A5254C" w:rsidRDefault="005801FB" w:rsidP="0081109C">
            <w:pPr>
              <w:spacing w:line="360" w:lineRule="auto"/>
              <w:jc w:val="center"/>
              <w:rPr>
                <w:rFonts w:ascii="Sylfaen" w:hAnsi="Sylfaen"/>
                <w:b/>
                <w:szCs w:val="22"/>
                <w:lang w:val="ka-GE"/>
              </w:rPr>
            </w:pPr>
            <w:r w:rsidRPr="00A5254C">
              <w:rPr>
                <w:rFonts w:ascii="Sylfaen" w:hAnsi="Sylfaen"/>
                <w:b/>
                <w:noProof/>
                <w:szCs w:val="22"/>
                <w:lang w:val="ka-GE"/>
              </w:rPr>
              <w:t>ვადა</w:t>
            </w:r>
          </w:p>
        </w:tc>
        <w:tc>
          <w:tcPr>
            <w:tcW w:w="2250" w:type="dxa"/>
          </w:tcPr>
          <w:p w:rsidR="005801FB" w:rsidRPr="00A5254C" w:rsidRDefault="005801FB" w:rsidP="0081109C">
            <w:pPr>
              <w:spacing w:line="360" w:lineRule="auto"/>
              <w:jc w:val="center"/>
              <w:rPr>
                <w:rFonts w:ascii="Sylfaen" w:hAnsi="Sylfaen"/>
                <w:b/>
                <w:szCs w:val="22"/>
                <w:lang w:val="ka-GE"/>
              </w:rPr>
            </w:pPr>
            <w:r w:rsidRPr="00A5254C">
              <w:rPr>
                <w:rFonts w:ascii="Sylfaen" w:hAnsi="Sylfaen"/>
                <w:b/>
                <w:noProof/>
                <w:szCs w:val="22"/>
                <w:lang w:val="ka-GE"/>
              </w:rPr>
              <w:t>ინდიკატორი</w:t>
            </w:r>
          </w:p>
        </w:tc>
      </w:tr>
      <w:tr w:rsidR="005801FB" w:rsidRPr="00A5254C" w:rsidTr="00ED7AE3">
        <w:tc>
          <w:tcPr>
            <w:tcW w:w="1890" w:type="dxa"/>
          </w:tcPr>
          <w:p w:rsidR="005801FB" w:rsidRPr="00A5254C" w:rsidRDefault="005801FB" w:rsidP="0081109C">
            <w:pPr>
              <w:tabs>
                <w:tab w:val="left" w:pos="6750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360" w:lineRule="auto"/>
              <w:jc w:val="center"/>
              <w:rPr>
                <w:rFonts w:ascii="Sylfaen" w:eastAsia="Sylfaen" w:hAnsi="Sylfaen"/>
                <w:b/>
                <w:szCs w:val="22"/>
              </w:rPr>
            </w:pPr>
            <w:r w:rsidRPr="00AE0081">
              <w:rPr>
                <w:rFonts w:ascii="Sylfaen" w:eastAsia="Sylfaen" w:hAnsi="Sylfaen"/>
                <w:b/>
                <w:szCs w:val="22"/>
                <w:lang w:val="en-GB"/>
              </w:rPr>
              <w:t>1. ოჯახში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ძალადობის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აღკვეთის,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ოჯახში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ძალადობის</w:t>
            </w:r>
          </w:p>
          <w:p w:rsidR="005801FB" w:rsidRPr="00A5254C" w:rsidRDefault="005801FB" w:rsidP="0081109C">
            <w:pPr>
              <w:tabs>
                <w:tab w:val="left" w:pos="6750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360" w:lineRule="auto"/>
              <w:jc w:val="center"/>
              <w:rPr>
                <w:rFonts w:ascii="Sylfaen" w:eastAsia="Sylfaen" w:hAnsi="Sylfaen"/>
                <w:b/>
                <w:szCs w:val="22"/>
              </w:rPr>
            </w:pP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მსხვერპლთა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დაცვისა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და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დახმარების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თაობაზე</w:t>
            </w:r>
          </w:p>
          <w:p w:rsidR="005801FB" w:rsidRPr="00A5254C" w:rsidRDefault="005801FB" w:rsidP="0081109C">
            <w:pPr>
              <w:tabs>
                <w:tab w:val="left" w:pos="6750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360" w:lineRule="auto"/>
              <w:jc w:val="center"/>
              <w:rPr>
                <w:rFonts w:ascii="Sylfaen" w:eastAsia="Sylfaen" w:hAnsi="Sylfaen"/>
                <w:szCs w:val="22"/>
              </w:rPr>
            </w:pP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არსებული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</w:rPr>
              <w:lastRenderedPageBreak/>
              <w:t>მექანიზმებისა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და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სამართლებრივი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ბაზის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სრულყოფა.</w:t>
            </w:r>
          </w:p>
          <w:p w:rsidR="005801FB" w:rsidRPr="00A5254C" w:rsidRDefault="005801FB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</w:p>
        </w:tc>
        <w:tc>
          <w:tcPr>
            <w:tcW w:w="2879" w:type="dxa"/>
          </w:tcPr>
          <w:p w:rsidR="005801FB" w:rsidRPr="00A5254C" w:rsidRDefault="005801FB" w:rsidP="0081109C">
            <w:pPr>
              <w:tabs>
                <w:tab w:val="left" w:pos="6750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360" w:lineRule="auto"/>
              <w:jc w:val="center"/>
              <w:rPr>
                <w:rFonts w:ascii="Sylfaen" w:eastAsia="Sylfaen" w:hAnsi="Sylfaen"/>
                <w:b/>
                <w:szCs w:val="22"/>
              </w:rPr>
            </w:pPr>
            <w:r w:rsidRPr="00A5254C">
              <w:rPr>
                <w:rFonts w:ascii="Sylfaen" w:eastAsia="Sylfaen" w:hAnsi="Sylfaen"/>
                <w:b/>
                <w:noProof/>
                <w:szCs w:val="22"/>
              </w:rPr>
              <w:lastRenderedPageBreak/>
              <w:t>1.1.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ოჯახში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ძალადობის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მსხვერპლთა</w:t>
            </w:r>
            <w:r w:rsidRPr="00A5254C">
              <w:rPr>
                <w:rFonts w:ascii="Sylfaen" w:eastAsia="Sylfaen" w:hAnsi="Sylfaen"/>
                <w:b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  <w:lang w:val="ka-GE"/>
              </w:rPr>
              <w:t>გამოვლენის,</w:t>
            </w:r>
            <w:r w:rsidRPr="00A5254C">
              <w:rPr>
                <w:rFonts w:ascii="Sylfaen" w:eastAsia="Sylfaen" w:hAnsi="Sylfaen"/>
                <w:b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  <w:lang w:val="ka-GE"/>
              </w:rPr>
              <w:t>მათი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დაცვისა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და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რეაბილიტაციის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  <w:lang w:val="ka-GE"/>
              </w:rPr>
              <w:t>სამოქმედო</w:t>
            </w:r>
            <w:r w:rsidRPr="00A5254C">
              <w:rPr>
                <w:rFonts w:ascii="Sylfaen" w:eastAsia="Sylfaen" w:hAnsi="Sylfaen"/>
                <w:b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  <w:lang w:val="ka-GE"/>
              </w:rPr>
              <w:t>ინსტრუქციის</w:t>
            </w:r>
            <w:r w:rsidRPr="00A5254C">
              <w:rPr>
                <w:rFonts w:ascii="Sylfaen" w:eastAsia="Sylfaen" w:hAnsi="Sylfaen"/>
                <w:b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  <w:lang w:val="ka-GE"/>
              </w:rPr>
              <w:t>(შემდეგში</w:t>
            </w:r>
            <w:r w:rsidRPr="00A5254C">
              <w:rPr>
                <w:rFonts w:ascii="Sylfaen" w:eastAsia="Sylfaen" w:hAnsi="Sylfaen"/>
                <w:b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  <w:lang w:val="ka-GE"/>
              </w:rPr>
              <w:t>-</w:t>
            </w:r>
            <w:r w:rsidRPr="00A5254C">
              <w:rPr>
                <w:rFonts w:ascii="Sylfaen" w:eastAsia="Sylfaen" w:hAnsi="Sylfaen"/>
                <w:b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  <w:lang w:val="ka-GE"/>
              </w:rPr>
              <w:t>ეროვნული</w:t>
            </w:r>
            <w:r w:rsidRPr="00A5254C">
              <w:rPr>
                <w:rFonts w:ascii="Sylfaen" w:eastAsia="Sylfaen" w:hAnsi="Sylfaen"/>
                <w:b/>
                <w:szCs w:val="22"/>
                <w:lang w:val="ka-GE"/>
              </w:rPr>
              <w:t xml:space="preserve"> </w:t>
            </w:r>
            <w:r w:rsidRPr="00AE0081">
              <w:rPr>
                <w:rFonts w:ascii="Sylfaen" w:eastAsia="Sylfaen" w:hAnsi="Sylfaen"/>
                <w:b/>
                <w:szCs w:val="22"/>
                <w:lang w:val="en-GB"/>
              </w:rPr>
              <w:t>რეფერალური</w:t>
            </w:r>
            <w:r w:rsidRPr="00A5254C">
              <w:rPr>
                <w:rFonts w:ascii="Sylfaen" w:eastAsia="Sylfaen" w:hAnsi="Sylfaen"/>
                <w:b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  <w:lang w:val="ka-GE"/>
              </w:rPr>
              <w:t>მექანიზმი)</w:t>
            </w:r>
            <w:r w:rsidRPr="00A5254C">
              <w:rPr>
                <w:rFonts w:ascii="Sylfaen" w:eastAsia="Sylfaen" w:hAnsi="Sylfaen"/>
                <w:b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  <w:lang w:val="ka-GE"/>
              </w:rPr>
              <w:t>ეფექტიანი</w:t>
            </w:r>
            <w:r w:rsidRPr="00A5254C">
              <w:rPr>
                <w:rFonts w:ascii="Sylfaen" w:eastAsia="Sylfaen" w:hAnsi="Sylfaen"/>
                <w:b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  <w:lang w:val="ka-GE"/>
              </w:rPr>
              <w:t>ფუნქციონირების</w:t>
            </w:r>
            <w:r w:rsidRPr="00A5254C">
              <w:rPr>
                <w:rFonts w:ascii="Sylfaen" w:eastAsia="Sylfaen" w:hAnsi="Sylfaen"/>
                <w:b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  <w:lang w:val="ka-GE"/>
              </w:rPr>
              <w:t>უზრუნველყოფა</w:t>
            </w: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.</w:t>
            </w:r>
          </w:p>
          <w:p w:rsidR="005801FB" w:rsidRPr="00A5254C" w:rsidRDefault="005801FB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</w:p>
        </w:tc>
        <w:tc>
          <w:tcPr>
            <w:tcW w:w="2996" w:type="dxa"/>
          </w:tcPr>
          <w:p w:rsidR="005801FB" w:rsidRPr="00A5254C" w:rsidRDefault="005801FB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  <w:r w:rsidRPr="00AE0081">
              <w:rPr>
                <w:rFonts w:ascii="Sylfaen" w:eastAsia="Sylfaen" w:hAnsi="Sylfaen"/>
                <w:szCs w:val="22"/>
                <w:lang w:val="en-GB"/>
              </w:rPr>
              <w:lastRenderedPageBreak/>
              <w:t>1.1.1.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ეროვნული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E0081">
              <w:rPr>
                <w:rFonts w:ascii="Sylfaen" w:eastAsia="Sylfaen" w:hAnsi="Sylfaen"/>
                <w:szCs w:val="22"/>
                <w:lang w:val="en-GB"/>
              </w:rPr>
              <w:t>რეფერალური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მექანიზმი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თ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გათვალისწინებული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ფუნქციებისა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და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E0081">
              <w:rPr>
                <w:rFonts w:ascii="Sylfaen" w:eastAsia="Sylfaen" w:hAnsi="Sylfaen"/>
                <w:szCs w:val="22"/>
                <w:lang w:val="en-GB"/>
              </w:rPr>
              <w:t>ურთიერთანამშრომლობის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ვალდებულების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შესრულება.</w:t>
            </w:r>
            <w:r w:rsidRPr="00A5254C">
              <w:rPr>
                <w:rFonts w:ascii="Sylfaen" w:eastAsia="Sylfaen" w:hAnsi="Sylfaen"/>
                <w:szCs w:val="22"/>
              </w:rPr>
              <w:t xml:space="preserve">  </w:t>
            </w:r>
          </w:p>
        </w:tc>
        <w:tc>
          <w:tcPr>
            <w:tcW w:w="3491" w:type="dxa"/>
          </w:tcPr>
          <w:p w:rsidR="005801FB" w:rsidRPr="00A5254C" w:rsidRDefault="005801FB" w:rsidP="0081109C">
            <w:pPr>
              <w:tabs>
                <w:tab w:val="left" w:pos="6750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360" w:lineRule="auto"/>
              <w:jc w:val="center"/>
              <w:rPr>
                <w:rFonts w:ascii="Sylfaen" w:eastAsia="Sylfaen" w:hAnsi="Sylfaen"/>
                <w:szCs w:val="22"/>
              </w:rPr>
            </w:pPr>
            <w:r w:rsidRPr="00A5254C">
              <w:rPr>
                <w:rFonts w:ascii="Sylfaen" w:eastAsia="Sylfaen" w:hAnsi="Sylfaen"/>
                <w:noProof/>
                <w:szCs w:val="22"/>
              </w:rPr>
              <w:t>ოჯახში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ძალადობი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აღკვეთი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ღონისძიებათა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განმახორციელებელი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E0081">
              <w:rPr>
                <w:rFonts w:ascii="Sylfaen" w:eastAsia="Sylfaen" w:hAnsi="Sylfaen"/>
                <w:szCs w:val="22"/>
                <w:lang w:val="en-GB"/>
              </w:rPr>
              <w:t>საუწყებათაშორისო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აბჭო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(შემდეგში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E0081">
              <w:rPr>
                <w:rFonts w:ascii="Sylfaen" w:eastAsia="Sylfaen" w:hAnsi="Sylfaen"/>
                <w:szCs w:val="22"/>
                <w:lang w:val="en-GB"/>
              </w:rPr>
              <w:t>–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E0081">
              <w:rPr>
                <w:rFonts w:ascii="Sylfaen" w:eastAsia="Sylfaen" w:hAnsi="Sylfaen"/>
                <w:szCs w:val="22"/>
                <w:lang w:val="en-GB"/>
              </w:rPr>
              <w:t>საუწყებათაშორისო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აბჭო),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აქართველო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შრომის,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ჯანმრთელობისა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და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ოციალური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დაცვი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ამინისტრო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(საჯარო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ამართლი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იურიდიული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პირი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lastRenderedPageBreak/>
              <w:t>-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ოციალური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მომსახურები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ააგენტო),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აქართველო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შინაგან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აქმეთა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ამინისტრო,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აქართველო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განათლებისა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და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მეცნიერები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ამინისტრო,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აჯარო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ამართლი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იურიდიული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პირი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-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ადამიანით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ვაჭრობი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E0081">
              <w:rPr>
                <w:rFonts w:ascii="Sylfaen" w:eastAsia="Sylfaen" w:hAnsi="Sylfaen"/>
                <w:szCs w:val="22"/>
                <w:lang w:val="en-GB"/>
              </w:rPr>
              <w:t>(ტრეფიკინგის)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მსხვერპლთა,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დაზარალებულთა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დაცვისა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და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დახმარები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ახელმწიფო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ფონდი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(შემდეგში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E0081">
              <w:rPr>
                <w:rFonts w:ascii="Sylfaen" w:eastAsia="Sylfaen" w:hAnsi="Sylfaen"/>
                <w:szCs w:val="22"/>
                <w:lang w:val="en-GB"/>
              </w:rPr>
              <w:t>–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ახელმწიფო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ფონდი)</w:t>
            </w:r>
          </w:p>
          <w:p w:rsidR="005801FB" w:rsidRPr="00A5254C" w:rsidRDefault="005801FB" w:rsidP="0081109C">
            <w:pPr>
              <w:tabs>
                <w:tab w:val="left" w:pos="6750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360" w:lineRule="auto"/>
              <w:jc w:val="center"/>
              <w:rPr>
                <w:rFonts w:ascii="Sylfaen" w:eastAsia="Sylfaen" w:hAnsi="Sylfaen"/>
                <w:szCs w:val="22"/>
              </w:rPr>
            </w:pPr>
          </w:p>
          <w:p w:rsidR="005801FB" w:rsidRPr="00A5254C" w:rsidRDefault="005801FB" w:rsidP="0081109C">
            <w:pPr>
              <w:tabs>
                <w:tab w:val="left" w:pos="6750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  <w:r w:rsidRPr="00A5254C">
              <w:rPr>
                <w:rFonts w:ascii="Sylfaen" w:eastAsia="Sylfaen" w:hAnsi="Sylfaen"/>
                <w:noProof/>
                <w:szCs w:val="22"/>
              </w:rPr>
              <w:t>(დაინტერესებულ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არასამთავრობო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და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აერთაშორისო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ორგანიზაციებთან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თანამშრომლობით).</w:t>
            </w:r>
          </w:p>
        </w:tc>
        <w:tc>
          <w:tcPr>
            <w:tcW w:w="1362" w:type="dxa"/>
          </w:tcPr>
          <w:p w:rsidR="005801FB" w:rsidRPr="00A5254C" w:rsidRDefault="00DE2A47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  <w:r w:rsidRPr="00AE0081">
              <w:rPr>
                <w:rFonts w:ascii="Sylfaen" w:hAnsi="Sylfaen"/>
                <w:szCs w:val="22"/>
                <w:lang w:val="en-GB"/>
              </w:rPr>
              <w:lastRenderedPageBreak/>
              <w:t>2013-2015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E0081">
              <w:rPr>
                <w:rFonts w:ascii="Sylfaen" w:hAnsi="Sylfaen"/>
                <w:szCs w:val="22"/>
                <w:lang w:val="en-GB"/>
              </w:rPr>
              <w:t>წწ.</w:t>
            </w:r>
          </w:p>
        </w:tc>
        <w:tc>
          <w:tcPr>
            <w:tcW w:w="2250" w:type="dxa"/>
          </w:tcPr>
          <w:p w:rsidR="005801FB" w:rsidRPr="00A5254C" w:rsidRDefault="00DE2A47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  <w:r w:rsidRPr="00A5254C">
              <w:rPr>
                <w:rFonts w:ascii="Sylfaen" w:eastAsia="Sylfaen" w:hAnsi="Sylfaen"/>
                <w:noProof/>
                <w:szCs w:val="22"/>
              </w:rPr>
              <w:t>ეროვნული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E0081">
              <w:rPr>
                <w:rFonts w:ascii="Sylfaen" w:eastAsia="Sylfaen" w:hAnsi="Sylfaen"/>
                <w:szCs w:val="22"/>
                <w:lang w:val="en-GB"/>
              </w:rPr>
              <w:t>რეფერალური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მექანიზმი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ს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E0081">
              <w:rPr>
                <w:rFonts w:ascii="Sylfaen" w:eastAsia="Sylfaen" w:hAnsi="Sylfaen"/>
                <w:szCs w:val="22"/>
                <w:lang w:val="en-GB"/>
              </w:rPr>
              <w:t>ბენეფიციართა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რაოდენობა.</w:t>
            </w:r>
          </w:p>
        </w:tc>
      </w:tr>
      <w:tr w:rsidR="005801FB" w:rsidRPr="00A5254C" w:rsidTr="00ED7AE3">
        <w:tc>
          <w:tcPr>
            <w:tcW w:w="1890" w:type="dxa"/>
          </w:tcPr>
          <w:p w:rsidR="005801FB" w:rsidRPr="00A5254C" w:rsidRDefault="005801FB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</w:p>
        </w:tc>
        <w:tc>
          <w:tcPr>
            <w:tcW w:w="2879" w:type="dxa"/>
          </w:tcPr>
          <w:p w:rsidR="00DE2A47" w:rsidRPr="00A5254C" w:rsidRDefault="00DE2A47" w:rsidP="0081109C">
            <w:pPr>
              <w:tabs>
                <w:tab w:val="left" w:pos="6750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360" w:lineRule="auto"/>
              <w:jc w:val="center"/>
              <w:rPr>
                <w:rFonts w:ascii="Sylfaen" w:eastAsia="Sylfaen" w:hAnsi="Sylfaen"/>
                <w:b/>
                <w:szCs w:val="22"/>
              </w:rPr>
            </w:pP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1.2</w:t>
            </w:r>
            <w:r w:rsidR="002F5C9B" w:rsidRPr="00A5254C">
              <w:rPr>
                <w:rFonts w:ascii="Sylfaen" w:eastAsia="Sylfaen" w:hAnsi="Sylfaen"/>
                <w:b/>
                <w:noProof/>
                <w:szCs w:val="22"/>
                <w:lang w:val="ka-GE"/>
              </w:rPr>
              <w:t>.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ოჯახში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ძალადობის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აღკვეთის,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ოჯახში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ძალადობის</w:t>
            </w:r>
          </w:p>
          <w:p w:rsidR="00DE2A47" w:rsidRPr="00A5254C" w:rsidRDefault="00DE2A47" w:rsidP="0081109C">
            <w:pPr>
              <w:tabs>
                <w:tab w:val="left" w:pos="6750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360" w:lineRule="auto"/>
              <w:jc w:val="center"/>
              <w:rPr>
                <w:rFonts w:ascii="Sylfaen" w:eastAsia="Sylfaen" w:hAnsi="Sylfaen"/>
                <w:b/>
                <w:szCs w:val="22"/>
                <w:lang w:val="ka-GE"/>
              </w:rPr>
            </w:pP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მსხვერპლთა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დაცვისა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და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დახმარების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სფეროში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</w:rPr>
              <w:lastRenderedPageBreak/>
              <w:t>სამართლებრივი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ბაზის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Pr="00AE0081">
              <w:rPr>
                <w:rFonts w:ascii="Sylfaen" w:eastAsia="Sylfaen" w:hAnsi="Sylfaen"/>
                <w:b/>
                <w:szCs w:val="22"/>
                <w:lang w:val="en-GB"/>
              </w:rPr>
              <w:t>დახვეწა/სრულყოფა;</w:t>
            </w:r>
            <w:r w:rsidRPr="00A5254C">
              <w:rPr>
                <w:rFonts w:ascii="Sylfaen" w:eastAsia="Sylfaen" w:hAnsi="Sylfaen"/>
                <w:b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  <w:lang w:val="ka-GE"/>
              </w:rPr>
              <w:t>კანონმდებლობის</w:t>
            </w:r>
            <w:r w:rsidRPr="00A5254C">
              <w:rPr>
                <w:rFonts w:ascii="Sylfaen" w:eastAsia="Sylfaen" w:hAnsi="Sylfaen"/>
                <w:b/>
                <w:szCs w:val="22"/>
                <w:lang w:val="ka-GE"/>
              </w:rPr>
              <w:t xml:space="preserve"> </w:t>
            </w:r>
            <w:r w:rsidRPr="00AE0081">
              <w:rPr>
                <w:rFonts w:ascii="Sylfaen" w:eastAsia="Sylfaen" w:hAnsi="Sylfaen"/>
                <w:b/>
                <w:szCs w:val="22"/>
                <w:lang w:val="en-GB"/>
              </w:rPr>
              <w:t>ჰარმონიზება</w:t>
            </w:r>
            <w:r w:rsidRPr="00A5254C">
              <w:rPr>
                <w:rFonts w:ascii="Sylfaen" w:eastAsia="Sylfaen" w:hAnsi="Sylfaen"/>
                <w:b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  <w:lang w:val="ka-GE"/>
              </w:rPr>
              <w:t>ოჯახში</w:t>
            </w:r>
            <w:r w:rsidRPr="00A5254C">
              <w:rPr>
                <w:rFonts w:ascii="Sylfaen" w:eastAsia="Sylfaen" w:hAnsi="Sylfaen"/>
                <w:b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  <w:lang w:val="ka-GE"/>
              </w:rPr>
              <w:t>ძალადობის</w:t>
            </w:r>
            <w:r w:rsidRPr="00A5254C">
              <w:rPr>
                <w:rFonts w:ascii="Sylfaen" w:eastAsia="Sylfaen" w:hAnsi="Sylfaen"/>
                <w:b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  <w:lang w:val="ka-GE"/>
              </w:rPr>
              <w:t>სფეროში</w:t>
            </w:r>
            <w:r w:rsidRPr="00A5254C">
              <w:rPr>
                <w:rFonts w:ascii="Sylfaen" w:eastAsia="Sylfaen" w:hAnsi="Sylfaen"/>
                <w:b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  <w:lang w:val="ka-GE"/>
              </w:rPr>
              <w:t>არსებულ</w:t>
            </w:r>
            <w:r w:rsidRPr="00A5254C">
              <w:rPr>
                <w:rFonts w:ascii="Sylfaen" w:eastAsia="Sylfaen" w:hAnsi="Sylfaen"/>
                <w:b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  <w:lang w:val="ka-GE"/>
              </w:rPr>
              <w:t>საერთაშორისო</w:t>
            </w:r>
            <w:r w:rsidRPr="00A5254C">
              <w:rPr>
                <w:rFonts w:ascii="Sylfaen" w:eastAsia="Sylfaen" w:hAnsi="Sylfaen"/>
                <w:b/>
                <w:szCs w:val="22"/>
                <w:lang w:val="ka-GE"/>
              </w:rPr>
              <w:t xml:space="preserve"> </w:t>
            </w:r>
            <w:r w:rsidRPr="00AE0081">
              <w:rPr>
                <w:rFonts w:ascii="Sylfaen" w:eastAsia="Sylfaen" w:hAnsi="Sylfaen"/>
                <w:b/>
                <w:szCs w:val="22"/>
                <w:lang w:val="en-GB"/>
              </w:rPr>
              <w:t>კონვენციებთან,</w:t>
            </w:r>
            <w:r w:rsidRPr="00A5254C">
              <w:rPr>
                <w:rFonts w:ascii="Sylfaen" w:eastAsia="Sylfaen" w:hAnsi="Sylfaen"/>
                <w:b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  <w:lang w:val="ka-GE"/>
              </w:rPr>
              <w:t>მათთან</w:t>
            </w:r>
            <w:r w:rsidRPr="00A5254C">
              <w:rPr>
                <w:rFonts w:ascii="Sylfaen" w:eastAsia="Sylfaen" w:hAnsi="Sylfaen"/>
                <w:b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  <w:lang w:val="ka-GE"/>
              </w:rPr>
              <w:t>მიერთების</w:t>
            </w:r>
            <w:r w:rsidRPr="00A5254C">
              <w:rPr>
                <w:rFonts w:ascii="Sylfaen" w:eastAsia="Sylfaen" w:hAnsi="Sylfaen"/>
                <w:b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  <w:lang w:val="ka-GE"/>
              </w:rPr>
              <w:t>მიზნით.</w:t>
            </w:r>
          </w:p>
          <w:p w:rsidR="005801FB" w:rsidRPr="00A5254C" w:rsidRDefault="005801FB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</w:p>
        </w:tc>
        <w:tc>
          <w:tcPr>
            <w:tcW w:w="2996" w:type="dxa"/>
          </w:tcPr>
          <w:p w:rsidR="005801FB" w:rsidRPr="00A5254C" w:rsidRDefault="00DE2A47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  <w:r w:rsidRPr="00AE0081">
              <w:rPr>
                <w:rFonts w:ascii="Sylfaen" w:hAnsi="Sylfaen"/>
                <w:noProof/>
                <w:szCs w:val="22"/>
                <w:lang w:val="en-GB"/>
              </w:rPr>
              <w:lastRenderedPageBreak/>
              <w:t>1.2</w:t>
            </w:r>
            <w:r w:rsidR="004120AC" w:rsidRPr="00AE0081">
              <w:rPr>
                <w:rFonts w:ascii="Sylfaen" w:hAnsi="Sylfaen"/>
                <w:noProof/>
                <w:szCs w:val="22"/>
                <w:lang w:val="en-GB"/>
              </w:rPr>
              <w:t>.</w:t>
            </w:r>
            <w:r w:rsidR="00A5254C" w:rsidRPr="00AE0081">
              <w:rPr>
                <w:rFonts w:ascii="Sylfaen" w:hAnsi="Sylfaen"/>
                <w:noProof/>
                <w:szCs w:val="22"/>
                <w:lang w:val="en-GB"/>
              </w:rPr>
              <w:t>1.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ოჯახში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ძალადობი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აღკვეთის,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ოჯახში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ძალადობი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en-GB"/>
              </w:rPr>
              <w:t>მსხ</w:t>
            </w:r>
            <w:r w:rsidR="003A795F"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ვე</w:t>
            </w:r>
            <w:r w:rsidRPr="00A5254C">
              <w:rPr>
                <w:rFonts w:ascii="Sylfaen" w:eastAsia="Sylfaen" w:hAnsi="Sylfaen"/>
                <w:noProof/>
                <w:szCs w:val="22"/>
                <w:lang w:val="en-GB"/>
              </w:rPr>
              <w:t>რპლთა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დაცვისა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და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დახმარები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ფეროში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მოქმედი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lastRenderedPageBreak/>
              <w:t>კანონმდებლობის</w:t>
            </w:r>
            <w:r w:rsidRPr="00A5254C">
              <w:rPr>
                <w:rFonts w:ascii="Sylfaen" w:eastAsia="Sylfaen" w:hAnsi="Sylfaen"/>
                <w:szCs w:val="22"/>
              </w:rPr>
              <w:t xml:space="preserve"> 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შეფასები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შედეგები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აფუძველზე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შესაბამისი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აკანონმდებლო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ცვლილებები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პროექტი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მომზადება.</w:t>
            </w:r>
          </w:p>
        </w:tc>
        <w:tc>
          <w:tcPr>
            <w:tcW w:w="3491" w:type="dxa"/>
          </w:tcPr>
          <w:p w:rsidR="005801FB" w:rsidRPr="00A5254C" w:rsidRDefault="00DE2A47" w:rsidP="0081109C">
            <w:pPr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  <w:r w:rsidRPr="00A5254C">
              <w:rPr>
                <w:rFonts w:ascii="Sylfaen" w:eastAsia="Sylfaen" w:hAnsi="Sylfaen"/>
                <w:noProof/>
                <w:szCs w:val="22"/>
              </w:rPr>
              <w:lastRenderedPageBreak/>
              <w:t>საქართველო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იუსტიციი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ამინისტრო,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აქართველო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შრომის,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ჯანმრთელობისა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და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ოციალური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დაცვი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ამინისტრო,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აქართველო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lastRenderedPageBreak/>
              <w:t>შინაგან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აქმეთა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ამინისტრო,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აქართველო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განათლებისა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და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მეცნიერები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en-GB"/>
              </w:rPr>
              <w:t>სამინისტრო,</w:t>
            </w:r>
            <w:r w:rsidR="003A795F"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E0081">
              <w:rPr>
                <w:rFonts w:ascii="Sylfaen" w:eastAsia="Sylfaen" w:hAnsi="Sylfaen"/>
                <w:szCs w:val="22"/>
                <w:lang w:val="en-GB"/>
              </w:rPr>
              <w:t>საუწყებათაშორისო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აბჭო,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სახელმწიფო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ფონდი</w:t>
            </w:r>
          </w:p>
          <w:p w:rsidR="00DE2A47" w:rsidRPr="00A5254C" w:rsidRDefault="00DE2A47" w:rsidP="0081109C">
            <w:pPr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</w:p>
          <w:p w:rsidR="00DE2A47" w:rsidRPr="00A5254C" w:rsidRDefault="00DE2A47" w:rsidP="0081109C">
            <w:pPr>
              <w:tabs>
                <w:tab w:val="left" w:pos="6750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360" w:lineRule="auto"/>
              <w:jc w:val="center"/>
              <w:rPr>
                <w:rFonts w:ascii="Sylfaen" w:eastAsia="Sylfaen" w:hAnsi="Sylfaen"/>
                <w:szCs w:val="22"/>
              </w:rPr>
            </w:pPr>
            <w:r w:rsidRPr="00A5254C">
              <w:rPr>
                <w:rFonts w:ascii="Sylfaen" w:eastAsia="Sylfaen" w:hAnsi="Sylfaen"/>
                <w:noProof/>
                <w:szCs w:val="22"/>
              </w:rPr>
              <w:t>(დაინტერესებულ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არასამთავრობო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და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აერთაშორისო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ორგანიზაციებთან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თანამშრომლობით).</w:t>
            </w:r>
          </w:p>
          <w:p w:rsidR="00DE2A47" w:rsidRPr="00A5254C" w:rsidRDefault="00DE2A47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</w:p>
        </w:tc>
        <w:tc>
          <w:tcPr>
            <w:tcW w:w="1362" w:type="dxa"/>
          </w:tcPr>
          <w:p w:rsidR="005801FB" w:rsidRPr="00A5254C" w:rsidRDefault="00031602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  <w:r w:rsidRPr="00AE0081">
              <w:rPr>
                <w:rFonts w:ascii="Sylfaen" w:hAnsi="Sylfaen"/>
                <w:szCs w:val="22"/>
                <w:lang w:val="en-GB"/>
              </w:rPr>
              <w:lastRenderedPageBreak/>
              <w:t>2013-2015</w:t>
            </w:r>
            <w:r w:rsidR="003A795F"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E0081">
              <w:rPr>
                <w:rFonts w:ascii="Sylfaen" w:hAnsi="Sylfaen"/>
                <w:szCs w:val="22"/>
                <w:lang w:val="en-GB"/>
              </w:rPr>
              <w:t>წწ.</w:t>
            </w:r>
          </w:p>
        </w:tc>
        <w:tc>
          <w:tcPr>
            <w:tcW w:w="2250" w:type="dxa"/>
          </w:tcPr>
          <w:p w:rsidR="005801FB" w:rsidRPr="00A5254C" w:rsidRDefault="00031602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  <w:r w:rsidRPr="00A5254C">
              <w:rPr>
                <w:rFonts w:ascii="Sylfaen" w:hAnsi="Sylfaen"/>
                <w:noProof/>
                <w:szCs w:val="22"/>
                <w:lang w:val="ka-GE"/>
              </w:rPr>
              <w:t>კანონმდებლობის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hAnsi="Sylfaen"/>
                <w:noProof/>
                <w:szCs w:val="22"/>
                <w:lang w:val="ka-GE"/>
              </w:rPr>
              <w:t>შეფასების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hAnsi="Sylfaen"/>
                <w:noProof/>
                <w:szCs w:val="22"/>
                <w:lang w:val="ka-GE"/>
              </w:rPr>
              <w:t>დოკუმენტი;</w:t>
            </w:r>
          </w:p>
          <w:p w:rsidR="00031602" w:rsidRPr="00A5254C" w:rsidRDefault="00031602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</w:p>
          <w:p w:rsidR="00031602" w:rsidRPr="00A5254C" w:rsidRDefault="00031602" w:rsidP="0081109C">
            <w:pPr>
              <w:tabs>
                <w:tab w:val="left" w:pos="6750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360" w:lineRule="auto"/>
              <w:jc w:val="center"/>
              <w:rPr>
                <w:rFonts w:ascii="Sylfaen" w:eastAsia="Sylfaen" w:hAnsi="Sylfaen"/>
                <w:szCs w:val="22"/>
              </w:rPr>
            </w:pPr>
            <w:r w:rsidRPr="00A5254C">
              <w:rPr>
                <w:rFonts w:ascii="Sylfaen" w:eastAsia="Sylfaen" w:hAnsi="Sylfaen"/>
                <w:noProof/>
                <w:szCs w:val="22"/>
              </w:rPr>
              <w:t>მომზადებული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lastRenderedPageBreak/>
              <w:t>საკანონმდებლო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ცვლილებები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პაკეტი.</w:t>
            </w:r>
          </w:p>
          <w:p w:rsidR="00031602" w:rsidRPr="00A5254C" w:rsidRDefault="00031602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</w:p>
        </w:tc>
      </w:tr>
      <w:tr w:rsidR="005801FB" w:rsidRPr="00A5254C" w:rsidTr="00ED7AE3">
        <w:tc>
          <w:tcPr>
            <w:tcW w:w="1890" w:type="dxa"/>
          </w:tcPr>
          <w:p w:rsidR="005801FB" w:rsidRPr="00A5254C" w:rsidRDefault="005801FB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</w:p>
        </w:tc>
        <w:tc>
          <w:tcPr>
            <w:tcW w:w="2879" w:type="dxa"/>
          </w:tcPr>
          <w:p w:rsidR="005801FB" w:rsidRPr="00A5254C" w:rsidRDefault="00031602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  <w:r w:rsidRPr="00A5254C">
              <w:rPr>
                <w:rFonts w:ascii="Sylfaen" w:hAnsi="Sylfaen"/>
                <w:b/>
                <w:noProof/>
                <w:szCs w:val="22"/>
                <w:lang w:val="ka-GE"/>
              </w:rPr>
              <w:t>1.3.</w:t>
            </w:r>
            <w:r w:rsidRPr="00A5254C">
              <w:rPr>
                <w:rFonts w:ascii="Sylfaen" w:eastAsia="Sylfaen" w:hAnsi="Sylfaen"/>
                <w:b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  <w:lang w:val="ka-GE"/>
              </w:rPr>
              <w:t>ოჯახში</w:t>
            </w:r>
            <w:r w:rsidRPr="00A5254C">
              <w:rPr>
                <w:rFonts w:ascii="Sylfaen" w:eastAsia="Sylfaen" w:hAnsi="Sylfaen"/>
                <w:b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  <w:lang w:val="ka-GE"/>
              </w:rPr>
              <w:t>ძალადობის</w:t>
            </w:r>
            <w:r w:rsidRPr="00A5254C">
              <w:rPr>
                <w:rFonts w:ascii="Sylfaen" w:eastAsia="Sylfaen" w:hAnsi="Sylfaen"/>
                <w:b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  <w:lang w:val="ka-GE"/>
              </w:rPr>
              <w:t>სფეროში</w:t>
            </w:r>
            <w:r w:rsidRPr="00A5254C">
              <w:rPr>
                <w:rFonts w:ascii="Sylfaen" w:eastAsia="Sylfaen" w:hAnsi="Sylfaen"/>
                <w:b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  <w:lang w:val="ka-GE"/>
              </w:rPr>
              <w:t>არსებულ</w:t>
            </w:r>
            <w:r w:rsidRPr="00A5254C">
              <w:rPr>
                <w:rFonts w:ascii="Sylfaen" w:eastAsia="Sylfaen" w:hAnsi="Sylfaen"/>
                <w:b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  <w:lang w:val="ka-GE"/>
              </w:rPr>
              <w:t>საერთაშორისო</w:t>
            </w:r>
            <w:r w:rsidRPr="00A5254C">
              <w:rPr>
                <w:rFonts w:ascii="Sylfaen" w:eastAsia="Sylfaen" w:hAnsi="Sylfaen"/>
                <w:b/>
                <w:szCs w:val="22"/>
                <w:lang w:val="ka-GE"/>
              </w:rPr>
              <w:t xml:space="preserve"> </w:t>
            </w:r>
            <w:r w:rsidRPr="00AE0081">
              <w:rPr>
                <w:rFonts w:ascii="Sylfaen" w:eastAsia="Sylfaen" w:hAnsi="Sylfaen"/>
                <w:b/>
                <w:szCs w:val="22"/>
                <w:lang w:val="en-GB"/>
              </w:rPr>
              <w:t>კონვენციებთან</w:t>
            </w:r>
            <w:r w:rsidRPr="00A5254C">
              <w:rPr>
                <w:rFonts w:ascii="Sylfaen" w:eastAsia="Sylfaen" w:hAnsi="Sylfaen"/>
                <w:b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  <w:lang w:val="ka-GE"/>
              </w:rPr>
              <w:t>მიერთება.</w:t>
            </w:r>
          </w:p>
        </w:tc>
        <w:tc>
          <w:tcPr>
            <w:tcW w:w="2996" w:type="dxa"/>
          </w:tcPr>
          <w:p w:rsidR="005801FB" w:rsidRPr="00A5254C" w:rsidRDefault="00031602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  <w:r w:rsidRPr="00AE0081">
              <w:rPr>
                <w:rFonts w:ascii="Sylfaen" w:hAnsi="Sylfaen"/>
                <w:szCs w:val="22"/>
                <w:lang w:val="en-GB"/>
              </w:rPr>
              <w:t>1.3.1.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hAnsi="Sylfaen"/>
                <w:noProof/>
                <w:szCs w:val="22"/>
                <w:lang w:val="ka-GE"/>
              </w:rPr>
              <w:t>„ქალთა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hAnsi="Sylfaen"/>
                <w:noProof/>
                <w:szCs w:val="22"/>
                <w:lang w:val="ka-GE"/>
              </w:rPr>
              <w:t>მიმართ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hAnsi="Sylfaen"/>
                <w:noProof/>
                <w:szCs w:val="22"/>
                <w:lang w:val="ka-GE"/>
              </w:rPr>
              <w:t>ძალადობისა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hAnsi="Sylfaen"/>
                <w:noProof/>
                <w:szCs w:val="22"/>
                <w:lang w:val="ka-GE"/>
              </w:rPr>
              <w:t>და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hAnsi="Sylfaen"/>
                <w:noProof/>
                <w:szCs w:val="22"/>
                <w:lang w:val="ka-GE"/>
              </w:rPr>
              <w:t>ოჯახური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hAnsi="Sylfaen"/>
                <w:noProof/>
                <w:szCs w:val="22"/>
                <w:lang w:val="ka-GE"/>
              </w:rPr>
              <w:t>ძალადობის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hAnsi="Sylfaen"/>
                <w:noProof/>
                <w:szCs w:val="22"/>
                <w:lang w:val="ka-GE"/>
              </w:rPr>
              <w:t>წინააღმდეგ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hAnsi="Sylfaen"/>
                <w:noProof/>
                <w:szCs w:val="22"/>
                <w:lang w:val="ka-GE"/>
              </w:rPr>
              <w:t>ბრძოლის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E0081">
              <w:rPr>
                <w:rFonts w:ascii="Sylfaen" w:hAnsi="Sylfaen"/>
                <w:szCs w:val="22"/>
                <w:lang w:val="en-GB"/>
              </w:rPr>
              <w:t>შესახებ“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hAnsi="Sylfaen"/>
                <w:noProof/>
                <w:szCs w:val="22"/>
                <w:lang w:val="ka-GE"/>
              </w:rPr>
              <w:t>ევროპის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hAnsi="Sylfaen"/>
                <w:noProof/>
                <w:szCs w:val="22"/>
                <w:lang w:val="ka-GE"/>
              </w:rPr>
              <w:t>საბჭოს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hAnsi="Sylfaen"/>
                <w:noProof/>
                <w:szCs w:val="22"/>
                <w:lang w:val="ka-GE"/>
              </w:rPr>
              <w:t>კონვენციის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hAnsi="Sylfaen"/>
                <w:noProof/>
                <w:szCs w:val="22"/>
                <w:lang w:val="ka-GE"/>
              </w:rPr>
              <w:t>ხელმოწერა</w:t>
            </w:r>
          </w:p>
          <w:p w:rsidR="00031602" w:rsidRPr="00A5254C" w:rsidRDefault="00031602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</w:p>
          <w:p w:rsidR="00031602" w:rsidRPr="00A5254C" w:rsidRDefault="00031602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</w:p>
          <w:p w:rsidR="00031602" w:rsidRPr="00A5254C" w:rsidRDefault="00031602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</w:p>
          <w:p w:rsidR="00031602" w:rsidRPr="00A5254C" w:rsidRDefault="00031602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</w:p>
          <w:p w:rsidR="00031602" w:rsidRPr="00A5254C" w:rsidRDefault="00031602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  <w:r w:rsidRPr="00AE0081">
              <w:rPr>
                <w:rFonts w:ascii="Sylfaen" w:hAnsi="Sylfaen"/>
                <w:szCs w:val="22"/>
                <w:lang w:val="en-GB"/>
              </w:rPr>
              <w:t>1.3.</w:t>
            </w:r>
            <w:r w:rsidR="00A5254C" w:rsidRPr="00AE0081">
              <w:rPr>
                <w:rFonts w:ascii="Sylfaen" w:hAnsi="Sylfaen"/>
                <w:szCs w:val="22"/>
                <w:lang w:val="en-GB"/>
              </w:rPr>
              <w:t>2</w:t>
            </w:r>
            <w:r w:rsidRPr="00AE0081">
              <w:rPr>
                <w:rFonts w:ascii="Sylfaen" w:hAnsi="Sylfaen"/>
                <w:szCs w:val="22"/>
                <w:lang w:val="en-GB"/>
              </w:rPr>
              <w:t>.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hAnsi="Sylfaen"/>
                <w:noProof/>
                <w:szCs w:val="22"/>
                <w:lang w:val="ka-GE"/>
              </w:rPr>
              <w:t>„ქალთა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hAnsi="Sylfaen"/>
                <w:noProof/>
                <w:szCs w:val="22"/>
                <w:lang w:val="ka-GE"/>
              </w:rPr>
              <w:t>მიმართ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hAnsi="Sylfaen"/>
                <w:noProof/>
                <w:szCs w:val="22"/>
                <w:lang w:val="ka-GE"/>
              </w:rPr>
              <w:lastRenderedPageBreak/>
              <w:t>ძალადობისა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hAnsi="Sylfaen"/>
                <w:noProof/>
                <w:szCs w:val="22"/>
                <w:lang w:val="ka-GE"/>
              </w:rPr>
              <w:t>და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hAnsi="Sylfaen"/>
                <w:noProof/>
                <w:szCs w:val="22"/>
                <w:lang w:val="ka-GE"/>
              </w:rPr>
              <w:t>ოჯახური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hAnsi="Sylfaen"/>
                <w:noProof/>
                <w:szCs w:val="22"/>
                <w:lang w:val="ka-GE"/>
              </w:rPr>
              <w:t>ძალადობის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hAnsi="Sylfaen"/>
                <w:noProof/>
                <w:szCs w:val="22"/>
                <w:lang w:val="ka-GE"/>
              </w:rPr>
              <w:t>წინააღმდეგ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hAnsi="Sylfaen"/>
                <w:noProof/>
                <w:szCs w:val="22"/>
                <w:lang w:val="ka-GE"/>
              </w:rPr>
              <w:t>ბრძოლის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E0081">
              <w:rPr>
                <w:rFonts w:ascii="Sylfaen" w:hAnsi="Sylfaen"/>
                <w:szCs w:val="22"/>
                <w:lang w:val="en-GB"/>
              </w:rPr>
              <w:t>შესახებ“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hAnsi="Sylfaen"/>
                <w:noProof/>
                <w:szCs w:val="22"/>
                <w:lang w:val="ka-GE"/>
              </w:rPr>
              <w:t>ევროპის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hAnsi="Sylfaen"/>
                <w:noProof/>
                <w:szCs w:val="22"/>
                <w:lang w:val="ka-GE"/>
              </w:rPr>
              <w:t>საბჭოს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hAnsi="Sylfaen"/>
                <w:noProof/>
                <w:szCs w:val="22"/>
                <w:lang w:val="ka-GE"/>
              </w:rPr>
              <w:t>კონვენციის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hAnsi="Sylfaen"/>
                <w:noProof/>
                <w:szCs w:val="22"/>
                <w:lang w:val="ka-GE"/>
              </w:rPr>
              <w:t>რატიფიკაცია.</w:t>
            </w:r>
          </w:p>
        </w:tc>
        <w:tc>
          <w:tcPr>
            <w:tcW w:w="3491" w:type="dxa"/>
          </w:tcPr>
          <w:p w:rsidR="00FB1C08" w:rsidRPr="00A5254C" w:rsidRDefault="00FB1C08" w:rsidP="0081109C">
            <w:pPr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  <w:r w:rsidRPr="00A5254C">
              <w:rPr>
                <w:rFonts w:ascii="Sylfaen" w:eastAsia="Sylfaen" w:hAnsi="Sylfaen"/>
                <w:noProof/>
                <w:szCs w:val="22"/>
              </w:rPr>
              <w:lastRenderedPageBreak/>
              <w:t>საქართველო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იუსტიციი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ამინისტრო,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საქართველოს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საგარეო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საქმეთა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სამინისტრო,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აქართველო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შრომის,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ჯანმრთელობისა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და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ოციალური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დაცვი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ამინისტრო,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="00A5254C" w:rsidRPr="00A5254C">
              <w:rPr>
                <w:rFonts w:ascii="Sylfaen" w:eastAsia="Sylfaen" w:hAnsi="Sylfaen"/>
                <w:noProof/>
                <w:szCs w:val="22"/>
              </w:rPr>
              <w:t>საქართველოს</w:t>
            </w:r>
            <w:r w:rsidR="00A5254C"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="00A5254C" w:rsidRPr="00A5254C">
              <w:rPr>
                <w:rFonts w:ascii="Sylfaen" w:eastAsia="Sylfaen" w:hAnsi="Sylfaen"/>
                <w:noProof/>
                <w:szCs w:val="22"/>
              </w:rPr>
              <w:t>შინაგან</w:t>
            </w:r>
            <w:r w:rsidR="00A5254C"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="00A5254C" w:rsidRPr="00A5254C">
              <w:rPr>
                <w:rFonts w:ascii="Sylfaen" w:eastAsia="Sylfaen" w:hAnsi="Sylfaen"/>
                <w:noProof/>
                <w:szCs w:val="22"/>
              </w:rPr>
              <w:t>საქმეთა</w:t>
            </w:r>
            <w:r w:rsidR="00A5254C"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="00A5254C" w:rsidRPr="00A5254C">
              <w:rPr>
                <w:rFonts w:ascii="Sylfaen" w:eastAsia="Sylfaen" w:hAnsi="Sylfaen"/>
                <w:noProof/>
                <w:szCs w:val="22"/>
              </w:rPr>
              <w:t>სამინისტრო,</w:t>
            </w:r>
            <w:r w:rsidR="00A5254C"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აქართველო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განათლებისა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და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მეცნიერები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ამინისტრო,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E0081">
              <w:rPr>
                <w:rFonts w:ascii="Sylfaen" w:eastAsia="Sylfaen" w:hAnsi="Sylfaen"/>
                <w:szCs w:val="22"/>
                <w:lang w:val="en-GB"/>
              </w:rPr>
              <w:t>საუწყებათაშორისო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აბჭო,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lastRenderedPageBreak/>
              <w:t>სახელმწიფო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ფონდი</w:t>
            </w:r>
          </w:p>
          <w:p w:rsidR="005801FB" w:rsidRPr="00A5254C" w:rsidRDefault="005801FB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</w:p>
          <w:p w:rsidR="00FB1C08" w:rsidRPr="00A5254C" w:rsidRDefault="00FB1C08" w:rsidP="0081109C">
            <w:pPr>
              <w:tabs>
                <w:tab w:val="left" w:pos="6750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  <w:r w:rsidRPr="00A5254C">
              <w:rPr>
                <w:rFonts w:ascii="Sylfaen" w:eastAsia="Sylfaen" w:hAnsi="Sylfaen"/>
                <w:noProof/>
                <w:szCs w:val="22"/>
              </w:rPr>
              <w:t>(დაინტერესებულ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არასამთავრობო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და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აერთაშორისო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ორგანიზაციებთან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თანამშრომლობით).</w:t>
            </w:r>
          </w:p>
        </w:tc>
        <w:tc>
          <w:tcPr>
            <w:tcW w:w="1362" w:type="dxa"/>
          </w:tcPr>
          <w:p w:rsidR="00FB1C08" w:rsidRPr="00A5254C" w:rsidRDefault="00FB1C08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  <w:r w:rsidRPr="00A5254C">
              <w:rPr>
                <w:rFonts w:ascii="Sylfaen" w:hAnsi="Sylfaen"/>
                <w:noProof/>
                <w:szCs w:val="22"/>
                <w:lang w:val="ka-GE"/>
              </w:rPr>
              <w:lastRenderedPageBreak/>
              <w:t>2013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hAnsi="Sylfaen"/>
                <w:noProof/>
                <w:szCs w:val="22"/>
                <w:lang w:val="ka-GE"/>
              </w:rPr>
              <w:t>წ.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</w:p>
          <w:p w:rsidR="00FB1C08" w:rsidRPr="00A5254C" w:rsidRDefault="00FB1C08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</w:p>
          <w:p w:rsidR="00FB1C08" w:rsidRPr="00A5254C" w:rsidRDefault="00FB1C08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</w:p>
          <w:p w:rsidR="00FB1C08" w:rsidRPr="00A5254C" w:rsidRDefault="00FB1C08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</w:p>
          <w:p w:rsidR="00FB1C08" w:rsidRPr="00A5254C" w:rsidRDefault="00FB1C08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</w:p>
          <w:p w:rsidR="00FB1C08" w:rsidRPr="00A5254C" w:rsidRDefault="00FB1C08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</w:p>
          <w:p w:rsidR="00FB1C08" w:rsidRPr="00A5254C" w:rsidRDefault="00FB1C08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</w:p>
          <w:p w:rsidR="00FB1C08" w:rsidRPr="00A5254C" w:rsidRDefault="00FB1C08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</w:p>
          <w:p w:rsidR="00FB1C08" w:rsidRPr="00A5254C" w:rsidRDefault="00FB1C08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</w:p>
          <w:p w:rsidR="00FB1C08" w:rsidRPr="00A5254C" w:rsidRDefault="00FB1C08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</w:p>
          <w:p w:rsidR="005801FB" w:rsidRPr="00A5254C" w:rsidRDefault="00FB1C08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  <w:r w:rsidRPr="00AE0081">
              <w:rPr>
                <w:rFonts w:ascii="Sylfaen" w:hAnsi="Sylfaen"/>
                <w:szCs w:val="22"/>
                <w:lang w:val="en-GB"/>
              </w:rPr>
              <w:t>2014-2015</w:t>
            </w:r>
            <w:r w:rsidR="00A5254C"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E0081">
              <w:rPr>
                <w:rFonts w:ascii="Sylfaen" w:hAnsi="Sylfaen"/>
                <w:szCs w:val="22"/>
                <w:lang w:val="en-GB"/>
              </w:rPr>
              <w:lastRenderedPageBreak/>
              <w:t>წწ</w:t>
            </w:r>
            <w:r w:rsidR="00A5254C" w:rsidRPr="00AE0081">
              <w:rPr>
                <w:rFonts w:ascii="Sylfaen" w:hAnsi="Sylfaen"/>
                <w:szCs w:val="22"/>
                <w:lang w:val="en-GB"/>
              </w:rPr>
              <w:t>.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     </w:t>
            </w:r>
          </w:p>
        </w:tc>
        <w:tc>
          <w:tcPr>
            <w:tcW w:w="2250" w:type="dxa"/>
          </w:tcPr>
          <w:p w:rsidR="005801FB" w:rsidRPr="00A5254C" w:rsidRDefault="00FB1C08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  <w:r w:rsidRPr="00A5254C">
              <w:rPr>
                <w:rFonts w:ascii="Sylfaen" w:hAnsi="Sylfaen"/>
                <w:noProof/>
                <w:szCs w:val="22"/>
                <w:lang w:val="ka-GE"/>
              </w:rPr>
              <w:lastRenderedPageBreak/>
              <w:t>კონვენციის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hAnsi="Sylfaen"/>
                <w:noProof/>
                <w:szCs w:val="22"/>
                <w:lang w:val="ka-GE"/>
              </w:rPr>
              <w:t>ხელმოწერა</w:t>
            </w:r>
            <w:r w:rsidR="00A12F6A">
              <w:rPr>
                <w:rFonts w:ascii="Sylfaen" w:hAnsi="Sylfaen"/>
                <w:noProof/>
                <w:szCs w:val="22"/>
                <w:lang w:val="ka-GE"/>
              </w:rPr>
              <w:t>;</w:t>
            </w:r>
          </w:p>
          <w:p w:rsidR="00FB1C08" w:rsidRPr="00A5254C" w:rsidRDefault="00FB1C08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</w:p>
          <w:p w:rsidR="00FB1C08" w:rsidRPr="00A5254C" w:rsidRDefault="00FB1C08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</w:p>
          <w:p w:rsidR="00FB1C08" w:rsidRPr="00A5254C" w:rsidRDefault="00FB1C08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</w:p>
          <w:p w:rsidR="00FB1C08" w:rsidRPr="00A5254C" w:rsidRDefault="00FB1C08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</w:p>
          <w:p w:rsidR="00FB1C08" w:rsidRPr="00A5254C" w:rsidRDefault="00FB1C08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</w:p>
          <w:p w:rsidR="00FB1C08" w:rsidRPr="00A5254C" w:rsidRDefault="00FB1C08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</w:p>
          <w:p w:rsidR="00FB1C08" w:rsidRPr="00A5254C" w:rsidRDefault="00FB1C08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</w:p>
          <w:p w:rsidR="00FB1C08" w:rsidRPr="00A5254C" w:rsidRDefault="00FB1C08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</w:p>
          <w:p w:rsidR="00FB1C08" w:rsidRPr="00A5254C" w:rsidRDefault="00FB1C08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  <w:r w:rsidRPr="00A5254C">
              <w:rPr>
                <w:rFonts w:ascii="Sylfaen" w:hAnsi="Sylfaen"/>
                <w:noProof/>
                <w:szCs w:val="22"/>
                <w:lang w:val="ka-GE"/>
              </w:rPr>
              <w:t>კონვენციის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hAnsi="Sylfaen"/>
                <w:noProof/>
                <w:szCs w:val="22"/>
                <w:lang w:val="ka-GE"/>
              </w:rPr>
              <w:lastRenderedPageBreak/>
              <w:t>რატიფიკაცია</w:t>
            </w:r>
            <w:r w:rsidR="00A12F6A">
              <w:rPr>
                <w:rFonts w:ascii="Sylfaen" w:hAnsi="Sylfaen"/>
                <w:noProof/>
                <w:szCs w:val="22"/>
                <w:lang w:val="ka-GE"/>
              </w:rPr>
              <w:t>.</w:t>
            </w:r>
          </w:p>
        </w:tc>
      </w:tr>
      <w:tr w:rsidR="005801FB" w:rsidRPr="00A5254C" w:rsidTr="00ED7AE3">
        <w:tc>
          <w:tcPr>
            <w:tcW w:w="1890" w:type="dxa"/>
          </w:tcPr>
          <w:p w:rsidR="005801FB" w:rsidRPr="00A5254C" w:rsidRDefault="005801FB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</w:p>
        </w:tc>
        <w:tc>
          <w:tcPr>
            <w:tcW w:w="2879" w:type="dxa"/>
          </w:tcPr>
          <w:p w:rsidR="005801FB" w:rsidRPr="00A5254C" w:rsidRDefault="004120AC" w:rsidP="0081109C">
            <w:pPr>
              <w:spacing w:line="360" w:lineRule="auto"/>
              <w:jc w:val="center"/>
              <w:rPr>
                <w:rFonts w:ascii="Sylfaen" w:hAnsi="Sylfaen"/>
                <w:b/>
                <w:szCs w:val="22"/>
                <w:lang w:val="ka-GE"/>
              </w:rPr>
            </w:pPr>
            <w:r w:rsidRPr="00A5254C">
              <w:rPr>
                <w:rFonts w:ascii="Sylfaen" w:hAnsi="Sylfaen"/>
                <w:b/>
                <w:noProof/>
                <w:szCs w:val="22"/>
                <w:lang w:val="ka-GE"/>
              </w:rPr>
              <w:t>1.4</w:t>
            </w:r>
            <w:r w:rsidRPr="00A5254C">
              <w:rPr>
                <w:rFonts w:ascii="Sylfaen" w:hAnsi="Sylfaen"/>
                <w:b/>
                <w:szCs w:val="22"/>
                <w:lang w:val="ka-GE"/>
              </w:rPr>
              <w:t xml:space="preserve">  </w:t>
            </w:r>
            <w:r w:rsidRPr="00A5254C">
              <w:rPr>
                <w:rFonts w:ascii="Sylfaen" w:hAnsi="Sylfaen"/>
                <w:b/>
                <w:noProof/>
                <w:szCs w:val="22"/>
                <w:lang w:val="ka-GE"/>
              </w:rPr>
              <w:t>ოჯახში</w:t>
            </w:r>
            <w:r w:rsidRPr="00A5254C">
              <w:rPr>
                <w:rFonts w:ascii="Sylfaen" w:hAnsi="Sylfaen"/>
                <w:b/>
                <w:szCs w:val="22"/>
                <w:lang w:val="ka-GE"/>
              </w:rPr>
              <w:t xml:space="preserve"> </w:t>
            </w:r>
            <w:r w:rsidRPr="00A5254C">
              <w:rPr>
                <w:rFonts w:ascii="Sylfaen" w:hAnsi="Sylfaen"/>
                <w:b/>
                <w:noProof/>
                <w:szCs w:val="22"/>
                <w:lang w:val="ka-GE"/>
              </w:rPr>
              <w:t>ძალადობის</w:t>
            </w:r>
            <w:r w:rsidRPr="00A5254C">
              <w:rPr>
                <w:rFonts w:ascii="Sylfaen" w:hAnsi="Sylfaen"/>
                <w:b/>
                <w:szCs w:val="22"/>
                <w:lang w:val="ka-GE"/>
              </w:rPr>
              <w:t xml:space="preserve"> </w:t>
            </w:r>
            <w:r w:rsidRPr="00A5254C">
              <w:rPr>
                <w:rFonts w:ascii="Sylfaen" w:hAnsi="Sylfaen"/>
                <w:b/>
                <w:noProof/>
                <w:szCs w:val="22"/>
                <w:lang w:val="ka-GE"/>
              </w:rPr>
              <w:t>წინააღმდეგ</w:t>
            </w:r>
            <w:r w:rsidRPr="00A5254C">
              <w:rPr>
                <w:rFonts w:ascii="Sylfaen" w:hAnsi="Sylfaen"/>
                <w:b/>
                <w:szCs w:val="22"/>
                <w:lang w:val="ka-GE"/>
              </w:rPr>
              <w:t xml:space="preserve"> </w:t>
            </w:r>
            <w:r w:rsidRPr="00A5254C">
              <w:rPr>
                <w:rFonts w:ascii="Sylfaen" w:hAnsi="Sylfaen"/>
                <w:b/>
                <w:noProof/>
                <w:szCs w:val="22"/>
                <w:lang w:val="ka-GE"/>
              </w:rPr>
              <w:t>ბრძოლაში</w:t>
            </w:r>
            <w:r w:rsidRPr="00A5254C">
              <w:rPr>
                <w:rFonts w:ascii="Sylfaen" w:hAnsi="Sylfaen"/>
                <w:b/>
                <w:szCs w:val="22"/>
                <w:lang w:val="ka-GE"/>
              </w:rPr>
              <w:t xml:space="preserve"> </w:t>
            </w:r>
            <w:r w:rsidRPr="00A5254C">
              <w:rPr>
                <w:rFonts w:ascii="Sylfaen" w:hAnsi="Sylfaen"/>
                <w:b/>
                <w:noProof/>
                <w:szCs w:val="22"/>
                <w:lang w:val="ka-GE"/>
              </w:rPr>
              <w:t>სოციალური</w:t>
            </w:r>
            <w:r w:rsidRPr="00A5254C">
              <w:rPr>
                <w:rFonts w:ascii="Sylfaen" w:hAnsi="Sylfaen"/>
                <w:b/>
                <w:szCs w:val="22"/>
                <w:lang w:val="ka-GE"/>
              </w:rPr>
              <w:t xml:space="preserve"> </w:t>
            </w:r>
            <w:r w:rsidRPr="00A5254C">
              <w:rPr>
                <w:rFonts w:ascii="Sylfaen" w:hAnsi="Sylfaen"/>
                <w:b/>
                <w:noProof/>
                <w:szCs w:val="22"/>
                <w:lang w:val="ka-GE"/>
              </w:rPr>
              <w:t>მუშაკების</w:t>
            </w:r>
            <w:r w:rsidRPr="00A5254C">
              <w:rPr>
                <w:rFonts w:ascii="Sylfaen" w:hAnsi="Sylfaen"/>
                <w:b/>
                <w:szCs w:val="22"/>
                <w:lang w:val="ka-GE"/>
              </w:rPr>
              <w:t xml:space="preserve"> </w:t>
            </w:r>
            <w:r w:rsidRPr="00A5254C">
              <w:rPr>
                <w:rFonts w:ascii="Sylfaen" w:hAnsi="Sylfaen"/>
                <w:b/>
                <w:noProof/>
                <w:szCs w:val="22"/>
                <w:lang w:val="ka-GE"/>
              </w:rPr>
              <w:t>ჩაბმის</w:t>
            </w:r>
            <w:r w:rsidRPr="00A5254C">
              <w:rPr>
                <w:rFonts w:ascii="Sylfaen" w:hAnsi="Sylfaen"/>
                <w:b/>
                <w:szCs w:val="22"/>
                <w:lang w:val="ka-GE"/>
              </w:rPr>
              <w:t xml:space="preserve"> </w:t>
            </w:r>
            <w:r w:rsidRPr="00A5254C">
              <w:rPr>
                <w:rFonts w:ascii="Sylfaen" w:hAnsi="Sylfaen"/>
                <w:b/>
                <w:noProof/>
                <w:szCs w:val="22"/>
                <w:lang w:val="ka-GE"/>
              </w:rPr>
              <w:t>უზრუნველყოფა.</w:t>
            </w:r>
          </w:p>
        </w:tc>
        <w:tc>
          <w:tcPr>
            <w:tcW w:w="2996" w:type="dxa"/>
          </w:tcPr>
          <w:p w:rsidR="005801FB" w:rsidRPr="00A5254C" w:rsidRDefault="004120AC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  <w:r w:rsidRPr="00AE0081">
              <w:rPr>
                <w:rFonts w:ascii="Sylfaen" w:hAnsi="Sylfaen"/>
                <w:szCs w:val="22"/>
                <w:lang w:val="en-GB"/>
              </w:rPr>
              <w:t>1.4.1.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 </w:t>
            </w:r>
            <w:r w:rsidRPr="00A5254C">
              <w:rPr>
                <w:rFonts w:ascii="Sylfaen" w:hAnsi="Sylfaen"/>
                <w:noProof/>
                <w:szCs w:val="22"/>
                <w:lang w:val="ka-GE"/>
              </w:rPr>
              <w:t>ოჯახში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hAnsi="Sylfaen"/>
                <w:noProof/>
                <w:szCs w:val="22"/>
                <w:lang w:val="ka-GE"/>
              </w:rPr>
              <w:t>ძალადობის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hAnsi="Sylfaen"/>
                <w:noProof/>
                <w:szCs w:val="22"/>
                <w:lang w:val="ka-GE"/>
              </w:rPr>
              <w:t>წინააღმდეგ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hAnsi="Sylfaen"/>
                <w:noProof/>
                <w:szCs w:val="22"/>
                <w:lang w:val="ka-GE"/>
              </w:rPr>
              <w:t>ბრძოლაში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hAnsi="Sylfaen"/>
                <w:noProof/>
                <w:szCs w:val="22"/>
                <w:lang w:val="ka-GE"/>
              </w:rPr>
              <w:t>სოციალური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hAnsi="Sylfaen"/>
                <w:noProof/>
                <w:szCs w:val="22"/>
                <w:lang w:val="ka-GE"/>
              </w:rPr>
              <w:t>მუშაკის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hAnsi="Sylfaen"/>
                <w:noProof/>
                <w:szCs w:val="22"/>
                <w:lang w:val="ka-GE"/>
              </w:rPr>
              <w:t>როლის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hAnsi="Sylfaen"/>
                <w:noProof/>
                <w:szCs w:val="22"/>
                <w:lang w:val="ka-GE"/>
              </w:rPr>
              <w:t>კონცეფციის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hAnsi="Sylfaen"/>
                <w:noProof/>
                <w:szCs w:val="22"/>
                <w:lang w:val="ka-GE"/>
              </w:rPr>
              <w:t>ჩამოყალიბება</w:t>
            </w:r>
          </w:p>
          <w:p w:rsidR="004120AC" w:rsidRDefault="004120AC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</w:p>
          <w:p w:rsidR="00A12F6A" w:rsidRPr="00A5254C" w:rsidRDefault="00A12F6A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</w:p>
          <w:p w:rsidR="004120AC" w:rsidRPr="00A5254C" w:rsidRDefault="004120AC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  <w:r w:rsidRPr="00AE0081">
              <w:rPr>
                <w:rFonts w:ascii="Sylfaen" w:hAnsi="Sylfaen"/>
                <w:szCs w:val="22"/>
                <w:lang w:val="en-GB"/>
              </w:rPr>
              <w:t>1.4.2.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="002F5C9B" w:rsidRPr="00A5254C">
              <w:rPr>
                <w:rFonts w:ascii="Sylfaen" w:hAnsi="Sylfaen"/>
                <w:noProof/>
                <w:szCs w:val="22"/>
                <w:lang w:val="ka-GE"/>
              </w:rPr>
              <w:t>ოჯახში</w:t>
            </w:r>
            <w:r w:rsidR="002F5C9B"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="002F5C9B" w:rsidRPr="00A5254C">
              <w:rPr>
                <w:rFonts w:ascii="Sylfaen" w:hAnsi="Sylfaen"/>
                <w:noProof/>
                <w:szCs w:val="22"/>
                <w:lang w:val="ka-GE"/>
              </w:rPr>
              <w:t>ძალადობის</w:t>
            </w:r>
            <w:r w:rsidR="002F5C9B"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="002F5C9B" w:rsidRPr="00A5254C">
              <w:rPr>
                <w:rFonts w:ascii="Sylfaen" w:hAnsi="Sylfaen"/>
                <w:noProof/>
                <w:szCs w:val="22"/>
                <w:lang w:val="ka-GE"/>
              </w:rPr>
              <w:t>საკითხებზე</w:t>
            </w:r>
            <w:r w:rsidR="002F5C9B"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="002F5C9B" w:rsidRPr="00A5254C">
              <w:rPr>
                <w:rFonts w:ascii="Sylfaen" w:hAnsi="Sylfaen"/>
                <w:noProof/>
                <w:szCs w:val="22"/>
                <w:lang w:val="ka-GE"/>
              </w:rPr>
              <w:t>სოციალური</w:t>
            </w:r>
            <w:r w:rsidR="002F5C9B"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="002F5C9B" w:rsidRPr="00A5254C">
              <w:rPr>
                <w:rFonts w:ascii="Sylfaen" w:hAnsi="Sylfaen"/>
                <w:noProof/>
                <w:szCs w:val="22"/>
                <w:lang w:val="ka-GE"/>
              </w:rPr>
              <w:t>მუშაკების</w:t>
            </w:r>
            <w:r w:rsidR="002F5C9B"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="002F5C9B" w:rsidRPr="00A5254C">
              <w:rPr>
                <w:rFonts w:ascii="Sylfaen" w:hAnsi="Sylfaen"/>
                <w:noProof/>
                <w:szCs w:val="22"/>
                <w:lang w:val="ka-GE"/>
              </w:rPr>
              <w:t>მომზადება.</w:t>
            </w:r>
          </w:p>
        </w:tc>
        <w:tc>
          <w:tcPr>
            <w:tcW w:w="3491" w:type="dxa"/>
          </w:tcPr>
          <w:p w:rsidR="005801FB" w:rsidRPr="00A5254C" w:rsidRDefault="00021C3E" w:rsidP="0081109C">
            <w:pPr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  <w:r w:rsidRPr="00AE0081">
              <w:rPr>
                <w:rFonts w:ascii="Sylfaen" w:eastAsia="Sylfaen" w:hAnsi="Sylfaen"/>
                <w:szCs w:val="22"/>
                <w:lang w:val="en-GB"/>
              </w:rPr>
              <w:t>საუწყებათაშორისო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აბჭო,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="002F5C9B" w:rsidRPr="00A5254C">
              <w:rPr>
                <w:rFonts w:ascii="Sylfaen" w:eastAsia="Sylfaen" w:hAnsi="Sylfaen"/>
                <w:noProof/>
                <w:szCs w:val="22"/>
              </w:rPr>
              <w:t>საქართველოს</w:t>
            </w:r>
            <w:r w:rsidR="002F5C9B"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="002F5C9B" w:rsidRPr="00A5254C">
              <w:rPr>
                <w:rFonts w:ascii="Sylfaen" w:eastAsia="Sylfaen" w:hAnsi="Sylfaen"/>
                <w:noProof/>
                <w:szCs w:val="22"/>
              </w:rPr>
              <w:t>შრომის,</w:t>
            </w:r>
            <w:r w:rsidR="002F5C9B"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="002F5C9B" w:rsidRPr="00A5254C">
              <w:rPr>
                <w:rFonts w:ascii="Sylfaen" w:eastAsia="Sylfaen" w:hAnsi="Sylfaen"/>
                <w:noProof/>
                <w:szCs w:val="22"/>
              </w:rPr>
              <w:t>ჯანმრთელობისა</w:t>
            </w:r>
            <w:r w:rsidR="002F5C9B"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="002F5C9B" w:rsidRPr="00A5254C">
              <w:rPr>
                <w:rFonts w:ascii="Sylfaen" w:eastAsia="Sylfaen" w:hAnsi="Sylfaen"/>
                <w:noProof/>
                <w:szCs w:val="22"/>
              </w:rPr>
              <w:t>და</w:t>
            </w:r>
            <w:r w:rsidR="002F5C9B"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="002F5C9B" w:rsidRPr="00A5254C">
              <w:rPr>
                <w:rFonts w:ascii="Sylfaen" w:eastAsia="Sylfaen" w:hAnsi="Sylfaen"/>
                <w:noProof/>
                <w:szCs w:val="22"/>
              </w:rPr>
              <w:t>სოციალური</w:t>
            </w:r>
            <w:r w:rsidR="002F5C9B"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="002F5C9B" w:rsidRPr="00A5254C">
              <w:rPr>
                <w:rFonts w:ascii="Sylfaen" w:eastAsia="Sylfaen" w:hAnsi="Sylfaen"/>
                <w:noProof/>
                <w:szCs w:val="22"/>
              </w:rPr>
              <w:t>დაცვის</w:t>
            </w:r>
            <w:r w:rsidR="002F5C9B"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="002F5C9B" w:rsidRPr="00A5254C">
              <w:rPr>
                <w:rFonts w:ascii="Sylfaen" w:eastAsia="Sylfaen" w:hAnsi="Sylfaen"/>
                <w:noProof/>
                <w:szCs w:val="22"/>
              </w:rPr>
              <w:t>სამინისტრო,</w:t>
            </w:r>
            <w:r w:rsidR="002F5C9B"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="002F5C9B"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სახელმწიფო</w:t>
            </w:r>
            <w:r w:rsidR="002F5C9B"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="002F5C9B"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ფონდი</w:t>
            </w:r>
          </w:p>
          <w:p w:rsidR="002F5C9B" w:rsidRPr="00A5254C" w:rsidRDefault="002F5C9B" w:rsidP="0081109C">
            <w:pPr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</w:p>
          <w:p w:rsidR="002F5C9B" w:rsidRPr="00A5254C" w:rsidRDefault="002F5C9B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  <w:r w:rsidRPr="00A5254C">
              <w:rPr>
                <w:rFonts w:ascii="Sylfaen" w:eastAsia="Sylfaen" w:hAnsi="Sylfaen"/>
                <w:noProof/>
                <w:szCs w:val="22"/>
              </w:rPr>
              <w:t>(დაინტერესებულ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არასამთავრობო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და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აერთაშორისო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ორგანიზაციებთან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თანამშრომლობით).</w:t>
            </w:r>
          </w:p>
        </w:tc>
        <w:tc>
          <w:tcPr>
            <w:tcW w:w="1362" w:type="dxa"/>
          </w:tcPr>
          <w:p w:rsidR="005801FB" w:rsidRPr="00A5254C" w:rsidRDefault="002F5C9B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  <w:r w:rsidRPr="00AE0081">
              <w:rPr>
                <w:rFonts w:ascii="Sylfaen" w:hAnsi="Sylfaen"/>
                <w:szCs w:val="22"/>
                <w:lang w:val="en-GB"/>
              </w:rPr>
              <w:t>2014-2015</w:t>
            </w:r>
            <w:r w:rsidR="003A795F"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E0081">
              <w:rPr>
                <w:rFonts w:ascii="Sylfaen" w:hAnsi="Sylfaen"/>
                <w:szCs w:val="22"/>
                <w:lang w:val="en-GB"/>
              </w:rPr>
              <w:t>წწ.</w:t>
            </w:r>
          </w:p>
        </w:tc>
        <w:tc>
          <w:tcPr>
            <w:tcW w:w="2250" w:type="dxa"/>
          </w:tcPr>
          <w:p w:rsidR="005801FB" w:rsidRPr="00A5254C" w:rsidRDefault="004B2024" w:rsidP="0081109C">
            <w:pPr>
              <w:spacing w:line="360" w:lineRule="auto"/>
              <w:jc w:val="center"/>
              <w:rPr>
                <w:rFonts w:ascii="Sylfaen" w:hAnsi="Sylfaen"/>
                <w:color w:val="FF0000"/>
                <w:szCs w:val="22"/>
                <w:lang w:val="ka-GE"/>
              </w:rPr>
            </w:pPr>
            <w:r w:rsidRPr="00A5254C">
              <w:rPr>
                <w:rFonts w:ascii="Sylfaen" w:hAnsi="Sylfaen"/>
                <w:noProof/>
                <w:szCs w:val="22"/>
                <w:lang w:val="ka-GE"/>
              </w:rPr>
              <w:t>სოციალური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hAnsi="Sylfaen"/>
                <w:noProof/>
                <w:szCs w:val="22"/>
                <w:lang w:val="ka-GE"/>
              </w:rPr>
              <w:t>მუშაკის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hAnsi="Sylfaen"/>
                <w:noProof/>
                <w:szCs w:val="22"/>
                <w:lang w:val="ka-GE"/>
              </w:rPr>
              <w:t>როლის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 </w:t>
            </w:r>
            <w:r w:rsidRPr="00AE0081">
              <w:rPr>
                <w:rFonts w:ascii="Sylfaen" w:hAnsi="Sylfaen"/>
                <w:szCs w:val="22"/>
                <w:lang w:val="en-GB"/>
              </w:rPr>
              <w:t>განმსაღვრელი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hAnsi="Sylfaen"/>
                <w:noProof/>
                <w:szCs w:val="22"/>
                <w:lang w:val="ka-GE"/>
              </w:rPr>
              <w:t>კონცეფცია</w:t>
            </w:r>
            <w:r w:rsidR="00A12F6A">
              <w:rPr>
                <w:rFonts w:ascii="Sylfaen" w:hAnsi="Sylfaen"/>
                <w:noProof/>
                <w:szCs w:val="22"/>
                <w:lang w:val="ka-GE"/>
              </w:rPr>
              <w:t>;</w:t>
            </w:r>
          </w:p>
          <w:p w:rsidR="004B2024" w:rsidRPr="00A5254C" w:rsidRDefault="004B2024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</w:p>
          <w:p w:rsidR="004B2024" w:rsidRPr="00A5254C" w:rsidRDefault="004B2024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</w:p>
          <w:p w:rsidR="004B2024" w:rsidRPr="00A5254C" w:rsidRDefault="004B2024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</w:p>
          <w:p w:rsidR="004B2024" w:rsidRPr="00A5254C" w:rsidRDefault="004B2024" w:rsidP="0081109C">
            <w:pPr>
              <w:spacing w:line="360" w:lineRule="auto"/>
              <w:jc w:val="center"/>
              <w:rPr>
                <w:rFonts w:ascii="Sylfaen" w:hAnsi="Sylfaen"/>
                <w:color w:val="FF0000"/>
                <w:szCs w:val="22"/>
                <w:lang w:val="ka-GE"/>
              </w:rPr>
            </w:pPr>
            <w:r w:rsidRPr="00A5254C">
              <w:rPr>
                <w:rFonts w:ascii="Sylfaen" w:hAnsi="Sylfaen"/>
                <w:noProof/>
                <w:szCs w:val="22"/>
                <w:lang w:val="ka-GE"/>
              </w:rPr>
              <w:t>სოციალური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hAnsi="Sylfaen"/>
                <w:noProof/>
                <w:szCs w:val="22"/>
                <w:lang w:val="ka-GE"/>
              </w:rPr>
              <w:t>მუშაკებისათვის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hAnsi="Sylfaen"/>
                <w:noProof/>
                <w:szCs w:val="22"/>
                <w:lang w:val="ka-GE"/>
              </w:rPr>
              <w:t>ოჯახში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hAnsi="Sylfaen"/>
                <w:noProof/>
                <w:szCs w:val="22"/>
                <w:lang w:val="ka-GE"/>
              </w:rPr>
              <w:t>ძალადობის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hAnsi="Sylfaen"/>
                <w:noProof/>
                <w:szCs w:val="22"/>
                <w:lang w:val="ka-GE"/>
              </w:rPr>
              <w:t>თემაზე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hAnsi="Sylfaen"/>
                <w:noProof/>
                <w:szCs w:val="22"/>
                <w:lang w:val="ka-GE"/>
              </w:rPr>
              <w:t>ჩატარებული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E0081">
              <w:rPr>
                <w:rFonts w:ascii="Sylfaen" w:hAnsi="Sylfaen"/>
                <w:szCs w:val="22"/>
                <w:lang w:val="en-GB"/>
              </w:rPr>
              <w:t>ტრენინგებისა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hAnsi="Sylfaen"/>
                <w:noProof/>
                <w:szCs w:val="22"/>
                <w:lang w:val="ka-GE"/>
              </w:rPr>
              <w:t>და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hAnsi="Sylfaen"/>
                <w:noProof/>
                <w:szCs w:val="22"/>
                <w:lang w:val="ka-GE"/>
              </w:rPr>
              <w:t>სოციალური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hAnsi="Sylfaen"/>
                <w:noProof/>
                <w:szCs w:val="22"/>
                <w:lang w:val="ka-GE"/>
              </w:rPr>
              <w:t>მუშაკების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hAnsi="Sylfaen"/>
                <w:noProof/>
                <w:szCs w:val="22"/>
                <w:lang w:val="ka-GE"/>
              </w:rPr>
              <w:t>რაოდენობა.</w:t>
            </w:r>
          </w:p>
        </w:tc>
      </w:tr>
      <w:tr w:rsidR="005801FB" w:rsidRPr="00A5254C" w:rsidTr="00ED7AE3">
        <w:tc>
          <w:tcPr>
            <w:tcW w:w="1890" w:type="dxa"/>
          </w:tcPr>
          <w:p w:rsidR="005801FB" w:rsidRPr="00A5254C" w:rsidRDefault="005801FB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</w:p>
        </w:tc>
        <w:tc>
          <w:tcPr>
            <w:tcW w:w="2879" w:type="dxa"/>
          </w:tcPr>
          <w:p w:rsidR="005801FB" w:rsidRPr="00A5254C" w:rsidRDefault="004B2024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  <w:r w:rsidRPr="00A5254C">
              <w:rPr>
                <w:rFonts w:ascii="Sylfaen" w:hAnsi="Sylfaen"/>
                <w:b/>
                <w:noProof/>
                <w:szCs w:val="22"/>
                <w:lang w:val="ka-GE"/>
              </w:rPr>
              <w:t>1.5.</w:t>
            </w:r>
            <w:r w:rsidR="009425E2"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="009425E2" w:rsidRPr="00A5254C">
              <w:rPr>
                <w:rFonts w:ascii="Sylfaen" w:eastAsia="Sylfaen" w:hAnsi="Sylfaen"/>
                <w:b/>
                <w:noProof/>
                <w:szCs w:val="22"/>
              </w:rPr>
              <w:t>ოჯახში</w:t>
            </w:r>
            <w:r w:rsidR="009425E2"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="009425E2" w:rsidRPr="00A5254C">
              <w:rPr>
                <w:rFonts w:ascii="Sylfaen" w:eastAsia="Sylfaen" w:hAnsi="Sylfaen"/>
                <w:b/>
                <w:noProof/>
                <w:szCs w:val="22"/>
              </w:rPr>
              <w:t>ძალადობის</w:t>
            </w:r>
            <w:r w:rsidR="009425E2"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="009425E2" w:rsidRPr="00A5254C">
              <w:rPr>
                <w:rFonts w:ascii="Sylfaen" w:eastAsia="Sylfaen" w:hAnsi="Sylfaen"/>
                <w:b/>
                <w:noProof/>
                <w:szCs w:val="22"/>
              </w:rPr>
              <w:t>შემთხვევებზე</w:t>
            </w:r>
            <w:r w:rsidR="009425E2"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="009425E2" w:rsidRPr="00A5254C">
              <w:rPr>
                <w:rFonts w:ascii="Sylfaen" w:eastAsia="Sylfaen" w:hAnsi="Sylfaen"/>
                <w:b/>
                <w:noProof/>
                <w:szCs w:val="22"/>
              </w:rPr>
              <w:t>ერთიანი</w:t>
            </w:r>
            <w:r w:rsidR="009425E2"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="009425E2" w:rsidRPr="00A5254C">
              <w:rPr>
                <w:rFonts w:ascii="Sylfaen" w:eastAsia="Sylfaen" w:hAnsi="Sylfaen"/>
                <w:b/>
                <w:noProof/>
                <w:szCs w:val="22"/>
              </w:rPr>
              <w:t>სტატისტიკის</w:t>
            </w:r>
            <w:r w:rsidR="009425E2"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="009425E2" w:rsidRPr="00A5254C">
              <w:rPr>
                <w:rFonts w:ascii="Sylfaen" w:eastAsia="Sylfaen" w:hAnsi="Sylfaen"/>
                <w:b/>
                <w:noProof/>
                <w:szCs w:val="22"/>
              </w:rPr>
              <w:t>წარმოების</w:t>
            </w:r>
            <w:r w:rsidR="009425E2"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="009425E2" w:rsidRPr="00A5254C">
              <w:rPr>
                <w:rFonts w:ascii="Sylfaen" w:eastAsia="Sylfaen" w:hAnsi="Sylfaen"/>
                <w:b/>
                <w:noProof/>
                <w:szCs w:val="22"/>
                <w:lang w:val="ka-GE"/>
              </w:rPr>
              <w:t>მდგრადობის</w:t>
            </w:r>
            <w:r w:rsidR="009425E2" w:rsidRPr="00A5254C">
              <w:rPr>
                <w:rFonts w:ascii="Sylfaen" w:eastAsia="Sylfaen" w:hAnsi="Sylfaen"/>
                <w:b/>
                <w:szCs w:val="22"/>
                <w:lang w:val="ka-GE"/>
              </w:rPr>
              <w:t xml:space="preserve"> </w:t>
            </w:r>
            <w:r w:rsidR="009425E2" w:rsidRPr="00A5254C">
              <w:rPr>
                <w:rFonts w:ascii="Sylfaen" w:eastAsia="Sylfaen" w:hAnsi="Sylfaen"/>
                <w:b/>
                <w:noProof/>
                <w:szCs w:val="22"/>
                <w:lang w:val="ka-GE"/>
              </w:rPr>
              <w:t>უზრუნველყოფა</w:t>
            </w:r>
            <w:r w:rsidR="009425E2" w:rsidRPr="00A5254C">
              <w:rPr>
                <w:rFonts w:ascii="Sylfaen" w:eastAsia="Sylfaen" w:hAnsi="Sylfaen"/>
                <w:b/>
                <w:noProof/>
                <w:szCs w:val="22"/>
              </w:rPr>
              <w:t>.</w:t>
            </w:r>
          </w:p>
        </w:tc>
        <w:tc>
          <w:tcPr>
            <w:tcW w:w="2996" w:type="dxa"/>
          </w:tcPr>
          <w:p w:rsidR="005801FB" w:rsidRPr="00A5254C" w:rsidRDefault="009425E2" w:rsidP="0081109C">
            <w:pPr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  <w:r w:rsidRPr="00AE0081">
              <w:rPr>
                <w:rFonts w:ascii="Sylfaen" w:hAnsi="Sylfaen"/>
                <w:szCs w:val="22"/>
                <w:lang w:val="en-GB"/>
              </w:rPr>
              <w:t>1.5.1.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ოჯახში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ძალადობი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შემთხვევები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ტატისტიკი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წარმოება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ერთიანი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ტანდარტი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მიხედვით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.</w:t>
            </w:r>
          </w:p>
          <w:p w:rsidR="00D04325" w:rsidRPr="00A5254C" w:rsidRDefault="00D04325" w:rsidP="0081109C">
            <w:pPr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</w:p>
          <w:p w:rsidR="00D04325" w:rsidRPr="00A5254C" w:rsidRDefault="00D04325" w:rsidP="0081109C">
            <w:pPr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</w:p>
          <w:p w:rsidR="00D04325" w:rsidRPr="00A5254C" w:rsidRDefault="00D04325" w:rsidP="0081109C">
            <w:pPr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</w:p>
          <w:p w:rsidR="00D04325" w:rsidRPr="00A5254C" w:rsidRDefault="00D04325" w:rsidP="0081109C">
            <w:pPr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</w:p>
          <w:p w:rsidR="00D04325" w:rsidRPr="00A5254C" w:rsidRDefault="00D04325" w:rsidP="0081109C">
            <w:pPr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</w:p>
          <w:p w:rsidR="00D04325" w:rsidRPr="00A5254C" w:rsidRDefault="00D04325" w:rsidP="0081109C">
            <w:pPr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</w:p>
          <w:p w:rsidR="00D04325" w:rsidRPr="00A5254C" w:rsidRDefault="00D04325" w:rsidP="0081109C">
            <w:pPr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</w:p>
          <w:p w:rsidR="00D04325" w:rsidRPr="00A5254C" w:rsidRDefault="00D04325" w:rsidP="0081109C">
            <w:pPr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</w:p>
          <w:p w:rsidR="00D04325" w:rsidRPr="00A5254C" w:rsidRDefault="00D04325" w:rsidP="0081109C">
            <w:pPr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</w:p>
          <w:p w:rsidR="00D04325" w:rsidRPr="00A5254C" w:rsidRDefault="00D04325" w:rsidP="0081109C">
            <w:pPr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</w:p>
          <w:p w:rsidR="00D04325" w:rsidRPr="00A5254C" w:rsidRDefault="00D04325" w:rsidP="0081109C">
            <w:pPr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</w:p>
          <w:p w:rsidR="00A5254C" w:rsidRPr="00A5254C" w:rsidRDefault="00A5254C" w:rsidP="0081109C">
            <w:pPr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</w:p>
          <w:p w:rsidR="00A5254C" w:rsidRPr="00A5254C" w:rsidRDefault="00A5254C" w:rsidP="0081109C">
            <w:pPr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</w:p>
          <w:p w:rsidR="00A5254C" w:rsidRPr="00A5254C" w:rsidRDefault="00A5254C" w:rsidP="0081109C">
            <w:pPr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</w:p>
          <w:p w:rsidR="00A5254C" w:rsidRPr="00A5254C" w:rsidRDefault="00A5254C" w:rsidP="0081109C">
            <w:pPr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</w:p>
          <w:p w:rsidR="00A5254C" w:rsidRPr="00A5254C" w:rsidRDefault="00A5254C" w:rsidP="0081109C">
            <w:pPr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</w:p>
          <w:p w:rsidR="00D04325" w:rsidRPr="00A5254C" w:rsidRDefault="00D04325" w:rsidP="0081109C">
            <w:pPr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</w:p>
          <w:p w:rsidR="00D04325" w:rsidRPr="00A5254C" w:rsidRDefault="00D04325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  <w:r w:rsidRPr="00AE0081">
              <w:rPr>
                <w:rFonts w:ascii="Sylfaen" w:hAnsi="Sylfaen"/>
                <w:szCs w:val="22"/>
                <w:lang w:val="en-GB"/>
              </w:rPr>
              <w:t>1.5.2.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hAnsi="Sylfaen"/>
                <w:noProof/>
                <w:szCs w:val="22"/>
                <w:lang w:val="ka-GE"/>
              </w:rPr>
              <w:t>თავშესაფრებში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hAnsi="Sylfaen"/>
                <w:noProof/>
                <w:szCs w:val="22"/>
                <w:lang w:val="ka-GE"/>
              </w:rPr>
              <w:lastRenderedPageBreak/>
              <w:t>განთავსებულ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hAnsi="Sylfaen"/>
                <w:noProof/>
                <w:szCs w:val="22"/>
                <w:lang w:val="ka-GE"/>
              </w:rPr>
              <w:t>ოჯახში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hAnsi="Sylfaen"/>
                <w:noProof/>
                <w:szCs w:val="22"/>
                <w:lang w:val="ka-GE"/>
              </w:rPr>
              <w:t>ძალადობის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hAnsi="Sylfaen"/>
                <w:noProof/>
                <w:szCs w:val="22"/>
                <w:lang w:val="ka-GE"/>
              </w:rPr>
              <w:t>მსხვერპლთა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hAnsi="Sylfaen"/>
                <w:noProof/>
                <w:szCs w:val="22"/>
                <w:lang w:val="ka-GE"/>
              </w:rPr>
              <w:t>ერთიანი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hAnsi="Sylfaen"/>
                <w:noProof/>
                <w:szCs w:val="22"/>
                <w:lang w:val="ka-GE"/>
              </w:rPr>
              <w:t>ელექტრონული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hAnsi="Sylfaen"/>
                <w:noProof/>
                <w:szCs w:val="22"/>
                <w:lang w:val="ka-GE"/>
              </w:rPr>
              <w:t>მონაცემთა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hAnsi="Sylfaen"/>
                <w:noProof/>
                <w:szCs w:val="22"/>
                <w:lang w:val="ka-GE"/>
              </w:rPr>
              <w:t>ბაზის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hAnsi="Sylfaen"/>
                <w:noProof/>
                <w:szCs w:val="22"/>
                <w:lang w:val="ka-GE"/>
              </w:rPr>
              <w:t>პროგრამის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 </w:t>
            </w:r>
            <w:r w:rsidRPr="00A5254C">
              <w:rPr>
                <w:rFonts w:ascii="Sylfaen" w:hAnsi="Sylfaen"/>
                <w:noProof/>
                <w:szCs w:val="22"/>
                <w:lang w:val="ka-GE"/>
              </w:rPr>
              <w:t>უწყვეტი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hAnsi="Sylfaen"/>
                <w:noProof/>
                <w:szCs w:val="22"/>
                <w:lang w:val="ka-GE"/>
              </w:rPr>
              <w:t>ფუნქციონირების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hAnsi="Sylfaen"/>
                <w:noProof/>
                <w:szCs w:val="22"/>
                <w:lang w:val="ka-GE"/>
              </w:rPr>
              <w:t>უზრუნველყოფა</w:t>
            </w:r>
            <w:r w:rsidR="008E1376" w:rsidRPr="00A5254C">
              <w:rPr>
                <w:rFonts w:ascii="Sylfaen" w:hAnsi="Sylfaen"/>
                <w:noProof/>
                <w:szCs w:val="22"/>
                <w:lang w:val="ka-GE"/>
              </w:rPr>
              <w:t>.</w:t>
            </w:r>
          </w:p>
        </w:tc>
        <w:tc>
          <w:tcPr>
            <w:tcW w:w="3491" w:type="dxa"/>
          </w:tcPr>
          <w:p w:rsidR="005801FB" w:rsidRPr="00A5254C" w:rsidRDefault="00021C3E" w:rsidP="0081109C">
            <w:pPr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  <w:r w:rsidRPr="00AE0081">
              <w:rPr>
                <w:rFonts w:ascii="Sylfaen" w:eastAsia="Sylfaen" w:hAnsi="Sylfaen"/>
                <w:szCs w:val="22"/>
                <w:lang w:val="en-GB"/>
              </w:rPr>
              <w:lastRenderedPageBreak/>
              <w:t>საუწყებათაშორისო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აბჭო,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საქართველოს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შინაგან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საქმეთა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სამინისტრო,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აქართველო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განათლებისა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და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მეცნიერები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ამინისტრო,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აქართველო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შრომის,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ჯანმრთელობისა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და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ოციალური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დაცვი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ამინისტრო,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საქართველოს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მთავარი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პროკურატურა,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სახელმწიფო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ფონდი</w:t>
            </w:r>
            <w:r w:rsidR="00D04325" w:rsidRPr="00A5254C">
              <w:rPr>
                <w:rFonts w:ascii="Sylfaen" w:eastAsia="Sylfaen" w:hAnsi="Sylfaen"/>
                <w:noProof/>
                <w:szCs w:val="22"/>
                <w:lang w:val="ka-GE"/>
              </w:rPr>
              <w:t>,</w:t>
            </w:r>
            <w:r w:rsidR="00D04325"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="00D04325"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საჯარო</w:t>
            </w:r>
            <w:r w:rsidR="00D04325"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="00D04325"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სამართლის</w:t>
            </w:r>
            <w:r w:rsidR="00D04325"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="00D04325"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იურიდიული</w:t>
            </w:r>
            <w:r w:rsidR="00D04325"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="00D04325"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პირი</w:t>
            </w:r>
            <w:r w:rsidR="00D04325"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="00D04325" w:rsidRPr="00A5254C">
              <w:rPr>
                <w:rFonts w:ascii="Sylfaen" w:eastAsia="Sylfaen" w:hAnsi="Sylfaen"/>
                <w:noProof/>
                <w:szCs w:val="22"/>
                <w:lang w:val="ka-GE"/>
              </w:rPr>
              <w:t>-</w:t>
            </w:r>
            <w:r w:rsidR="00D04325"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="00D04325"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საქართველოს</w:t>
            </w:r>
            <w:r w:rsidR="00D04325"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="00D04325"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სტატისტიკის</w:t>
            </w:r>
            <w:r w:rsidR="00D04325"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="00D04325"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ეროვნული</w:t>
            </w:r>
            <w:r w:rsidR="00D04325"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="00D04325"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სამსახური,</w:t>
            </w:r>
            <w:r w:rsidR="00D04325"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="00D04325"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სასამართლო</w:t>
            </w:r>
            <w:r w:rsidR="00D04325"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="00D04325"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ორგანოები,</w:t>
            </w:r>
            <w:r w:rsidR="00D04325"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="00D04325"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საქართველოს</w:t>
            </w:r>
            <w:r w:rsidR="00D04325"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="00D04325"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სახალხო</w:t>
            </w:r>
            <w:r w:rsidR="00D04325"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="00D04325"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დამცველი</w:t>
            </w:r>
          </w:p>
          <w:p w:rsidR="00D04325" w:rsidRPr="00A5254C" w:rsidRDefault="00D04325" w:rsidP="0081109C">
            <w:pPr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</w:p>
          <w:p w:rsidR="00D04325" w:rsidRPr="00A5254C" w:rsidRDefault="00D04325" w:rsidP="0081109C">
            <w:pPr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  <w:r w:rsidRPr="00A5254C">
              <w:rPr>
                <w:rFonts w:ascii="Sylfaen" w:eastAsia="Sylfaen" w:hAnsi="Sylfaen"/>
                <w:noProof/>
                <w:szCs w:val="22"/>
              </w:rPr>
              <w:t>(დაინტერესებულ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ი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არასამთავრობო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და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აერთაშორისო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ორგანიზაციებ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ი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)</w:t>
            </w:r>
          </w:p>
          <w:p w:rsidR="00D04325" w:rsidRPr="00A5254C" w:rsidRDefault="00D04325" w:rsidP="0081109C">
            <w:pPr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</w:p>
          <w:p w:rsidR="00D04325" w:rsidRPr="00A5254C" w:rsidRDefault="00D04325" w:rsidP="0081109C">
            <w:pPr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</w:p>
          <w:p w:rsidR="00D04325" w:rsidRPr="00A5254C" w:rsidRDefault="00D04325" w:rsidP="0081109C">
            <w:pPr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სახელმწიფო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ფონდი,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lastRenderedPageBreak/>
              <w:t>საქართველო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შრომის,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ჯანმრთელობისა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და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ოციალური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დაცვი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ამინისტრო</w:t>
            </w:r>
          </w:p>
          <w:p w:rsidR="00D04325" w:rsidRPr="00A5254C" w:rsidRDefault="00D04325" w:rsidP="0081109C">
            <w:pPr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</w:p>
          <w:p w:rsidR="00D04325" w:rsidRPr="00A5254C" w:rsidRDefault="00D04325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  <w:r w:rsidRPr="00A5254C">
              <w:rPr>
                <w:rFonts w:ascii="Sylfaen" w:eastAsia="Sylfaen" w:hAnsi="Sylfaen"/>
                <w:noProof/>
                <w:szCs w:val="22"/>
              </w:rPr>
              <w:t>(დაინტერესებულ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ი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არასამთავრობო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და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აერთაშორისო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ორგანიზაციებ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ი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)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.</w:t>
            </w:r>
          </w:p>
        </w:tc>
        <w:tc>
          <w:tcPr>
            <w:tcW w:w="1362" w:type="dxa"/>
          </w:tcPr>
          <w:p w:rsidR="005801FB" w:rsidRPr="00A5254C" w:rsidRDefault="00021C3E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  <w:r w:rsidRPr="00A5254C">
              <w:rPr>
                <w:rFonts w:ascii="Sylfaen" w:hAnsi="Sylfaen"/>
                <w:noProof/>
                <w:szCs w:val="22"/>
                <w:lang w:val="ka-GE"/>
              </w:rPr>
              <w:lastRenderedPageBreak/>
              <w:t>2013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="00F41001" w:rsidRPr="00A5254C">
              <w:rPr>
                <w:rFonts w:ascii="Sylfaen" w:hAnsi="Sylfaen"/>
                <w:noProof/>
                <w:szCs w:val="22"/>
                <w:lang w:val="ka-GE"/>
              </w:rPr>
              <w:t>-</w:t>
            </w:r>
            <w:r w:rsidR="00F41001"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hAnsi="Sylfaen"/>
                <w:noProof/>
                <w:szCs w:val="22"/>
                <w:lang w:val="en-GB"/>
              </w:rPr>
              <w:t>2015</w:t>
            </w:r>
            <w:r w:rsidR="00F41001"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E0081">
              <w:rPr>
                <w:rFonts w:ascii="Sylfaen" w:hAnsi="Sylfaen"/>
                <w:szCs w:val="22"/>
                <w:lang w:val="en-GB"/>
              </w:rPr>
              <w:t>წწ.</w:t>
            </w:r>
          </w:p>
        </w:tc>
        <w:tc>
          <w:tcPr>
            <w:tcW w:w="2250" w:type="dxa"/>
          </w:tcPr>
          <w:p w:rsidR="005801FB" w:rsidRPr="00A5254C" w:rsidRDefault="00021C3E" w:rsidP="0081109C">
            <w:pPr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  <w:r w:rsidRPr="00A5254C">
              <w:rPr>
                <w:rFonts w:ascii="Sylfaen" w:eastAsia="Sylfaen" w:hAnsi="Sylfaen"/>
                <w:noProof/>
                <w:szCs w:val="22"/>
              </w:rPr>
              <w:t>ოჯახში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ძალადობი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შემთხვევების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ერთიანი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სტანდარტით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წარმოებული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სტატისტიკის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დამტკიცებული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დოკუმენტი</w:t>
            </w:r>
            <w:r w:rsidR="00A12F6A">
              <w:rPr>
                <w:rFonts w:ascii="Sylfaen" w:eastAsia="Sylfaen" w:hAnsi="Sylfaen"/>
                <w:noProof/>
                <w:szCs w:val="22"/>
                <w:lang w:val="ka-GE"/>
              </w:rPr>
              <w:t>;</w:t>
            </w:r>
          </w:p>
          <w:p w:rsidR="00D04325" w:rsidRPr="00A5254C" w:rsidRDefault="00D04325" w:rsidP="0081109C">
            <w:pPr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</w:p>
          <w:p w:rsidR="00D04325" w:rsidRPr="00A5254C" w:rsidRDefault="00D04325" w:rsidP="0081109C">
            <w:pPr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</w:p>
          <w:p w:rsidR="00D04325" w:rsidRPr="00A5254C" w:rsidRDefault="00D04325" w:rsidP="0081109C">
            <w:pPr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</w:p>
          <w:p w:rsidR="00D04325" w:rsidRPr="00A5254C" w:rsidRDefault="00D04325" w:rsidP="0081109C">
            <w:pPr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</w:p>
          <w:p w:rsidR="00D04325" w:rsidRPr="00A5254C" w:rsidRDefault="00D04325" w:rsidP="0081109C">
            <w:pPr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</w:p>
          <w:p w:rsidR="00D04325" w:rsidRPr="00A5254C" w:rsidRDefault="00D04325" w:rsidP="0081109C">
            <w:pPr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</w:p>
          <w:p w:rsidR="00D04325" w:rsidRPr="00A5254C" w:rsidRDefault="00D04325" w:rsidP="0081109C">
            <w:pPr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</w:p>
          <w:p w:rsidR="00D04325" w:rsidRPr="00A5254C" w:rsidRDefault="00D04325" w:rsidP="0081109C">
            <w:pPr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</w:p>
          <w:p w:rsidR="00A5254C" w:rsidRPr="00A5254C" w:rsidRDefault="00A5254C" w:rsidP="0081109C">
            <w:pPr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</w:p>
          <w:p w:rsidR="00A5254C" w:rsidRPr="00A5254C" w:rsidRDefault="00A5254C" w:rsidP="0081109C">
            <w:pPr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</w:p>
          <w:p w:rsidR="00A5254C" w:rsidRPr="00A5254C" w:rsidRDefault="00A5254C" w:rsidP="0081109C">
            <w:pPr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</w:p>
          <w:p w:rsidR="00A5254C" w:rsidRPr="00A5254C" w:rsidRDefault="00A5254C" w:rsidP="0081109C">
            <w:pPr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</w:p>
          <w:p w:rsidR="00A5254C" w:rsidRPr="00A5254C" w:rsidRDefault="00A5254C" w:rsidP="0081109C">
            <w:pPr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</w:p>
          <w:p w:rsidR="00A5254C" w:rsidRPr="00A5254C" w:rsidRDefault="00A5254C" w:rsidP="0081109C">
            <w:pPr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</w:p>
          <w:p w:rsidR="00D04325" w:rsidRPr="00A5254C" w:rsidRDefault="00D04325" w:rsidP="0081109C">
            <w:pPr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პროგრამის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lastRenderedPageBreak/>
              <w:t>უწყვეტი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ფუნქციონირება</w:t>
            </w:r>
            <w:r w:rsidR="003C7CCF">
              <w:rPr>
                <w:rFonts w:ascii="Sylfaen" w:eastAsia="Sylfaen" w:hAnsi="Sylfaen"/>
                <w:noProof/>
                <w:szCs w:val="22"/>
                <w:lang w:val="ka-GE"/>
              </w:rPr>
              <w:t>.</w:t>
            </w:r>
          </w:p>
          <w:p w:rsidR="00D04325" w:rsidRPr="00A5254C" w:rsidRDefault="00D04325" w:rsidP="0081109C">
            <w:pPr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</w:p>
          <w:p w:rsidR="00D04325" w:rsidRPr="00A5254C" w:rsidRDefault="00D04325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</w:p>
        </w:tc>
      </w:tr>
      <w:tr w:rsidR="005801FB" w:rsidRPr="00A5254C" w:rsidTr="00ED7AE3">
        <w:tc>
          <w:tcPr>
            <w:tcW w:w="1890" w:type="dxa"/>
          </w:tcPr>
          <w:p w:rsidR="005801FB" w:rsidRPr="00A5254C" w:rsidRDefault="005801FB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</w:p>
        </w:tc>
        <w:tc>
          <w:tcPr>
            <w:tcW w:w="2879" w:type="dxa"/>
          </w:tcPr>
          <w:p w:rsidR="005801FB" w:rsidRPr="00A5254C" w:rsidRDefault="00021C3E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  <w:r w:rsidRPr="00A5254C">
              <w:rPr>
                <w:rFonts w:ascii="Sylfaen" w:hAnsi="Sylfaen"/>
                <w:b/>
                <w:noProof/>
                <w:szCs w:val="22"/>
                <w:lang w:val="ka-GE"/>
              </w:rPr>
              <w:t>1.6.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ოჯახში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ძალადობის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შე</w:t>
            </w:r>
            <w:r w:rsidR="00D04325" w:rsidRPr="00A5254C">
              <w:rPr>
                <w:rFonts w:ascii="Sylfaen" w:eastAsia="Sylfaen" w:hAnsi="Sylfaen"/>
                <w:b/>
                <w:noProof/>
                <w:szCs w:val="22"/>
                <w:lang w:val="ka-GE"/>
              </w:rPr>
              <w:t>სახებ</w:t>
            </w:r>
            <w:r w:rsidR="00D04325" w:rsidRPr="00A5254C">
              <w:rPr>
                <w:rFonts w:ascii="Sylfaen" w:eastAsia="Sylfaen" w:hAnsi="Sylfaen"/>
                <w:b/>
                <w:szCs w:val="22"/>
                <w:lang w:val="ka-GE"/>
              </w:rPr>
              <w:t xml:space="preserve"> </w:t>
            </w:r>
            <w:r w:rsidR="00D04325" w:rsidRPr="00A5254C">
              <w:rPr>
                <w:rFonts w:ascii="Sylfaen" w:eastAsia="Sylfaen" w:hAnsi="Sylfaen"/>
                <w:b/>
                <w:noProof/>
                <w:szCs w:val="22"/>
                <w:lang w:val="ka-GE"/>
              </w:rPr>
              <w:t>კვლევის</w:t>
            </w:r>
            <w:r w:rsidR="00D04325" w:rsidRPr="00A5254C">
              <w:rPr>
                <w:rFonts w:ascii="Sylfaen" w:eastAsia="Sylfaen" w:hAnsi="Sylfaen"/>
                <w:b/>
                <w:szCs w:val="22"/>
                <w:lang w:val="ka-GE"/>
              </w:rPr>
              <w:t xml:space="preserve"> </w:t>
            </w:r>
            <w:r w:rsidR="00D04325" w:rsidRPr="00A5254C">
              <w:rPr>
                <w:rFonts w:ascii="Sylfaen" w:eastAsia="Sylfaen" w:hAnsi="Sylfaen"/>
                <w:b/>
                <w:noProof/>
                <w:szCs w:val="22"/>
                <w:lang w:val="ka-GE"/>
              </w:rPr>
              <w:t>ჩატარება</w:t>
            </w:r>
          </w:p>
        </w:tc>
        <w:tc>
          <w:tcPr>
            <w:tcW w:w="2996" w:type="dxa"/>
          </w:tcPr>
          <w:p w:rsidR="005801FB" w:rsidRPr="00A5254C" w:rsidRDefault="00D04325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  <w:r w:rsidRPr="00AE0081">
              <w:rPr>
                <w:rFonts w:ascii="Sylfaen" w:hAnsi="Sylfaen"/>
                <w:szCs w:val="22"/>
                <w:lang w:val="en-GB"/>
              </w:rPr>
              <w:t>1.6.1.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hAnsi="Sylfaen"/>
                <w:noProof/>
                <w:szCs w:val="22"/>
                <w:lang w:val="ka-GE"/>
              </w:rPr>
              <w:t>ოჯახში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hAnsi="Sylfaen"/>
                <w:noProof/>
                <w:szCs w:val="22"/>
                <w:lang w:val="ka-GE"/>
              </w:rPr>
              <w:t>ძალადობის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hAnsi="Sylfaen"/>
                <w:noProof/>
                <w:szCs w:val="22"/>
                <w:lang w:val="ka-GE"/>
              </w:rPr>
              <w:t>საკითხებთან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hAnsi="Sylfaen"/>
                <w:noProof/>
                <w:szCs w:val="22"/>
                <w:lang w:val="ka-GE"/>
              </w:rPr>
              <w:t>დაკავშირებით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hAnsi="Sylfaen"/>
                <w:noProof/>
                <w:szCs w:val="22"/>
                <w:lang w:val="ka-GE"/>
              </w:rPr>
              <w:t>ცნობიერების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hAnsi="Sylfaen"/>
                <w:noProof/>
                <w:szCs w:val="22"/>
                <w:lang w:val="ka-GE"/>
              </w:rPr>
              <w:t>დონის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hAnsi="Sylfaen"/>
                <w:noProof/>
                <w:szCs w:val="22"/>
                <w:lang w:val="ka-GE"/>
              </w:rPr>
              <w:t>შესახებ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hAnsi="Sylfaen"/>
                <w:noProof/>
                <w:szCs w:val="22"/>
                <w:lang w:val="ka-GE"/>
              </w:rPr>
              <w:t>კვლევის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hAnsi="Sylfaen"/>
                <w:noProof/>
                <w:szCs w:val="22"/>
                <w:lang w:val="ka-GE"/>
              </w:rPr>
              <w:t>ჩატარება</w:t>
            </w:r>
            <w:r w:rsidR="00F62566" w:rsidRPr="00A5254C">
              <w:rPr>
                <w:rFonts w:ascii="Sylfaen" w:hAnsi="Sylfaen"/>
                <w:noProof/>
                <w:szCs w:val="22"/>
                <w:lang w:val="ka-GE"/>
              </w:rPr>
              <w:t>.</w:t>
            </w:r>
          </w:p>
        </w:tc>
        <w:tc>
          <w:tcPr>
            <w:tcW w:w="3491" w:type="dxa"/>
          </w:tcPr>
          <w:p w:rsidR="005801FB" w:rsidRPr="00A5254C" w:rsidRDefault="00F62566" w:rsidP="0081109C">
            <w:pPr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  <w:r w:rsidRPr="00AE0081">
              <w:rPr>
                <w:rFonts w:ascii="Sylfaen" w:eastAsia="Sylfaen" w:hAnsi="Sylfaen"/>
                <w:szCs w:val="22"/>
                <w:lang w:val="en-GB"/>
              </w:rPr>
              <w:t>საუწყებათაშორისო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აბჭო</w:t>
            </w:r>
          </w:p>
          <w:p w:rsidR="00F62566" w:rsidRPr="00A5254C" w:rsidRDefault="00F62566" w:rsidP="0081109C">
            <w:pPr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</w:p>
          <w:p w:rsidR="00F62566" w:rsidRPr="00A5254C" w:rsidRDefault="00F62566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  <w:r w:rsidRPr="00A5254C">
              <w:rPr>
                <w:rFonts w:ascii="Sylfaen" w:eastAsia="Sylfaen" w:hAnsi="Sylfaen"/>
                <w:noProof/>
                <w:szCs w:val="22"/>
              </w:rPr>
              <w:t>(დაინტერესებულ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ი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არასამთავრობო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და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აერთაშორისო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ორგანიზაციებ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ი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)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.</w:t>
            </w:r>
          </w:p>
        </w:tc>
        <w:tc>
          <w:tcPr>
            <w:tcW w:w="1362" w:type="dxa"/>
          </w:tcPr>
          <w:p w:rsidR="005801FB" w:rsidRPr="00A5254C" w:rsidRDefault="00F62566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  <w:r w:rsidRPr="00AE0081">
              <w:rPr>
                <w:rFonts w:ascii="Sylfaen" w:hAnsi="Sylfaen"/>
                <w:szCs w:val="22"/>
                <w:lang w:val="en-GB"/>
              </w:rPr>
              <w:t>2014-2015</w:t>
            </w:r>
            <w:r w:rsidR="003A795F"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E0081">
              <w:rPr>
                <w:rFonts w:ascii="Sylfaen" w:hAnsi="Sylfaen"/>
                <w:szCs w:val="22"/>
                <w:lang w:val="en-GB"/>
              </w:rPr>
              <w:t>წწ.</w:t>
            </w:r>
          </w:p>
        </w:tc>
        <w:tc>
          <w:tcPr>
            <w:tcW w:w="2250" w:type="dxa"/>
          </w:tcPr>
          <w:p w:rsidR="005801FB" w:rsidRPr="00A5254C" w:rsidRDefault="00F62566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  <w:r w:rsidRPr="00A5254C">
              <w:rPr>
                <w:rFonts w:ascii="Sylfaen" w:hAnsi="Sylfaen"/>
                <w:noProof/>
                <w:szCs w:val="22"/>
                <w:lang w:val="ka-GE"/>
              </w:rPr>
              <w:t>ჩატარებული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hAnsi="Sylfaen"/>
                <w:noProof/>
                <w:szCs w:val="22"/>
                <w:lang w:val="ka-GE"/>
              </w:rPr>
              <w:t>კვლევა</w:t>
            </w:r>
            <w:r w:rsidR="003C7CCF">
              <w:rPr>
                <w:rFonts w:ascii="Sylfaen" w:hAnsi="Sylfaen"/>
                <w:noProof/>
                <w:szCs w:val="22"/>
                <w:lang w:val="ka-GE"/>
              </w:rPr>
              <w:t>.</w:t>
            </w:r>
          </w:p>
        </w:tc>
      </w:tr>
      <w:tr w:rsidR="005801FB" w:rsidRPr="00A5254C" w:rsidTr="00ED7AE3">
        <w:tc>
          <w:tcPr>
            <w:tcW w:w="1890" w:type="dxa"/>
          </w:tcPr>
          <w:p w:rsidR="005801FB" w:rsidRPr="00A5254C" w:rsidRDefault="00F62566" w:rsidP="0081109C">
            <w:pPr>
              <w:tabs>
                <w:tab w:val="left" w:pos="6750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2.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ოჯახში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ძალადობის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მსხვერპლთა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დაცვა,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დახმარება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 </w:t>
            </w: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და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რეაბილიტაცია.</w:t>
            </w:r>
          </w:p>
        </w:tc>
        <w:tc>
          <w:tcPr>
            <w:tcW w:w="2879" w:type="dxa"/>
          </w:tcPr>
          <w:p w:rsidR="005801FB" w:rsidRPr="00A5254C" w:rsidRDefault="00F62566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2.1.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ოჯახში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ძალადობის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მსხვერპლთა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დაცვის,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დახმარებისა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და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რეაბილიტაციის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მექანიზმების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გაუმჯობესება.</w:t>
            </w:r>
          </w:p>
        </w:tc>
        <w:tc>
          <w:tcPr>
            <w:tcW w:w="2996" w:type="dxa"/>
          </w:tcPr>
          <w:p w:rsidR="00F62566" w:rsidRPr="00A5254C" w:rsidRDefault="00F62566" w:rsidP="0081109C">
            <w:pPr>
              <w:tabs>
                <w:tab w:val="left" w:pos="6750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360" w:lineRule="auto"/>
              <w:jc w:val="center"/>
              <w:rPr>
                <w:rFonts w:ascii="Sylfaen" w:eastAsia="Sylfaen" w:hAnsi="Sylfaen"/>
                <w:szCs w:val="22"/>
              </w:rPr>
            </w:pPr>
            <w:r w:rsidRPr="00AE0081">
              <w:rPr>
                <w:rFonts w:ascii="Sylfaen" w:eastAsia="Sylfaen" w:hAnsi="Sylfaen"/>
                <w:noProof/>
                <w:szCs w:val="22"/>
                <w:lang w:val="en-GB"/>
              </w:rPr>
              <w:t>2.1.</w:t>
            </w:r>
            <w:r w:rsidR="00A5254C" w:rsidRPr="00AE0081">
              <w:rPr>
                <w:rFonts w:ascii="Sylfaen" w:eastAsia="Sylfaen" w:hAnsi="Sylfaen"/>
                <w:noProof/>
                <w:szCs w:val="22"/>
                <w:lang w:val="en-GB"/>
              </w:rPr>
              <w:t>1.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ოჯახში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ძალადობი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მსხვერპლთა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რეაბილიტაციი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ტრატეგიი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="00A5254C"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დოკუმენტის</w:t>
            </w:r>
            <w:r w:rsidR="00A5254C"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შემუშავება</w:t>
            </w:r>
            <w:r w:rsidR="00A5254C" w:rsidRPr="00A5254C">
              <w:rPr>
                <w:rFonts w:ascii="Sylfaen" w:eastAsia="Sylfaen" w:hAnsi="Sylfaen"/>
                <w:noProof/>
                <w:szCs w:val="22"/>
                <w:lang w:val="ka-GE"/>
              </w:rPr>
              <w:t xml:space="preserve"> და დანერგვა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.</w:t>
            </w:r>
          </w:p>
          <w:p w:rsidR="005801FB" w:rsidRPr="00A5254C" w:rsidRDefault="005801FB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</w:p>
        </w:tc>
        <w:tc>
          <w:tcPr>
            <w:tcW w:w="3491" w:type="dxa"/>
          </w:tcPr>
          <w:p w:rsidR="00F62566" w:rsidRPr="00A5254C" w:rsidRDefault="00F62566" w:rsidP="0081109C">
            <w:pPr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  <w:r w:rsidRPr="00AE0081">
              <w:rPr>
                <w:rFonts w:ascii="Sylfaen" w:eastAsia="Sylfaen" w:hAnsi="Sylfaen"/>
                <w:szCs w:val="22"/>
                <w:lang w:val="en-GB"/>
              </w:rPr>
              <w:t>საუწყებათაშორისო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აბჭო,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აქართველო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შრომის,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ჯანმრთელობისა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და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ოციალური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დაცვი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ამინისტრო,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სახელმწიფო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ფონდი</w:t>
            </w:r>
          </w:p>
          <w:p w:rsidR="005801FB" w:rsidRPr="00A5254C" w:rsidRDefault="005801FB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</w:p>
          <w:p w:rsidR="00F62566" w:rsidRPr="00A5254C" w:rsidRDefault="00F62566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  <w:r w:rsidRPr="00A5254C">
              <w:rPr>
                <w:rFonts w:ascii="Sylfaen" w:eastAsia="Sylfaen" w:hAnsi="Sylfaen"/>
                <w:noProof/>
                <w:szCs w:val="22"/>
              </w:rPr>
              <w:t>(დაინტერესებულ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lastRenderedPageBreak/>
              <w:t>არასამთავრობო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და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აერთაშორისო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ორგანიზაციებთან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თანამშრომლობით).</w:t>
            </w:r>
          </w:p>
        </w:tc>
        <w:tc>
          <w:tcPr>
            <w:tcW w:w="1362" w:type="dxa"/>
          </w:tcPr>
          <w:p w:rsidR="005801FB" w:rsidRPr="00A5254C" w:rsidRDefault="00F62566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  <w:r w:rsidRPr="00A5254C">
              <w:rPr>
                <w:rFonts w:ascii="Sylfaen" w:hAnsi="Sylfaen"/>
                <w:noProof/>
                <w:szCs w:val="22"/>
                <w:lang w:val="ka-GE"/>
              </w:rPr>
              <w:lastRenderedPageBreak/>
              <w:t>2013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="00A5254C" w:rsidRPr="00A5254C">
              <w:rPr>
                <w:rFonts w:ascii="Sylfaen" w:hAnsi="Sylfaen"/>
                <w:noProof/>
                <w:szCs w:val="22"/>
                <w:lang w:val="ka-GE"/>
              </w:rPr>
              <w:t>-</w:t>
            </w:r>
            <w:r w:rsidR="00A5254C"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hAnsi="Sylfaen"/>
                <w:noProof/>
                <w:szCs w:val="22"/>
                <w:lang w:val="en-GB"/>
              </w:rPr>
              <w:t>2015</w:t>
            </w:r>
            <w:r w:rsidR="00A5254C"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E0081">
              <w:rPr>
                <w:rFonts w:ascii="Sylfaen" w:hAnsi="Sylfaen"/>
                <w:szCs w:val="22"/>
                <w:lang w:val="en-GB"/>
              </w:rPr>
              <w:t>წწ.</w:t>
            </w:r>
          </w:p>
        </w:tc>
        <w:tc>
          <w:tcPr>
            <w:tcW w:w="2250" w:type="dxa"/>
          </w:tcPr>
          <w:p w:rsidR="005801FB" w:rsidRPr="00A5254C" w:rsidRDefault="00F62566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  <w:r w:rsidRPr="00A5254C">
              <w:rPr>
                <w:rFonts w:ascii="Sylfaen" w:hAnsi="Sylfaen"/>
                <w:noProof/>
                <w:szCs w:val="22"/>
                <w:lang w:val="ka-GE"/>
              </w:rPr>
              <w:t>რეაბილიტაციის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hAnsi="Sylfaen"/>
                <w:noProof/>
                <w:szCs w:val="22"/>
                <w:lang w:val="ka-GE"/>
              </w:rPr>
              <w:t>სტრატეგიის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hAnsi="Sylfaen"/>
                <w:noProof/>
                <w:szCs w:val="22"/>
                <w:lang w:val="ka-GE"/>
              </w:rPr>
              <w:t>დოკუმენტი</w:t>
            </w:r>
          </w:p>
          <w:p w:rsidR="00F62566" w:rsidRPr="00A5254C" w:rsidRDefault="00F62566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</w:p>
          <w:p w:rsidR="00F62566" w:rsidRPr="00A5254C" w:rsidRDefault="00F62566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</w:p>
          <w:p w:rsidR="00F62566" w:rsidRPr="00A5254C" w:rsidRDefault="00F62566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  <w:r w:rsidRPr="00A5254C">
              <w:rPr>
                <w:rFonts w:ascii="Sylfaen" w:hAnsi="Sylfaen"/>
                <w:noProof/>
                <w:szCs w:val="22"/>
                <w:lang w:val="ka-GE"/>
              </w:rPr>
              <w:t>რეაბილიტაციის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hAnsi="Sylfaen"/>
                <w:noProof/>
                <w:szCs w:val="22"/>
                <w:lang w:val="ka-GE"/>
              </w:rPr>
              <w:t>პროგრამაში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hAnsi="Sylfaen"/>
                <w:noProof/>
                <w:szCs w:val="22"/>
                <w:lang w:val="ka-GE"/>
              </w:rPr>
              <w:t>ჩაბმული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hAnsi="Sylfaen"/>
                <w:noProof/>
                <w:szCs w:val="22"/>
                <w:lang w:val="ka-GE"/>
              </w:rPr>
              <w:t>პირების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hAnsi="Sylfaen"/>
                <w:noProof/>
                <w:szCs w:val="22"/>
                <w:lang w:val="ka-GE"/>
              </w:rPr>
              <w:lastRenderedPageBreak/>
              <w:t>რაოდენობა.</w:t>
            </w:r>
          </w:p>
        </w:tc>
      </w:tr>
      <w:tr w:rsidR="00F62566" w:rsidRPr="00A5254C" w:rsidTr="00ED7AE3">
        <w:tc>
          <w:tcPr>
            <w:tcW w:w="1890" w:type="dxa"/>
          </w:tcPr>
          <w:p w:rsidR="00F62566" w:rsidRPr="00A5254C" w:rsidRDefault="00F62566" w:rsidP="0081109C">
            <w:pPr>
              <w:tabs>
                <w:tab w:val="left" w:pos="6750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360" w:lineRule="auto"/>
              <w:jc w:val="center"/>
              <w:rPr>
                <w:rFonts w:ascii="Sylfaen" w:eastAsia="Sylfaen" w:hAnsi="Sylfaen"/>
                <w:b/>
                <w:szCs w:val="22"/>
              </w:rPr>
            </w:pPr>
          </w:p>
        </w:tc>
        <w:tc>
          <w:tcPr>
            <w:tcW w:w="2879" w:type="dxa"/>
          </w:tcPr>
          <w:p w:rsidR="00F62566" w:rsidRPr="00A5254C" w:rsidRDefault="00F62566" w:rsidP="0081109C">
            <w:pPr>
              <w:tabs>
                <w:tab w:val="left" w:pos="6750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360" w:lineRule="auto"/>
              <w:jc w:val="center"/>
              <w:rPr>
                <w:rFonts w:ascii="Sylfaen" w:eastAsia="Sylfaen" w:hAnsi="Sylfaen"/>
                <w:b/>
                <w:szCs w:val="22"/>
              </w:rPr>
            </w:pP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2.2.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ოჯახში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ძალადობის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მსხვერპლთა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თავშესაფრების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განვითარება.</w:t>
            </w:r>
          </w:p>
          <w:p w:rsidR="00F62566" w:rsidRPr="00A5254C" w:rsidRDefault="00F62566" w:rsidP="0081109C">
            <w:pPr>
              <w:spacing w:line="360" w:lineRule="auto"/>
              <w:jc w:val="center"/>
              <w:rPr>
                <w:rFonts w:ascii="Sylfaen" w:eastAsia="Sylfaen" w:hAnsi="Sylfaen"/>
                <w:b/>
                <w:szCs w:val="22"/>
              </w:rPr>
            </w:pPr>
          </w:p>
        </w:tc>
        <w:tc>
          <w:tcPr>
            <w:tcW w:w="2996" w:type="dxa"/>
          </w:tcPr>
          <w:p w:rsidR="00F62566" w:rsidRPr="00A5254C" w:rsidRDefault="00F62566" w:rsidP="0081109C">
            <w:pPr>
              <w:tabs>
                <w:tab w:val="left" w:pos="6750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360" w:lineRule="auto"/>
              <w:jc w:val="center"/>
              <w:rPr>
                <w:rFonts w:ascii="Sylfaen" w:eastAsia="Sylfaen" w:hAnsi="Sylfaen"/>
                <w:szCs w:val="22"/>
              </w:rPr>
            </w:pPr>
            <w:r w:rsidRPr="00AE0081">
              <w:rPr>
                <w:rFonts w:ascii="Sylfaen" w:eastAsia="Sylfaen" w:hAnsi="Sylfaen"/>
                <w:noProof/>
                <w:szCs w:val="22"/>
                <w:lang w:val="en-GB"/>
              </w:rPr>
              <w:t>2.2.</w:t>
            </w:r>
            <w:r w:rsidR="00A5254C" w:rsidRPr="00AE0081">
              <w:rPr>
                <w:rFonts w:ascii="Sylfaen" w:eastAsia="Sylfaen" w:hAnsi="Sylfaen"/>
                <w:noProof/>
                <w:szCs w:val="22"/>
                <w:lang w:val="en-GB"/>
              </w:rPr>
              <w:t>1.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აქართველო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შრომის,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ჯანმრთელობისა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და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ოციალური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დაცვი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ამინისტრო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ისტემაში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არსებული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ოჯახში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ძალადობი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მსხვერპლთა</w:t>
            </w:r>
            <w:r w:rsidRPr="00A5254C">
              <w:rPr>
                <w:rFonts w:ascii="Sylfaen" w:eastAsia="Sylfaen" w:hAnsi="Sylfaen"/>
                <w:szCs w:val="22"/>
              </w:rPr>
              <w:t xml:space="preserve"> 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თავშესაფრების</w:t>
            </w:r>
            <w:r w:rsidRPr="00A5254C">
              <w:rPr>
                <w:rFonts w:ascii="Sylfaen" w:eastAsia="Sylfaen" w:hAnsi="Sylfaen"/>
                <w:szCs w:val="22"/>
              </w:rPr>
              <w:t xml:space="preserve"> 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მდგრადობის</w:t>
            </w:r>
          </w:p>
          <w:p w:rsidR="00F62566" w:rsidRPr="00A5254C" w:rsidRDefault="00F62566" w:rsidP="0081109C">
            <w:pPr>
              <w:tabs>
                <w:tab w:val="left" w:pos="6750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  <w:r w:rsidRPr="00A5254C">
              <w:rPr>
                <w:rFonts w:ascii="Sylfaen" w:eastAsia="Sylfaen" w:hAnsi="Sylfaen"/>
                <w:noProof/>
                <w:szCs w:val="22"/>
              </w:rPr>
              <w:t>უზრუნველყოფა.</w:t>
            </w:r>
          </w:p>
        </w:tc>
        <w:tc>
          <w:tcPr>
            <w:tcW w:w="3491" w:type="dxa"/>
          </w:tcPr>
          <w:p w:rsidR="00F62566" w:rsidRPr="00A5254C" w:rsidRDefault="00F62566" w:rsidP="0081109C">
            <w:pPr>
              <w:spacing w:line="360" w:lineRule="auto"/>
              <w:jc w:val="center"/>
              <w:rPr>
                <w:rFonts w:ascii="Sylfaen" w:eastAsia="Sylfaen" w:hAnsi="Sylfaen"/>
                <w:szCs w:val="22"/>
              </w:rPr>
            </w:pPr>
            <w:r w:rsidRPr="00A5254C">
              <w:rPr>
                <w:rFonts w:ascii="Sylfaen" w:eastAsia="Sylfaen" w:hAnsi="Sylfaen"/>
                <w:noProof/>
                <w:szCs w:val="22"/>
              </w:rPr>
              <w:t>საქართველო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შრომის,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ჯანმრთელობისა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და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ოციალური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დაცვი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ამინისტრო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,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ახელმწიფო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ფონდი.</w:t>
            </w:r>
          </w:p>
        </w:tc>
        <w:tc>
          <w:tcPr>
            <w:tcW w:w="1362" w:type="dxa"/>
          </w:tcPr>
          <w:p w:rsidR="00F62566" w:rsidRPr="00A5254C" w:rsidRDefault="00A12F6A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  <w:r w:rsidRPr="00AE0081">
              <w:rPr>
                <w:rFonts w:ascii="Sylfaen" w:hAnsi="Sylfaen"/>
                <w:szCs w:val="22"/>
                <w:lang w:val="en-GB"/>
              </w:rPr>
              <w:t>2013-</w:t>
            </w:r>
            <w:r w:rsidR="00F62566" w:rsidRPr="00AE0081">
              <w:rPr>
                <w:rFonts w:ascii="Sylfaen" w:hAnsi="Sylfaen"/>
                <w:szCs w:val="22"/>
                <w:lang w:val="en-GB"/>
              </w:rPr>
              <w:t>2015</w:t>
            </w:r>
            <w:r>
              <w:rPr>
                <w:rFonts w:ascii="Sylfaen" w:hAnsi="Sylfaen"/>
                <w:szCs w:val="22"/>
                <w:lang w:val="ka-GE"/>
              </w:rPr>
              <w:t xml:space="preserve"> </w:t>
            </w:r>
            <w:r w:rsidR="00F62566" w:rsidRPr="00AE0081">
              <w:rPr>
                <w:rFonts w:ascii="Sylfaen" w:hAnsi="Sylfaen"/>
                <w:szCs w:val="22"/>
                <w:lang w:val="en-GB"/>
              </w:rPr>
              <w:t>წწ.</w:t>
            </w:r>
          </w:p>
        </w:tc>
        <w:tc>
          <w:tcPr>
            <w:tcW w:w="2250" w:type="dxa"/>
          </w:tcPr>
          <w:p w:rsidR="00F62566" w:rsidRPr="00A5254C" w:rsidRDefault="001639EB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  <w:r w:rsidRPr="00A5254C">
              <w:rPr>
                <w:rFonts w:ascii="Sylfaen" w:eastAsia="Sylfaen" w:hAnsi="Sylfaen"/>
                <w:noProof/>
                <w:szCs w:val="22"/>
              </w:rPr>
              <w:t>სახელმწიფო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ფონდისათვი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გათვალისწინებულ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E0081">
              <w:rPr>
                <w:rFonts w:ascii="Sylfaen" w:eastAsia="Sylfaen" w:hAnsi="Sylfaen"/>
                <w:szCs w:val="22"/>
                <w:lang w:val="en-GB"/>
              </w:rPr>
              <w:t>ასიგნებებში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თავშესაფრები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გათვალისწინება.</w:t>
            </w:r>
          </w:p>
        </w:tc>
      </w:tr>
      <w:tr w:rsidR="001639EB" w:rsidRPr="00A5254C" w:rsidTr="00ED7AE3">
        <w:tc>
          <w:tcPr>
            <w:tcW w:w="1890" w:type="dxa"/>
          </w:tcPr>
          <w:p w:rsidR="001639EB" w:rsidRPr="00A5254C" w:rsidRDefault="001639EB" w:rsidP="0081109C">
            <w:pPr>
              <w:tabs>
                <w:tab w:val="left" w:pos="6750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360" w:lineRule="auto"/>
              <w:jc w:val="center"/>
              <w:rPr>
                <w:rFonts w:ascii="Sylfaen" w:eastAsia="Sylfaen" w:hAnsi="Sylfaen"/>
                <w:b/>
                <w:szCs w:val="22"/>
              </w:rPr>
            </w:pPr>
          </w:p>
        </w:tc>
        <w:tc>
          <w:tcPr>
            <w:tcW w:w="2879" w:type="dxa"/>
          </w:tcPr>
          <w:p w:rsidR="001639EB" w:rsidRPr="00A5254C" w:rsidRDefault="001639EB" w:rsidP="0081109C">
            <w:pPr>
              <w:tabs>
                <w:tab w:val="left" w:pos="6750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360" w:lineRule="auto"/>
              <w:jc w:val="center"/>
              <w:rPr>
                <w:rFonts w:ascii="Sylfaen" w:eastAsia="Sylfaen" w:hAnsi="Sylfaen"/>
                <w:b/>
                <w:szCs w:val="22"/>
              </w:rPr>
            </w:pP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2.</w:t>
            </w:r>
            <w:r w:rsidRPr="00A5254C">
              <w:rPr>
                <w:rFonts w:ascii="Sylfaen" w:eastAsia="Sylfaen" w:hAnsi="Sylfaen"/>
                <w:b/>
                <w:noProof/>
                <w:szCs w:val="22"/>
                <w:lang w:val="ka-GE"/>
              </w:rPr>
              <w:t>3</w:t>
            </w: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.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ოჯახში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ძალადობის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მსხვერპლთა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  <w:lang w:val="ka-GE"/>
              </w:rPr>
              <w:t>კრიზისული</w:t>
            </w:r>
            <w:r w:rsidRPr="00A5254C">
              <w:rPr>
                <w:rFonts w:ascii="Sylfaen" w:eastAsia="Sylfaen" w:hAnsi="Sylfaen"/>
                <w:b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  <w:lang w:val="ka-GE"/>
              </w:rPr>
              <w:t>ცენტრ</w:t>
            </w: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ის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  <w:lang w:val="ka-GE"/>
              </w:rPr>
              <w:t>შექმნა</w:t>
            </w:r>
            <w:r w:rsidRPr="00A5254C">
              <w:rPr>
                <w:rFonts w:ascii="Sylfaen" w:eastAsia="Sylfaen" w:hAnsi="Sylfaen"/>
                <w:b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  <w:lang w:val="ka-GE"/>
              </w:rPr>
              <w:t>და</w:t>
            </w:r>
            <w:r w:rsidRPr="00A5254C">
              <w:rPr>
                <w:rFonts w:ascii="Sylfaen" w:eastAsia="Sylfaen" w:hAnsi="Sylfaen"/>
                <w:b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განვითარება.</w:t>
            </w:r>
          </w:p>
          <w:p w:rsidR="001639EB" w:rsidRPr="00A5254C" w:rsidRDefault="001639EB" w:rsidP="0081109C">
            <w:pPr>
              <w:tabs>
                <w:tab w:val="left" w:pos="6750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360" w:lineRule="auto"/>
              <w:jc w:val="center"/>
              <w:rPr>
                <w:rFonts w:ascii="Sylfaen" w:eastAsia="Sylfaen" w:hAnsi="Sylfaen"/>
                <w:b/>
                <w:szCs w:val="22"/>
              </w:rPr>
            </w:pPr>
          </w:p>
        </w:tc>
        <w:tc>
          <w:tcPr>
            <w:tcW w:w="2996" w:type="dxa"/>
          </w:tcPr>
          <w:p w:rsidR="001639EB" w:rsidRPr="00A5254C" w:rsidRDefault="001639EB" w:rsidP="0081109C">
            <w:pPr>
              <w:tabs>
                <w:tab w:val="left" w:pos="6750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360" w:lineRule="auto"/>
              <w:jc w:val="center"/>
              <w:rPr>
                <w:rFonts w:ascii="Sylfaen" w:eastAsia="Sylfaen" w:hAnsi="Sylfaen"/>
                <w:szCs w:val="22"/>
              </w:rPr>
            </w:pPr>
            <w:r w:rsidRPr="00AE0081">
              <w:rPr>
                <w:rFonts w:ascii="Sylfaen" w:eastAsia="Sylfaen" w:hAnsi="Sylfaen"/>
                <w:noProof/>
                <w:szCs w:val="22"/>
                <w:lang w:val="en-GB"/>
              </w:rPr>
              <w:t>2.3.</w:t>
            </w:r>
            <w:r w:rsidR="00A5254C" w:rsidRPr="00AE0081">
              <w:rPr>
                <w:rFonts w:ascii="Sylfaen" w:eastAsia="Sylfaen" w:hAnsi="Sylfaen"/>
                <w:noProof/>
                <w:szCs w:val="22"/>
                <w:lang w:val="en-GB"/>
              </w:rPr>
              <w:t>1.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ოჯახში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ძალადობი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მსხვერპლთა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კრიზისული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ცენტრ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ი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გახსნა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და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მისი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მდგრადობის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უზრუნველყოფა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.</w:t>
            </w:r>
          </w:p>
          <w:p w:rsidR="001639EB" w:rsidRPr="00A5254C" w:rsidRDefault="001639EB" w:rsidP="0081109C">
            <w:pPr>
              <w:tabs>
                <w:tab w:val="left" w:pos="6750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</w:p>
        </w:tc>
        <w:tc>
          <w:tcPr>
            <w:tcW w:w="3491" w:type="dxa"/>
          </w:tcPr>
          <w:p w:rsidR="001639EB" w:rsidRPr="00A5254C" w:rsidRDefault="001639EB" w:rsidP="0081109C">
            <w:pPr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  <w:r w:rsidRPr="00A5254C">
              <w:rPr>
                <w:rFonts w:ascii="Sylfaen" w:eastAsia="Sylfaen" w:hAnsi="Sylfaen"/>
                <w:noProof/>
                <w:szCs w:val="22"/>
              </w:rPr>
              <w:t>საქართველო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შრომის,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ჯანმრთელობისა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და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ოციალური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დაცვი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ამინისტრო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,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ადგილობრივი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E0081">
              <w:rPr>
                <w:rFonts w:ascii="Sylfaen" w:eastAsia="Sylfaen" w:hAnsi="Sylfaen"/>
                <w:szCs w:val="22"/>
                <w:lang w:val="en-GB"/>
              </w:rPr>
              <w:t>თვი</w:t>
            </w:r>
            <w:r w:rsidR="00AE0081">
              <w:rPr>
                <w:rFonts w:ascii="Sylfaen" w:eastAsia="Sylfaen" w:hAnsi="Sylfaen"/>
                <w:szCs w:val="22"/>
                <w:lang w:val="ka-GE"/>
              </w:rPr>
              <w:t>თ</w:t>
            </w:r>
            <w:r w:rsidRPr="00AE0081">
              <w:rPr>
                <w:rFonts w:ascii="Sylfaen" w:eastAsia="Sylfaen" w:hAnsi="Sylfaen"/>
                <w:szCs w:val="22"/>
                <w:lang w:val="en-GB"/>
              </w:rPr>
              <w:t>მმართველობის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ორგანოები,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საქართველოს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ეკონომიკისა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და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მდგრადი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განვითარების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სამინისტრო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</w:p>
          <w:p w:rsidR="001639EB" w:rsidRPr="00A5254C" w:rsidRDefault="001639EB" w:rsidP="0081109C">
            <w:pPr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</w:p>
          <w:p w:rsidR="001639EB" w:rsidRPr="00A5254C" w:rsidRDefault="001639EB" w:rsidP="0081109C">
            <w:pPr>
              <w:spacing w:line="360" w:lineRule="auto"/>
              <w:jc w:val="center"/>
              <w:rPr>
                <w:rFonts w:ascii="Sylfaen" w:eastAsia="Sylfaen" w:hAnsi="Sylfaen"/>
                <w:szCs w:val="22"/>
              </w:rPr>
            </w:pPr>
            <w:r w:rsidRPr="00A5254C">
              <w:rPr>
                <w:rFonts w:ascii="Sylfaen" w:eastAsia="Sylfaen" w:hAnsi="Sylfaen"/>
                <w:noProof/>
                <w:szCs w:val="22"/>
              </w:rPr>
              <w:t>(დაინტერესებულ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lastRenderedPageBreak/>
              <w:t>არასამთავრობო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და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აერთაშორისო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ორგანიზაციებთან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თანამშრომლობით).</w:t>
            </w:r>
          </w:p>
        </w:tc>
        <w:tc>
          <w:tcPr>
            <w:tcW w:w="1362" w:type="dxa"/>
          </w:tcPr>
          <w:p w:rsidR="001639EB" w:rsidRPr="00A5254C" w:rsidRDefault="001639EB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  <w:r w:rsidRPr="00AE0081">
              <w:rPr>
                <w:rFonts w:ascii="Sylfaen" w:hAnsi="Sylfaen"/>
                <w:szCs w:val="22"/>
                <w:lang w:val="en-GB"/>
              </w:rPr>
              <w:lastRenderedPageBreak/>
              <w:t>2013-2015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E0081">
              <w:rPr>
                <w:rFonts w:ascii="Sylfaen" w:hAnsi="Sylfaen"/>
                <w:szCs w:val="22"/>
                <w:lang w:val="en-GB"/>
              </w:rPr>
              <w:t>წწ.</w:t>
            </w:r>
          </w:p>
        </w:tc>
        <w:tc>
          <w:tcPr>
            <w:tcW w:w="2250" w:type="dxa"/>
          </w:tcPr>
          <w:p w:rsidR="001639EB" w:rsidRPr="00A5254C" w:rsidRDefault="001639EB" w:rsidP="0081109C">
            <w:pPr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კრიზისული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ცენტრ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ი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გახსნა</w:t>
            </w:r>
          </w:p>
          <w:p w:rsidR="001639EB" w:rsidRPr="00A5254C" w:rsidRDefault="001639EB" w:rsidP="0081109C">
            <w:pPr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</w:p>
          <w:p w:rsidR="001639EB" w:rsidRPr="00A5254C" w:rsidRDefault="001639EB" w:rsidP="0081109C">
            <w:pPr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2015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წლის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ბოლოდან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ცენტრის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ფუნქციონირების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ხარჯის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სახელმწიფო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ბიუჯეტით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გათვალისწინება</w:t>
            </w:r>
            <w:r w:rsidR="002E257A" w:rsidRPr="00A5254C">
              <w:rPr>
                <w:rFonts w:ascii="Sylfaen" w:eastAsia="Sylfaen" w:hAnsi="Sylfaen"/>
                <w:noProof/>
                <w:szCs w:val="22"/>
                <w:lang w:val="ka-GE"/>
              </w:rPr>
              <w:t>.</w:t>
            </w:r>
          </w:p>
          <w:p w:rsidR="001639EB" w:rsidRPr="00A5254C" w:rsidRDefault="001639EB" w:rsidP="0081109C">
            <w:pPr>
              <w:spacing w:line="360" w:lineRule="auto"/>
              <w:jc w:val="center"/>
              <w:rPr>
                <w:rFonts w:ascii="Sylfaen" w:eastAsia="Sylfaen" w:hAnsi="Sylfaen"/>
                <w:szCs w:val="22"/>
              </w:rPr>
            </w:pPr>
          </w:p>
        </w:tc>
      </w:tr>
      <w:tr w:rsidR="001639EB" w:rsidRPr="00A5254C" w:rsidTr="00ED7AE3">
        <w:tc>
          <w:tcPr>
            <w:tcW w:w="1890" w:type="dxa"/>
          </w:tcPr>
          <w:p w:rsidR="001639EB" w:rsidRPr="00A5254C" w:rsidRDefault="001639EB" w:rsidP="0081109C">
            <w:pPr>
              <w:tabs>
                <w:tab w:val="left" w:pos="6750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360" w:lineRule="auto"/>
              <w:jc w:val="center"/>
              <w:rPr>
                <w:rFonts w:ascii="Sylfaen" w:eastAsia="Sylfaen" w:hAnsi="Sylfaen"/>
                <w:b/>
                <w:szCs w:val="22"/>
              </w:rPr>
            </w:pPr>
          </w:p>
        </w:tc>
        <w:tc>
          <w:tcPr>
            <w:tcW w:w="2879" w:type="dxa"/>
          </w:tcPr>
          <w:p w:rsidR="001639EB" w:rsidRPr="00A5254C" w:rsidRDefault="001639EB" w:rsidP="0081109C">
            <w:pPr>
              <w:tabs>
                <w:tab w:val="left" w:pos="6750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360" w:lineRule="auto"/>
              <w:jc w:val="center"/>
              <w:rPr>
                <w:rFonts w:ascii="Sylfaen" w:eastAsia="Sylfaen" w:hAnsi="Sylfaen"/>
                <w:b/>
                <w:szCs w:val="22"/>
                <w:lang w:val="ka-GE"/>
              </w:rPr>
            </w:pPr>
            <w:r w:rsidRPr="00A5254C">
              <w:rPr>
                <w:rFonts w:ascii="Sylfaen" w:eastAsia="Sylfaen" w:hAnsi="Sylfaen"/>
                <w:b/>
                <w:noProof/>
                <w:szCs w:val="22"/>
                <w:lang w:val="ka-GE"/>
              </w:rPr>
              <w:t>2.4.</w:t>
            </w:r>
            <w:r w:rsidRPr="00A5254C">
              <w:rPr>
                <w:rFonts w:ascii="Sylfaen" w:eastAsia="Sylfaen" w:hAnsi="Sylfaen"/>
                <w:b/>
                <w:szCs w:val="22"/>
                <w:lang w:val="ka-GE"/>
              </w:rPr>
              <w:t xml:space="preserve">  </w:t>
            </w:r>
            <w:r w:rsidRPr="00A5254C">
              <w:rPr>
                <w:rFonts w:ascii="Sylfaen" w:eastAsia="Sylfaen" w:hAnsi="Sylfaen"/>
                <w:b/>
                <w:noProof/>
                <w:szCs w:val="22"/>
                <w:lang w:val="ka-GE"/>
              </w:rPr>
              <w:t>ეროვნული</w:t>
            </w:r>
            <w:r w:rsidRPr="00A5254C">
              <w:rPr>
                <w:rFonts w:ascii="Sylfaen" w:eastAsia="Sylfaen" w:hAnsi="Sylfaen"/>
                <w:b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  <w:lang w:val="ka-GE"/>
              </w:rPr>
              <w:t>ცხელი</w:t>
            </w:r>
            <w:r w:rsidRPr="00A5254C">
              <w:rPr>
                <w:rFonts w:ascii="Sylfaen" w:eastAsia="Sylfaen" w:hAnsi="Sylfaen"/>
                <w:b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  <w:lang w:val="ka-GE"/>
              </w:rPr>
              <w:t>ხაზის</w:t>
            </w:r>
            <w:r w:rsidRPr="00A5254C">
              <w:rPr>
                <w:rFonts w:ascii="Sylfaen" w:eastAsia="Sylfaen" w:hAnsi="Sylfaen"/>
                <w:b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  <w:lang w:val="ka-GE"/>
              </w:rPr>
              <w:t>განვითარება.</w:t>
            </w:r>
          </w:p>
        </w:tc>
        <w:tc>
          <w:tcPr>
            <w:tcW w:w="2996" w:type="dxa"/>
          </w:tcPr>
          <w:p w:rsidR="001639EB" w:rsidRPr="00A5254C" w:rsidRDefault="002E257A" w:rsidP="0081109C">
            <w:pPr>
              <w:tabs>
                <w:tab w:val="left" w:pos="6750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  <w:r w:rsidRPr="00AE0081">
              <w:rPr>
                <w:rFonts w:ascii="Sylfaen" w:eastAsia="Sylfaen" w:hAnsi="Sylfaen"/>
                <w:noProof/>
                <w:szCs w:val="22"/>
                <w:lang w:val="en-GB"/>
              </w:rPr>
              <w:t>2.4.</w:t>
            </w:r>
            <w:r w:rsidR="00A5254C" w:rsidRPr="00AE0081">
              <w:rPr>
                <w:rFonts w:ascii="Sylfaen" w:eastAsia="Sylfaen" w:hAnsi="Sylfaen"/>
                <w:szCs w:val="22"/>
                <w:lang w:val="en-GB"/>
              </w:rPr>
              <w:t>1.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ეროვნული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ცხელი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ხაზის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მთელი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ქვეყნის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მასშტაბით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უფასო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და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უწყვეტი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ფუნქციონირების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უზრუნველყოფა.</w:t>
            </w:r>
          </w:p>
        </w:tc>
        <w:tc>
          <w:tcPr>
            <w:tcW w:w="3491" w:type="dxa"/>
          </w:tcPr>
          <w:p w:rsidR="002E257A" w:rsidRPr="00A5254C" w:rsidRDefault="002E257A" w:rsidP="0081109C">
            <w:pPr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  <w:r w:rsidRPr="00A5254C">
              <w:rPr>
                <w:rFonts w:ascii="Sylfaen" w:eastAsia="Sylfaen" w:hAnsi="Sylfaen"/>
                <w:noProof/>
                <w:szCs w:val="22"/>
              </w:rPr>
              <w:t>საქართველო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შრომის,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ჯანმრთელობისა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და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ოციალური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დაცვი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ამინისტრო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,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სახელმწიფო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ფონდი</w:t>
            </w:r>
            <w:r w:rsidR="0081109C">
              <w:rPr>
                <w:rFonts w:ascii="Sylfaen" w:eastAsia="Sylfaen" w:hAnsi="Sylfaen"/>
                <w:noProof/>
                <w:szCs w:val="22"/>
                <w:lang w:val="ka-GE"/>
              </w:rPr>
              <w:t>.</w:t>
            </w:r>
          </w:p>
        </w:tc>
        <w:tc>
          <w:tcPr>
            <w:tcW w:w="1362" w:type="dxa"/>
          </w:tcPr>
          <w:p w:rsidR="001639EB" w:rsidRPr="00A5254C" w:rsidRDefault="002E257A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  <w:r w:rsidRPr="00A5254C">
              <w:rPr>
                <w:rFonts w:ascii="Sylfaen" w:hAnsi="Sylfaen"/>
                <w:noProof/>
                <w:szCs w:val="22"/>
                <w:lang w:val="ka-GE"/>
              </w:rPr>
              <w:t>2013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="003A795F" w:rsidRPr="00AE0081">
              <w:rPr>
                <w:rFonts w:ascii="Sylfaen" w:hAnsi="Sylfaen"/>
                <w:szCs w:val="22"/>
                <w:lang w:val="en-GB"/>
              </w:rPr>
              <w:t>–</w:t>
            </w:r>
            <w:r w:rsidR="003A795F"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hAnsi="Sylfaen"/>
                <w:noProof/>
                <w:szCs w:val="22"/>
                <w:lang w:val="en-GB"/>
              </w:rPr>
              <w:t>2015</w:t>
            </w:r>
            <w:r w:rsidR="003A795F"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E0081">
              <w:rPr>
                <w:rFonts w:ascii="Sylfaen" w:hAnsi="Sylfaen"/>
                <w:szCs w:val="22"/>
                <w:lang w:val="en-GB"/>
              </w:rPr>
              <w:t>წწ.</w:t>
            </w:r>
          </w:p>
        </w:tc>
        <w:tc>
          <w:tcPr>
            <w:tcW w:w="2250" w:type="dxa"/>
          </w:tcPr>
          <w:p w:rsidR="001639EB" w:rsidRPr="00A5254C" w:rsidRDefault="002E257A" w:rsidP="0081109C">
            <w:pPr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სახელმწიფო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ფონდისათვის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გათვალისწინებულ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E0081">
              <w:rPr>
                <w:rFonts w:ascii="Sylfaen" w:eastAsia="Sylfaen" w:hAnsi="Sylfaen"/>
                <w:szCs w:val="22"/>
                <w:lang w:val="en-GB"/>
              </w:rPr>
              <w:t>ასიგნებებში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ცხელი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ხაზის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გათვალისწინება.</w:t>
            </w:r>
          </w:p>
        </w:tc>
      </w:tr>
      <w:tr w:rsidR="00A5254C" w:rsidRPr="00A5254C" w:rsidTr="00ED7AE3">
        <w:tc>
          <w:tcPr>
            <w:tcW w:w="1890" w:type="dxa"/>
          </w:tcPr>
          <w:p w:rsidR="00A5254C" w:rsidRPr="00A5254C" w:rsidRDefault="00A5254C" w:rsidP="0081109C">
            <w:pPr>
              <w:tabs>
                <w:tab w:val="left" w:pos="6750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360" w:lineRule="auto"/>
              <w:jc w:val="center"/>
              <w:rPr>
                <w:rFonts w:ascii="Sylfaen" w:eastAsia="Sylfaen" w:hAnsi="Sylfaen"/>
                <w:b/>
                <w:szCs w:val="22"/>
              </w:rPr>
            </w:pPr>
          </w:p>
        </w:tc>
        <w:tc>
          <w:tcPr>
            <w:tcW w:w="2879" w:type="dxa"/>
          </w:tcPr>
          <w:p w:rsidR="00A5254C" w:rsidRPr="00332341" w:rsidRDefault="00A5254C" w:rsidP="0081109C">
            <w:pPr>
              <w:tabs>
                <w:tab w:val="left" w:pos="6750"/>
              </w:tabs>
              <w:spacing w:line="360" w:lineRule="auto"/>
              <w:jc w:val="center"/>
              <w:rPr>
                <w:rFonts w:ascii="Sylfaen" w:hAnsi="Sylfaen"/>
                <w:b/>
                <w:noProof/>
                <w:lang w:val="ka-GE"/>
              </w:rPr>
            </w:pPr>
            <w:r w:rsidRPr="00332341">
              <w:rPr>
                <w:rFonts w:ascii="Sylfaen" w:hAnsi="Sylfaen"/>
                <w:b/>
                <w:noProof/>
                <w:lang w:val="pt-BR"/>
              </w:rPr>
              <w:t>2.5</w:t>
            </w:r>
            <w:r w:rsidRPr="00332341">
              <w:rPr>
                <w:rFonts w:ascii="Sylfaen" w:hAnsi="Sylfaen"/>
                <w:b/>
                <w:noProof/>
                <w:lang w:val="ka-GE"/>
              </w:rPr>
              <w:t>.</w:t>
            </w:r>
            <w:r w:rsidRPr="00332341">
              <w:rPr>
                <w:rFonts w:ascii="Sylfaen" w:hAnsi="Sylfaen"/>
                <w:b/>
                <w:noProof/>
                <w:lang w:val="pt-BR"/>
              </w:rPr>
              <w:t xml:space="preserve"> </w:t>
            </w:r>
            <w:r w:rsidRPr="00332341">
              <w:rPr>
                <w:rFonts w:ascii="Sylfaen" w:hAnsi="Sylfaen" w:cs="Sylfaen"/>
                <w:b/>
                <w:noProof/>
                <w:lang w:val="pt-BR"/>
              </w:rPr>
              <w:t>ოჯახში</w:t>
            </w:r>
            <w:r w:rsidRPr="00332341">
              <w:rPr>
                <w:rFonts w:ascii="Sylfaen" w:hAnsi="Sylfaen"/>
                <w:b/>
                <w:noProof/>
                <w:lang w:val="pt-BR"/>
              </w:rPr>
              <w:t xml:space="preserve"> </w:t>
            </w:r>
            <w:r w:rsidRPr="00332341">
              <w:rPr>
                <w:rFonts w:ascii="Sylfaen" w:hAnsi="Sylfaen" w:cs="Sylfaen"/>
                <w:b/>
                <w:noProof/>
                <w:lang w:val="pt-BR"/>
              </w:rPr>
              <w:t>ძალადობის</w:t>
            </w:r>
            <w:r w:rsidRPr="00332341">
              <w:rPr>
                <w:rFonts w:ascii="Sylfaen" w:hAnsi="Sylfaen"/>
                <w:b/>
                <w:noProof/>
                <w:lang w:val="pt-BR"/>
              </w:rPr>
              <w:t xml:space="preserve"> </w:t>
            </w:r>
            <w:r w:rsidRPr="00332341">
              <w:rPr>
                <w:rFonts w:ascii="Sylfaen" w:hAnsi="Sylfaen" w:cs="Sylfaen"/>
                <w:b/>
                <w:noProof/>
                <w:lang w:val="pt-BR"/>
              </w:rPr>
              <w:t>მსხვერპლთა</w:t>
            </w:r>
            <w:r w:rsidRPr="00332341">
              <w:rPr>
                <w:rFonts w:ascii="Sylfaen" w:hAnsi="Sylfaen"/>
                <w:b/>
                <w:noProof/>
                <w:lang w:val="pt-BR"/>
              </w:rPr>
              <w:t xml:space="preserve"> </w:t>
            </w:r>
            <w:r w:rsidRPr="00332341">
              <w:rPr>
                <w:rFonts w:ascii="Sylfaen" w:hAnsi="Sylfaen" w:cs="Sylfaen"/>
                <w:b/>
                <w:noProof/>
                <w:lang w:val="pt-BR"/>
              </w:rPr>
              <w:t>სამართლებრივი</w:t>
            </w:r>
            <w:r w:rsidRPr="00332341">
              <w:rPr>
                <w:rFonts w:ascii="Sylfaen" w:hAnsi="Sylfaen"/>
                <w:b/>
                <w:noProof/>
                <w:lang w:val="pt-BR"/>
              </w:rPr>
              <w:t xml:space="preserve"> </w:t>
            </w:r>
            <w:r w:rsidRPr="00332341">
              <w:rPr>
                <w:rFonts w:ascii="Sylfaen" w:hAnsi="Sylfaen" w:cs="Sylfaen"/>
                <w:b/>
                <w:noProof/>
                <w:lang w:val="pt-BR"/>
              </w:rPr>
              <w:t>დაცვის</w:t>
            </w:r>
            <w:r w:rsidRPr="00332341">
              <w:rPr>
                <w:rFonts w:ascii="Sylfaen" w:hAnsi="Sylfaen"/>
                <w:b/>
                <w:noProof/>
                <w:lang w:val="pt-BR"/>
              </w:rPr>
              <w:t xml:space="preserve"> </w:t>
            </w:r>
            <w:r w:rsidRPr="00332341">
              <w:rPr>
                <w:rFonts w:ascii="Sylfaen" w:hAnsi="Sylfaen" w:cs="Sylfaen"/>
                <w:b/>
                <w:noProof/>
                <w:lang w:val="pt-BR"/>
              </w:rPr>
              <w:t>საშუალებების</w:t>
            </w:r>
            <w:r w:rsidRPr="00332341">
              <w:rPr>
                <w:rFonts w:ascii="Sylfaen" w:hAnsi="Sylfaen"/>
                <w:b/>
                <w:noProof/>
                <w:lang w:val="pt-BR"/>
              </w:rPr>
              <w:t xml:space="preserve"> </w:t>
            </w:r>
            <w:r w:rsidRPr="00332341">
              <w:rPr>
                <w:rFonts w:ascii="Sylfaen" w:hAnsi="Sylfaen" w:cs="Sylfaen"/>
                <w:b/>
                <w:noProof/>
                <w:lang w:val="pt-BR"/>
              </w:rPr>
              <w:t>გაძლიერება</w:t>
            </w:r>
            <w:r w:rsidRPr="00332341">
              <w:rPr>
                <w:rFonts w:ascii="Sylfaen" w:hAnsi="Sylfaen" w:cs="Sylfaen"/>
                <w:b/>
                <w:noProof/>
                <w:lang w:val="ka-GE"/>
              </w:rPr>
              <w:t>.</w:t>
            </w:r>
          </w:p>
          <w:p w:rsidR="00A5254C" w:rsidRPr="00332341" w:rsidRDefault="00A5254C" w:rsidP="0081109C">
            <w:pPr>
              <w:tabs>
                <w:tab w:val="left" w:pos="6750"/>
              </w:tabs>
              <w:spacing w:line="360" w:lineRule="auto"/>
              <w:jc w:val="center"/>
              <w:rPr>
                <w:rFonts w:ascii="Sylfaen" w:hAnsi="Sylfaen"/>
                <w:b/>
                <w:noProof/>
              </w:rPr>
            </w:pPr>
          </w:p>
          <w:p w:rsidR="00A5254C" w:rsidRPr="00332341" w:rsidRDefault="00A5254C" w:rsidP="0081109C">
            <w:pPr>
              <w:tabs>
                <w:tab w:val="left" w:pos="6750"/>
              </w:tabs>
              <w:spacing w:line="360" w:lineRule="auto"/>
              <w:jc w:val="center"/>
              <w:rPr>
                <w:rFonts w:ascii="Sylfaen" w:hAnsi="Sylfaen"/>
                <w:b/>
                <w:noProof/>
              </w:rPr>
            </w:pPr>
          </w:p>
          <w:p w:rsidR="00A5254C" w:rsidRPr="00332341" w:rsidRDefault="00A5254C" w:rsidP="0081109C">
            <w:pPr>
              <w:tabs>
                <w:tab w:val="left" w:pos="6750"/>
              </w:tabs>
              <w:spacing w:line="360" w:lineRule="auto"/>
              <w:jc w:val="center"/>
              <w:rPr>
                <w:rFonts w:ascii="Sylfaen" w:hAnsi="Sylfaen"/>
                <w:b/>
                <w:noProof/>
              </w:rPr>
            </w:pPr>
          </w:p>
          <w:p w:rsidR="00A5254C" w:rsidRPr="00332341" w:rsidRDefault="00A5254C" w:rsidP="0081109C">
            <w:pPr>
              <w:tabs>
                <w:tab w:val="left" w:pos="6750"/>
              </w:tabs>
              <w:spacing w:line="360" w:lineRule="auto"/>
              <w:jc w:val="center"/>
              <w:rPr>
                <w:rFonts w:ascii="Sylfaen" w:hAnsi="Sylfaen"/>
                <w:b/>
                <w:noProof/>
              </w:rPr>
            </w:pPr>
          </w:p>
          <w:p w:rsidR="00A5254C" w:rsidRPr="00332341" w:rsidRDefault="00A5254C" w:rsidP="0081109C">
            <w:pPr>
              <w:tabs>
                <w:tab w:val="left" w:pos="6750"/>
              </w:tabs>
              <w:spacing w:line="360" w:lineRule="auto"/>
              <w:jc w:val="center"/>
              <w:rPr>
                <w:rFonts w:ascii="Sylfaen" w:hAnsi="Sylfaen"/>
                <w:b/>
                <w:noProof/>
              </w:rPr>
            </w:pPr>
          </w:p>
        </w:tc>
        <w:tc>
          <w:tcPr>
            <w:tcW w:w="2996" w:type="dxa"/>
          </w:tcPr>
          <w:p w:rsidR="00A5254C" w:rsidRPr="00332341" w:rsidRDefault="00A5254C" w:rsidP="0081109C">
            <w:pPr>
              <w:tabs>
                <w:tab w:val="left" w:pos="6750"/>
              </w:tabs>
              <w:spacing w:line="360" w:lineRule="auto"/>
              <w:jc w:val="center"/>
              <w:rPr>
                <w:rFonts w:ascii="Sylfaen" w:hAnsi="Sylfaen"/>
                <w:noProof/>
                <w:lang w:val="ka-GE"/>
              </w:rPr>
            </w:pPr>
            <w:r>
              <w:rPr>
                <w:rFonts w:ascii="Sylfaen" w:hAnsi="Sylfaen"/>
                <w:noProof/>
                <w:lang w:val="ka-GE"/>
              </w:rPr>
              <w:t>2.5.</w:t>
            </w:r>
            <w:r w:rsidR="00A12F6A">
              <w:rPr>
                <w:rFonts w:ascii="Sylfaen" w:hAnsi="Sylfaen"/>
                <w:noProof/>
                <w:lang w:val="ka-GE"/>
              </w:rPr>
              <w:t xml:space="preserve"> </w:t>
            </w:r>
            <w:r w:rsidRPr="00332341">
              <w:rPr>
                <w:rFonts w:ascii="Sylfaen" w:hAnsi="Sylfaen" w:cs="Sylfaen"/>
                <w:noProof/>
                <w:lang w:val="pt-BR"/>
              </w:rPr>
              <w:t>დამცავი</w:t>
            </w:r>
            <w:r w:rsidRPr="00332341">
              <w:rPr>
                <w:rFonts w:ascii="Sylfaen" w:hAnsi="Sylfaen"/>
                <w:noProof/>
                <w:lang w:val="pt-BR"/>
              </w:rPr>
              <w:t xml:space="preserve"> </w:t>
            </w:r>
            <w:r w:rsidRPr="00332341">
              <w:rPr>
                <w:rFonts w:ascii="Sylfaen" w:hAnsi="Sylfaen" w:cs="Sylfaen"/>
                <w:noProof/>
                <w:lang w:val="pt-BR"/>
              </w:rPr>
              <w:t>და</w:t>
            </w:r>
            <w:r w:rsidRPr="00332341">
              <w:rPr>
                <w:rFonts w:ascii="Sylfaen" w:hAnsi="Sylfaen"/>
                <w:noProof/>
                <w:lang w:val="pt-BR"/>
              </w:rPr>
              <w:t xml:space="preserve"> </w:t>
            </w:r>
            <w:r w:rsidRPr="00332341">
              <w:rPr>
                <w:rFonts w:ascii="Sylfaen" w:hAnsi="Sylfaen" w:cs="Sylfaen"/>
                <w:noProof/>
                <w:lang w:val="pt-BR"/>
              </w:rPr>
              <w:t>შემაკავებელი</w:t>
            </w:r>
            <w:r w:rsidRPr="00332341">
              <w:rPr>
                <w:rFonts w:ascii="Sylfaen" w:hAnsi="Sylfaen"/>
                <w:noProof/>
                <w:lang w:val="pt-BR"/>
              </w:rPr>
              <w:t xml:space="preserve"> </w:t>
            </w:r>
            <w:r w:rsidRPr="00332341">
              <w:rPr>
                <w:rFonts w:ascii="Sylfaen" w:hAnsi="Sylfaen" w:cs="Sylfaen"/>
                <w:noProof/>
                <w:lang w:val="pt-BR"/>
              </w:rPr>
              <w:t>ორდერებით</w:t>
            </w:r>
            <w:r w:rsidRPr="00332341">
              <w:rPr>
                <w:rFonts w:ascii="Sylfaen" w:hAnsi="Sylfaen"/>
                <w:noProof/>
                <w:lang w:val="pt-BR"/>
              </w:rPr>
              <w:t xml:space="preserve"> </w:t>
            </w:r>
            <w:r w:rsidRPr="00332341">
              <w:rPr>
                <w:rFonts w:ascii="Sylfaen" w:hAnsi="Sylfaen" w:cs="Sylfaen"/>
                <w:noProof/>
                <w:lang w:val="pt-BR"/>
              </w:rPr>
              <w:t>გათვალისწ</w:t>
            </w:r>
            <w:r w:rsidRPr="00332341">
              <w:rPr>
                <w:rFonts w:ascii="Sylfaen" w:hAnsi="Sylfaen" w:cs="Sylfaen"/>
                <w:noProof/>
                <w:lang w:val="ka-GE"/>
              </w:rPr>
              <w:t>ი</w:t>
            </w:r>
            <w:r w:rsidRPr="00332341">
              <w:rPr>
                <w:rFonts w:ascii="Sylfaen" w:hAnsi="Sylfaen" w:cs="Sylfaen"/>
                <w:noProof/>
                <w:lang w:val="pt-BR"/>
              </w:rPr>
              <w:t>ნებული</w:t>
            </w:r>
            <w:r w:rsidRPr="00332341">
              <w:rPr>
                <w:rFonts w:ascii="Sylfaen" w:hAnsi="Sylfaen"/>
                <w:noProof/>
                <w:lang w:val="pt-BR"/>
              </w:rPr>
              <w:t xml:space="preserve"> </w:t>
            </w:r>
            <w:r w:rsidRPr="00332341">
              <w:rPr>
                <w:rFonts w:ascii="Sylfaen" w:hAnsi="Sylfaen" w:cs="Sylfaen"/>
                <w:noProof/>
                <w:lang w:val="pt-BR"/>
              </w:rPr>
              <w:t>საკითხების</w:t>
            </w:r>
            <w:r w:rsidRPr="00332341">
              <w:rPr>
                <w:rFonts w:ascii="Sylfaen" w:hAnsi="Sylfaen"/>
                <w:noProof/>
                <w:lang w:val="pt-BR"/>
              </w:rPr>
              <w:t xml:space="preserve"> </w:t>
            </w:r>
            <w:r w:rsidRPr="00332341">
              <w:rPr>
                <w:rFonts w:ascii="Sylfaen" w:hAnsi="Sylfaen" w:cs="Sylfaen"/>
                <w:noProof/>
                <w:lang w:val="pt-BR"/>
              </w:rPr>
              <w:t>აღსრულების</w:t>
            </w:r>
            <w:r w:rsidRPr="00332341">
              <w:rPr>
                <w:rFonts w:ascii="Sylfaen" w:hAnsi="Sylfaen"/>
                <w:noProof/>
                <w:lang w:val="pt-BR"/>
              </w:rPr>
              <w:t xml:space="preserve"> </w:t>
            </w:r>
            <w:r w:rsidRPr="00332341">
              <w:rPr>
                <w:rFonts w:ascii="Sylfaen" w:hAnsi="Sylfaen" w:cs="Sylfaen"/>
                <w:noProof/>
                <w:lang w:val="pt-BR"/>
              </w:rPr>
              <w:t>მონიტორინგის</w:t>
            </w:r>
            <w:r w:rsidRPr="00332341">
              <w:rPr>
                <w:rFonts w:ascii="Sylfaen" w:hAnsi="Sylfaen"/>
                <w:noProof/>
                <w:lang w:val="pt-BR"/>
              </w:rPr>
              <w:t xml:space="preserve"> </w:t>
            </w:r>
            <w:r w:rsidRPr="00332341">
              <w:rPr>
                <w:rFonts w:ascii="Sylfaen" w:hAnsi="Sylfaen" w:cs="Sylfaen"/>
                <w:noProof/>
                <w:lang w:val="pt-BR"/>
              </w:rPr>
              <w:t>სისტემის</w:t>
            </w:r>
            <w:r w:rsidRPr="00332341">
              <w:rPr>
                <w:rFonts w:ascii="Sylfaen" w:hAnsi="Sylfaen"/>
                <w:noProof/>
                <w:lang w:val="pt-BR"/>
              </w:rPr>
              <w:t xml:space="preserve"> </w:t>
            </w:r>
            <w:r>
              <w:rPr>
                <w:rFonts w:ascii="Sylfaen" w:hAnsi="Sylfaen"/>
                <w:noProof/>
                <w:lang w:val="ka-GE"/>
              </w:rPr>
              <w:t xml:space="preserve">დანერგვა და </w:t>
            </w:r>
            <w:r w:rsidRPr="00332341">
              <w:rPr>
                <w:rFonts w:ascii="Sylfaen" w:hAnsi="Sylfaen" w:cs="Sylfaen"/>
                <w:noProof/>
                <w:lang w:val="ka-GE"/>
              </w:rPr>
              <w:t>ეფექტ</w:t>
            </w:r>
            <w:r w:rsidR="0081109C">
              <w:rPr>
                <w:rFonts w:ascii="Sylfaen" w:hAnsi="Sylfaen" w:cs="Sylfaen"/>
                <w:noProof/>
                <w:lang w:val="ka-GE"/>
              </w:rPr>
              <w:t>იანი</w:t>
            </w:r>
            <w:r w:rsidRPr="00332341">
              <w:rPr>
                <w:rFonts w:ascii="Sylfaen" w:hAnsi="Sylfaen" w:cs="Sylfaen"/>
                <w:noProof/>
                <w:lang w:val="ka-GE"/>
              </w:rPr>
              <w:t xml:space="preserve"> ფუნქციონირების უზრუნველყოფა</w:t>
            </w:r>
            <w:r w:rsidR="0081109C">
              <w:rPr>
                <w:rFonts w:ascii="Sylfaen" w:hAnsi="Sylfaen" w:cs="Sylfaen"/>
                <w:noProof/>
                <w:lang w:val="ka-GE"/>
              </w:rPr>
              <w:t>.</w:t>
            </w:r>
          </w:p>
          <w:p w:rsidR="00A5254C" w:rsidRPr="00332341" w:rsidRDefault="00A5254C" w:rsidP="0081109C">
            <w:pPr>
              <w:tabs>
                <w:tab w:val="left" w:pos="6750"/>
              </w:tabs>
              <w:spacing w:line="360" w:lineRule="auto"/>
              <w:jc w:val="center"/>
              <w:rPr>
                <w:rFonts w:ascii="Sylfaen" w:hAnsi="Sylfaen"/>
                <w:noProof/>
                <w:lang w:val="pt-BR"/>
              </w:rPr>
            </w:pPr>
          </w:p>
        </w:tc>
        <w:tc>
          <w:tcPr>
            <w:tcW w:w="3491" w:type="dxa"/>
          </w:tcPr>
          <w:p w:rsidR="00A5254C" w:rsidRPr="00332341" w:rsidRDefault="00A5254C" w:rsidP="0081109C">
            <w:pPr>
              <w:tabs>
                <w:tab w:val="left" w:pos="6750"/>
              </w:tabs>
              <w:spacing w:line="360" w:lineRule="auto"/>
              <w:jc w:val="center"/>
              <w:rPr>
                <w:rFonts w:ascii="Sylfaen" w:hAnsi="Sylfaen"/>
                <w:noProof/>
                <w:lang w:val="pt-BR"/>
              </w:rPr>
            </w:pPr>
            <w:r w:rsidRPr="00332341">
              <w:rPr>
                <w:rFonts w:ascii="Sylfaen" w:hAnsi="Sylfaen"/>
                <w:noProof/>
                <w:lang w:val="ka-GE"/>
              </w:rPr>
              <w:t>საქართველოს</w:t>
            </w:r>
            <w:r w:rsidRPr="00332341">
              <w:rPr>
                <w:rFonts w:ascii="Sylfaen" w:hAnsi="Sylfaen"/>
                <w:noProof/>
                <w:lang w:val="pt-BR"/>
              </w:rPr>
              <w:t xml:space="preserve"> </w:t>
            </w:r>
            <w:r w:rsidRPr="00332341">
              <w:rPr>
                <w:rFonts w:ascii="Sylfaen" w:hAnsi="Sylfaen" w:cs="Sylfaen"/>
                <w:noProof/>
                <w:lang w:val="pt-BR"/>
              </w:rPr>
              <w:t>შრომის</w:t>
            </w:r>
            <w:r w:rsidRPr="00332341">
              <w:rPr>
                <w:rFonts w:ascii="Sylfaen" w:hAnsi="Sylfaen"/>
                <w:noProof/>
                <w:lang w:val="pt-BR"/>
              </w:rPr>
              <w:t xml:space="preserve">, </w:t>
            </w:r>
            <w:r w:rsidRPr="00332341">
              <w:rPr>
                <w:rFonts w:ascii="Sylfaen" w:hAnsi="Sylfaen" w:cs="Sylfaen"/>
                <w:noProof/>
                <w:lang w:val="pt-BR"/>
              </w:rPr>
              <w:t>ჯანმრთელობისა</w:t>
            </w:r>
            <w:r w:rsidRPr="00332341">
              <w:rPr>
                <w:rFonts w:ascii="Sylfaen" w:hAnsi="Sylfaen"/>
                <w:noProof/>
                <w:lang w:val="pt-BR"/>
              </w:rPr>
              <w:t xml:space="preserve"> </w:t>
            </w:r>
            <w:r w:rsidRPr="00332341">
              <w:rPr>
                <w:rFonts w:ascii="Sylfaen" w:hAnsi="Sylfaen" w:cs="Sylfaen"/>
                <w:noProof/>
                <w:lang w:val="pt-BR"/>
              </w:rPr>
              <w:t>და</w:t>
            </w:r>
            <w:r w:rsidRPr="00332341">
              <w:rPr>
                <w:rFonts w:ascii="Sylfaen" w:hAnsi="Sylfaen"/>
                <w:noProof/>
                <w:lang w:val="pt-BR"/>
              </w:rPr>
              <w:t xml:space="preserve"> </w:t>
            </w:r>
            <w:r w:rsidRPr="00332341">
              <w:rPr>
                <w:rFonts w:ascii="Sylfaen" w:hAnsi="Sylfaen" w:cs="Sylfaen"/>
                <w:noProof/>
                <w:lang w:val="pt-BR"/>
              </w:rPr>
              <w:t>სოციალური</w:t>
            </w:r>
            <w:r w:rsidRPr="00332341">
              <w:rPr>
                <w:rFonts w:ascii="Sylfaen" w:hAnsi="Sylfaen"/>
                <w:noProof/>
                <w:lang w:val="pt-BR"/>
              </w:rPr>
              <w:t xml:space="preserve"> </w:t>
            </w:r>
            <w:r w:rsidRPr="00332341">
              <w:rPr>
                <w:rFonts w:ascii="Sylfaen" w:hAnsi="Sylfaen" w:cs="Sylfaen"/>
                <w:noProof/>
                <w:lang w:val="pt-BR"/>
              </w:rPr>
              <w:t>დაცვის</w:t>
            </w:r>
            <w:r w:rsidRPr="00332341">
              <w:rPr>
                <w:rFonts w:ascii="Sylfaen" w:hAnsi="Sylfaen"/>
                <w:noProof/>
                <w:lang w:val="pt-BR"/>
              </w:rPr>
              <w:t xml:space="preserve"> </w:t>
            </w:r>
            <w:r w:rsidRPr="00332341">
              <w:rPr>
                <w:rFonts w:ascii="Sylfaen" w:hAnsi="Sylfaen" w:cs="Sylfaen"/>
                <w:noProof/>
                <w:lang w:val="pt-BR"/>
              </w:rPr>
              <w:t>სამინისტრო</w:t>
            </w:r>
            <w:r w:rsidR="0081109C">
              <w:rPr>
                <w:rFonts w:ascii="Sylfaen" w:hAnsi="Sylfaen"/>
                <w:noProof/>
                <w:lang w:val="ka-GE"/>
              </w:rPr>
              <w:t>,</w:t>
            </w:r>
            <w:r w:rsidRPr="00332341">
              <w:rPr>
                <w:rFonts w:ascii="Sylfaen" w:hAnsi="Sylfaen"/>
                <w:noProof/>
                <w:lang w:val="ka-GE"/>
              </w:rPr>
              <w:t xml:space="preserve"> საქართველოს</w:t>
            </w:r>
            <w:r w:rsidRPr="00332341">
              <w:rPr>
                <w:rFonts w:ascii="Sylfaen" w:hAnsi="Sylfaen"/>
                <w:noProof/>
                <w:lang w:val="pt-BR"/>
              </w:rPr>
              <w:t xml:space="preserve"> </w:t>
            </w:r>
            <w:r w:rsidRPr="00332341">
              <w:rPr>
                <w:rFonts w:ascii="Sylfaen" w:hAnsi="Sylfaen" w:cs="Sylfaen"/>
                <w:noProof/>
                <w:lang w:val="pt-BR"/>
              </w:rPr>
              <w:t>სახალხო</w:t>
            </w:r>
            <w:r w:rsidRPr="00332341">
              <w:rPr>
                <w:rFonts w:ascii="Sylfaen" w:hAnsi="Sylfaen"/>
                <w:noProof/>
                <w:lang w:val="pt-BR"/>
              </w:rPr>
              <w:t xml:space="preserve"> </w:t>
            </w:r>
            <w:r w:rsidRPr="00332341">
              <w:rPr>
                <w:rFonts w:ascii="Sylfaen" w:hAnsi="Sylfaen" w:cs="Sylfaen"/>
                <w:noProof/>
                <w:lang w:val="pt-BR"/>
              </w:rPr>
              <w:t>დამცველი</w:t>
            </w:r>
          </w:p>
          <w:p w:rsidR="00A5254C" w:rsidRPr="00332341" w:rsidRDefault="00A5254C" w:rsidP="0081109C">
            <w:pPr>
              <w:tabs>
                <w:tab w:val="left" w:pos="6750"/>
              </w:tabs>
              <w:spacing w:line="360" w:lineRule="auto"/>
              <w:jc w:val="center"/>
              <w:rPr>
                <w:rFonts w:ascii="Sylfaen" w:hAnsi="Sylfaen"/>
                <w:noProof/>
                <w:lang w:val="pt-BR"/>
              </w:rPr>
            </w:pPr>
          </w:p>
          <w:p w:rsidR="00A5254C" w:rsidRPr="00332341" w:rsidRDefault="00A5254C" w:rsidP="0081109C">
            <w:pPr>
              <w:tabs>
                <w:tab w:val="left" w:pos="6750"/>
              </w:tabs>
              <w:spacing w:line="360" w:lineRule="auto"/>
              <w:jc w:val="center"/>
              <w:rPr>
                <w:rFonts w:ascii="Sylfaen" w:hAnsi="Sylfaen"/>
                <w:noProof/>
                <w:lang w:val="pt-BR"/>
              </w:rPr>
            </w:pPr>
            <w:r w:rsidRPr="00332341">
              <w:rPr>
                <w:rFonts w:ascii="Sylfaen" w:hAnsi="Sylfaen"/>
                <w:noProof/>
                <w:lang w:val="pt-BR"/>
              </w:rPr>
              <w:t>(</w:t>
            </w:r>
            <w:r w:rsidRPr="00332341">
              <w:rPr>
                <w:rFonts w:ascii="Sylfaen" w:hAnsi="Sylfaen" w:cs="Sylfaen"/>
                <w:noProof/>
                <w:lang w:val="pt-BR"/>
              </w:rPr>
              <w:t>დაინტერესებულ</w:t>
            </w:r>
            <w:r w:rsidRPr="00332341">
              <w:rPr>
                <w:rFonts w:ascii="Sylfaen" w:hAnsi="Sylfaen"/>
                <w:noProof/>
                <w:lang w:val="pt-BR"/>
              </w:rPr>
              <w:t xml:space="preserve"> </w:t>
            </w:r>
            <w:r w:rsidRPr="00332341">
              <w:rPr>
                <w:rFonts w:ascii="Sylfaen" w:hAnsi="Sylfaen" w:cs="Sylfaen"/>
                <w:noProof/>
                <w:lang w:val="pt-BR"/>
              </w:rPr>
              <w:t>არასამთავრობო</w:t>
            </w:r>
            <w:r w:rsidRPr="00332341">
              <w:rPr>
                <w:rFonts w:ascii="Sylfaen" w:hAnsi="Sylfaen"/>
                <w:noProof/>
                <w:lang w:val="pt-BR"/>
              </w:rPr>
              <w:t xml:space="preserve"> </w:t>
            </w:r>
            <w:r w:rsidRPr="00332341">
              <w:rPr>
                <w:rFonts w:ascii="Sylfaen" w:hAnsi="Sylfaen" w:cs="Sylfaen"/>
                <w:noProof/>
                <w:lang w:val="pt-BR"/>
              </w:rPr>
              <w:t>და</w:t>
            </w:r>
            <w:r w:rsidRPr="00332341">
              <w:rPr>
                <w:rFonts w:ascii="Sylfaen" w:hAnsi="Sylfaen"/>
                <w:noProof/>
                <w:lang w:val="pt-BR"/>
              </w:rPr>
              <w:t xml:space="preserve"> </w:t>
            </w:r>
            <w:r w:rsidRPr="00332341">
              <w:rPr>
                <w:rFonts w:ascii="Sylfaen" w:hAnsi="Sylfaen" w:cs="Sylfaen"/>
                <w:noProof/>
                <w:lang w:val="pt-BR"/>
              </w:rPr>
              <w:t>საერთაშორისო</w:t>
            </w:r>
            <w:r w:rsidRPr="00332341">
              <w:rPr>
                <w:rFonts w:ascii="Sylfaen" w:hAnsi="Sylfaen"/>
                <w:noProof/>
                <w:lang w:val="pt-BR"/>
              </w:rPr>
              <w:t xml:space="preserve"> </w:t>
            </w:r>
            <w:r w:rsidRPr="00332341">
              <w:rPr>
                <w:rFonts w:ascii="Sylfaen" w:hAnsi="Sylfaen" w:cs="Sylfaen"/>
                <w:noProof/>
                <w:lang w:val="pt-BR"/>
              </w:rPr>
              <w:t>ორგანიზაციებთან</w:t>
            </w:r>
            <w:r w:rsidRPr="00332341">
              <w:rPr>
                <w:rFonts w:ascii="Sylfaen" w:hAnsi="Sylfaen"/>
                <w:noProof/>
                <w:lang w:val="pt-BR"/>
              </w:rPr>
              <w:t xml:space="preserve"> </w:t>
            </w:r>
            <w:r w:rsidRPr="00332341">
              <w:rPr>
                <w:rFonts w:ascii="Sylfaen" w:hAnsi="Sylfaen" w:cs="Sylfaen"/>
                <w:noProof/>
                <w:lang w:val="pt-BR"/>
              </w:rPr>
              <w:t>თანამშრომლობით</w:t>
            </w:r>
            <w:r w:rsidRPr="00332341">
              <w:rPr>
                <w:rFonts w:ascii="Sylfaen" w:hAnsi="Sylfaen"/>
                <w:noProof/>
                <w:lang w:val="pt-BR"/>
              </w:rPr>
              <w:t>).</w:t>
            </w:r>
          </w:p>
        </w:tc>
        <w:tc>
          <w:tcPr>
            <w:tcW w:w="1362" w:type="dxa"/>
          </w:tcPr>
          <w:p w:rsidR="00A5254C" w:rsidRPr="00332341" w:rsidRDefault="00A5254C" w:rsidP="0081109C">
            <w:pPr>
              <w:tabs>
                <w:tab w:val="left" w:pos="6750"/>
              </w:tabs>
              <w:spacing w:line="360" w:lineRule="auto"/>
              <w:jc w:val="center"/>
              <w:rPr>
                <w:rFonts w:ascii="Sylfaen" w:hAnsi="Sylfaen"/>
                <w:noProof/>
                <w:lang w:val="pt-BR"/>
              </w:rPr>
            </w:pPr>
            <w:r w:rsidRPr="00AE0081">
              <w:rPr>
                <w:rFonts w:ascii="Sylfaen" w:hAnsi="Sylfaen"/>
                <w:noProof/>
                <w:lang w:val="en-GB"/>
              </w:rPr>
              <w:t>2013-2015</w:t>
            </w:r>
            <w:r w:rsidRPr="00332341">
              <w:rPr>
                <w:rFonts w:ascii="Sylfaen" w:hAnsi="Sylfaen"/>
                <w:noProof/>
                <w:lang w:val="ka-GE"/>
              </w:rPr>
              <w:t xml:space="preserve"> </w:t>
            </w:r>
            <w:r w:rsidRPr="00AE0081">
              <w:rPr>
                <w:rFonts w:ascii="Sylfaen" w:hAnsi="Sylfaen"/>
                <w:noProof/>
                <w:lang w:val="en-GB"/>
              </w:rPr>
              <w:t>წწ.</w:t>
            </w:r>
          </w:p>
        </w:tc>
        <w:tc>
          <w:tcPr>
            <w:tcW w:w="2250" w:type="dxa"/>
          </w:tcPr>
          <w:p w:rsidR="00A5254C" w:rsidRPr="00484285" w:rsidRDefault="00A5254C" w:rsidP="0081109C">
            <w:pPr>
              <w:tabs>
                <w:tab w:val="left" w:pos="6750"/>
              </w:tabs>
              <w:spacing w:line="360" w:lineRule="auto"/>
              <w:jc w:val="center"/>
              <w:rPr>
                <w:rFonts w:ascii="Sylfaen" w:hAnsi="Sylfaen"/>
                <w:noProof/>
                <w:lang w:val="ka-GE"/>
              </w:rPr>
            </w:pPr>
            <w:r>
              <w:rPr>
                <w:rFonts w:ascii="Sylfaen" w:hAnsi="Sylfaen"/>
                <w:noProof/>
                <w:lang w:val="ka-GE"/>
              </w:rPr>
              <w:t>მონიტორინგის ქმედითი, ეფექტ</w:t>
            </w:r>
            <w:r w:rsidR="0081109C">
              <w:rPr>
                <w:rFonts w:ascii="Sylfaen" w:hAnsi="Sylfaen"/>
                <w:noProof/>
                <w:lang w:val="ka-GE"/>
              </w:rPr>
              <w:t>იანი</w:t>
            </w:r>
            <w:r>
              <w:rPr>
                <w:rFonts w:ascii="Sylfaen" w:hAnsi="Sylfaen"/>
                <w:noProof/>
                <w:lang w:val="ka-GE"/>
              </w:rPr>
              <w:t xml:space="preserve"> სისტემა</w:t>
            </w:r>
          </w:p>
        </w:tc>
      </w:tr>
      <w:tr w:rsidR="002E257A" w:rsidRPr="00A5254C" w:rsidTr="00ED7AE3">
        <w:tc>
          <w:tcPr>
            <w:tcW w:w="1890" w:type="dxa"/>
          </w:tcPr>
          <w:p w:rsidR="002E257A" w:rsidRPr="00A5254C" w:rsidRDefault="002E257A" w:rsidP="0081109C">
            <w:pPr>
              <w:tabs>
                <w:tab w:val="left" w:pos="6750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360" w:lineRule="auto"/>
              <w:jc w:val="center"/>
              <w:rPr>
                <w:rFonts w:ascii="Sylfaen" w:eastAsia="Sylfaen" w:hAnsi="Sylfaen"/>
                <w:b/>
                <w:szCs w:val="22"/>
              </w:rPr>
            </w:pPr>
          </w:p>
        </w:tc>
        <w:tc>
          <w:tcPr>
            <w:tcW w:w="2879" w:type="dxa"/>
          </w:tcPr>
          <w:p w:rsidR="002E257A" w:rsidRPr="00A5254C" w:rsidRDefault="002E257A" w:rsidP="0081109C">
            <w:pPr>
              <w:tabs>
                <w:tab w:val="left" w:pos="6750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360" w:lineRule="auto"/>
              <w:jc w:val="center"/>
              <w:rPr>
                <w:rFonts w:ascii="Sylfaen" w:eastAsia="Sylfaen" w:hAnsi="Sylfaen"/>
                <w:b/>
                <w:szCs w:val="22"/>
              </w:rPr>
            </w:pP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2.</w:t>
            </w:r>
            <w:r w:rsidRPr="00A5254C">
              <w:rPr>
                <w:rFonts w:ascii="Sylfaen" w:eastAsia="Sylfaen" w:hAnsi="Sylfaen"/>
                <w:b/>
                <w:noProof/>
                <w:szCs w:val="22"/>
                <w:lang w:val="ka-GE"/>
              </w:rPr>
              <w:t>6</w:t>
            </w: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.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ოჯახში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ძალადობის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აღკვეთის,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ოჯახში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</w:rPr>
              <w:lastRenderedPageBreak/>
              <w:t>ძალადობის</w:t>
            </w:r>
          </w:p>
          <w:p w:rsidR="002E257A" w:rsidRPr="00A5254C" w:rsidRDefault="002E257A" w:rsidP="0081109C">
            <w:pPr>
              <w:tabs>
                <w:tab w:val="left" w:pos="6750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360" w:lineRule="auto"/>
              <w:jc w:val="center"/>
              <w:rPr>
                <w:rFonts w:ascii="Sylfaen" w:eastAsia="Sylfaen" w:hAnsi="Sylfaen"/>
                <w:b/>
                <w:szCs w:val="22"/>
              </w:rPr>
            </w:pP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მსხვერპლთა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დაცვისა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და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დახმარების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სფეროში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მოქმედი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კანონმდებლობისა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და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ეროვნული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Pr="00AE0081">
              <w:rPr>
                <w:rFonts w:ascii="Sylfaen" w:eastAsia="Sylfaen" w:hAnsi="Sylfaen"/>
                <w:b/>
                <w:szCs w:val="22"/>
                <w:lang w:val="en-GB"/>
              </w:rPr>
              <w:t>რეფერალური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მექანიზმის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ეფექტიანი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განხორციელების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უზრუნველსაყოფად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პროფესიული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  <w:lang w:val="ka-GE"/>
              </w:rPr>
              <w:t>საგანმანათლებლო</w:t>
            </w:r>
            <w:r w:rsidRPr="00A5254C">
              <w:rPr>
                <w:rFonts w:ascii="Sylfaen" w:eastAsia="Sylfaen" w:hAnsi="Sylfaen"/>
                <w:b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  <w:lang w:val="ka-GE"/>
              </w:rPr>
              <w:t>ღონისძიებების</w:t>
            </w:r>
            <w:r w:rsidRPr="00A5254C">
              <w:rPr>
                <w:rFonts w:ascii="Sylfaen" w:eastAsia="Sylfaen" w:hAnsi="Sylfaen"/>
                <w:b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  <w:lang w:val="ka-GE"/>
              </w:rPr>
              <w:t>განხორციელება</w:t>
            </w: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.</w:t>
            </w:r>
          </w:p>
          <w:p w:rsidR="002E257A" w:rsidRPr="00A5254C" w:rsidRDefault="002E257A" w:rsidP="0081109C">
            <w:pPr>
              <w:tabs>
                <w:tab w:val="left" w:pos="6750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360" w:lineRule="auto"/>
              <w:jc w:val="center"/>
              <w:rPr>
                <w:rFonts w:ascii="Sylfaen" w:eastAsia="Sylfaen" w:hAnsi="Sylfaen"/>
                <w:b/>
                <w:szCs w:val="22"/>
              </w:rPr>
            </w:pPr>
          </w:p>
          <w:p w:rsidR="002E257A" w:rsidRPr="00A5254C" w:rsidRDefault="002E257A" w:rsidP="0081109C">
            <w:pPr>
              <w:tabs>
                <w:tab w:val="left" w:pos="6750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360" w:lineRule="auto"/>
              <w:jc w:val="center"/>
              <w:rPr>
                <w:rFonts w:ascii="Sylfaen" w:eastAsia="Sylfaen" w:hAnsi="Sylfaen"/>
                <w:b/>
                <w:szCs w:val="22"/>
                <w:lang w:val="ka-GE"/>
              </w:rPr>
            </w:pPr>
          </w:p>
        </w:tc>
        <w:tc>
          <w:tcPr>
            <w:tcW w:w="2996" w:type="dxa"/>
          </w:tcPr>
          <w:p w:rsidR="002D789A" w:rsidRPr="00A5254C" w:rsidRDefault="002D789A" w:rsidP="008110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75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  <w:rPr>
                <w:rFonts w:ascii="Sylfaen" w:eastAsia="Sylfaen" w:hAnsi="Sylfaen"/>
                <w:szCs w:val="22"/>
              </w:rPr>
            </w:pPr>
            <w:r w:rsidRPr="00AE0081">
              <w:rPr>
                <w:rFonts w:ascii="Sylfaen" w:eastAsia="Sylfaen" w:hAnsi="Sylfaen"/>
                <w:szCs w:val="22"/>
                <w:lang w:val="en-GB"/>
              </w:rPr>
              <w:lastRenderedPageBreak/>
              <w:t>2.6.1.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ეროვნული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რეფერირები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მექანიზმი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lastRenderedPageBreak/>
              <w:t>დანერგვისა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და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ოჯახში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ძალადობი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პეციფიკი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გაცნობი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მიზნით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პროფესიული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E0081">
              <w:rPr>
                <w:rFonts w:ascii="Sylfaen" w:eastAsia="Sylfaen" w:hAnsi="Sylfaen"/>
                <w:szCs w:val="22"/>
                <w:lang w:val="en-GB"/>
              </w:rPr>
              <w:t>ტრენინგები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ჩატარება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შემდეგი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მიზნობრივი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ჯგუფებისათვის:</w:t>
            </w:r>
          </w:p>
          <w:p w:rsidR="002D789A" w:rsidRPr="00A5254C" w:rsidRDefault="002D789A" w:rsidP="008110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75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  <w:rPr>
                <w:rFonts w:ascii="Sylfaen" w:eastAsia="Sylfaen" w:hAnsi="Sylfaen"/>
                <w:szCs w:val="22"/>
              </w:rPr>
            </w:pPr>
            <w:r w:rsidRPr="00AE0081">
              <w:rPr>
                <w:rFonts w:ascii="Sylfaen" w:eastAsia="Sylfaen" w:hAnsi="Sylfaen"/>
                <w:szCs w:val="22"/>
                <w:lang w:val="en-GB"/>
              </w:rPr>
              <w:t>ა)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აქართველო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შინაგან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აქმეთა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ამინისტრო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თანამშრომლებისათვი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E0081">
              <w:rPr>
                <w:rFonts w:ascii="Sylfaen" w:eastAsia="Sylfaen" w:hAnsi="Sylfaen"/>
                <w:szCs w:val="22"/>
                <w:lang w:val="en-GB"/>
              </w:rPr>
              <w:t>(საუბნო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და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E0081">
              <w:rPr>
                <w:rFonts w:ascii="Sylfaen" w:eastAsia="Sylfaen" w:hAnsi="Sylfaen"/>
                <w:szCs w:val="22"/>
                <w:lang w:val="en-GB"/>
              </w:rPr>
              <w:t>საპატრულო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პოლიციი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დეპარტამენტი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თანამშრომლები);</w:t>
            </w:r>
          </w:p>
          <w:p w:rsidR="002D789A" w:rsidRPr="00A5254C" w:rsidRDefault="002D789A" w:rsidP="008110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75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  <w:rPr>
                <w:rFonts w:ascii="Sylfaen" w:eastAsia="Sylfaen" w:hAnsi="Sylfaen"/>
                <w:szCs w:val="22"/>
              </w:rPr>
            </w:pPr>
            <w:r w:rsidRPr="00AE0081">
              <w:rPr>
                <w:rFonts w:ascii="Sylfaen" w:eastAsia="Sylfaen" w:hAnsi="Sylfaen"/>
                <w:szCs w:val="22"/>
                <w:lang w:val="en-GB"/>
              </w:rPr>
              <w:t>ბ)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აქართველოს</w:t>
            </w:r>
            <w:r w:rsidRPr="00A5254C">
              <w:rPr>
                <w:rFonts w:ascii="Sylfaen" w:eastAsia="Sylfaen" w:hAnsi="Sylfaen"/>
                <w:szCs w:val="22"/>
              </w:rPr>
              <w:t xml:space="preserve">  </w:t>
            </w:r>
            <w:r w:rsidR="0081109C">
              <w:rPr>
                <w:rFonts w:ascii="Sylfaen" w:eastAsia="Sylfaen" w:hAnsi="Sylfaen"/>
                <w:noProof/>
                <w:szCs w:val="22"/>
                <w:lang w:val="ka-GE"/>
              </w:rPr>
              <w:t>პროკურატური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თანამშრომლებისათვი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(პროკურორები);</w:t>
            </w:r>
          </w:p>
          <w:p w:rsidR="002D789A" w:rsidRPr="00A5254C" w:rsidRDefault="002D789A" w:rsidP="008110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75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  <w:rPr>
                <w:rFonts w:ascii="Sylfaen" w:eastAsia="Sylfaen" w:hAnsi="Sylfaen"/>
                <w:szCs w:val="22"/>
              </w:rPr>
            </w:pPr>
            <w:r w:rsidRPr="00AE0081">
              <w:rPr>
                <w:rFonts w:ascii="Sylfaen" w:eastAsia="Sylfaen" w:hAnsi="Sylfaen"/>
                <w:szCs w:val="22"/>
                <w:lang w:val="en-GB"/>
              </w:rPr>
              <w:t>გ)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ოციალური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მუშაკებისათვის;</w:t>
            </w:r>
          </w:p>
          <w:p w:rsidR="002D789A" w:rsidRPr="00A5254C" w:rsidRDefault="002D789A" w:rsidP="008110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75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  <w:rPr>
                <w:rFonts w:ascii="Sylfaen" w:eastAsia="Sylfaen" w:hAnsi="Sylfaen"/>
                <w:szCs w:val="22"/>
              </w:rPr>
            </w:pPr>
            <w:r w:rsidRPr="00AE0081">
              <w:rPr>
                <w:rFonts w:ascii="Sylfaen" w:eastAsia="Sylfaen" w:hAnsi="Sylfaen"/>
                <w:szCs w:val="22"/>
                <w:lang w:val="en-GB"/>
              </w:rPr>
              <w:t>დ)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მოსამართლეებისათვის;</w:t>
            </w:r>
          </w:p>
          <w:p w:rsidR="002D789A" w:rsidRPr="00A5254C" w:rsidRDefault="002D789A" w:rsidP="008110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75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  <w:rPr>
                <w:rFonts w:ascii="Sylfaen" w:eastAsia="Sylfaen" w:hAnsi="Sylfaen"/>
                <w:szCs w:val="22"/>
              </w:rPr>
            </w:pPr>
            <w:r w:rsidRPr="00AE0081">
              <w:rPr>
                <w:rFonts w:ascii="Sylfaen" w:eastAsia="Sylfaen" w:hAnsi="Sylfaen"/>
                <w:szCs w:val="22"/>
                <w:lang w:val="en-GB"/>
              </w:rPr>
              <w:t>ე)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E0081">
              <w:rPr>
                <w:rFonts w:ascii="Sylfaen" w:eastAsia="Sylfaen" w:hAnsi="Sylfaen"/>
                <w:szCs w:val="22"/>
                <w:lang w:val="en-GB"/>
              </w:rPr>
              <w:t>ზოგად-საგანმანათლებლო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დაწესებულებები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lastRenderedPageBreak/>
              <w:t>თანამშრომლებისათვის;</w:t>
            </w:r>
          </w:p>
          <w:p w:rsidR="002D789A" w:rsidRPr="00A5254C" w:rsidRDefault="002D789A" w:rsidP="008110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75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  <w:rPr>
                <w:rFonts w:ascii="Sylfaen" w:eastAsia="Sylfaen" w:hAnsi="Sylfaen"/>
                <w:szCs w:val="22"/>
              </w:rPr>
            </w:pPr>
            <w:r w:rsidRPr="00AE0081">
              <w:rPr>
                <w:rFonts w:ascii="Sylfaen" w:eastAsia="Sylfaen" w:hAnsi="Sylfaen"/>
                <w:szCs w:val="22"/>
                <w:lang w:val="en-GB"/>
              </w:rPr>
              <w:t>ვ)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კოლამდელი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აღზრდი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დაწესებულებები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თანამშრომლებისათვის;</w:t>
            </w:r>
          </w:p>
          <w:p w:rsidR="002D789A" w:rsidRPr="00A5254C" w:rsidRDefault="002D789A" w:rsidP="008110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75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  <w:rPr>
                <w:rFonts w:ascii="Sylfaen" w:eastAsia="Sylfaen" w:hAnsi="Sylfaen"/>
                <w:szCs w:val="22"/>
              </w:rPr>
            </w:pPr>
            <w:r w:rsidRPr="00AE0081">
              <w:rPr>
                <w:rFonts w:ascii="Sylfaen" w:eastAsia="Sylfaen" w:hAnsi="Sylfaen"/>
                <w:szCs w:val="22"/>
                <w:lang w:val="en-GB"/>
              </w:rPr>
              <w:t>ზ)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ბავშვთა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მომსახურების</w:t>
            </w:r>
            <w:r w:rsidRPr="00A5254C">
              <w:rPr>
                <w:rFonts w:ascii="Sylfaen" w:eastAsia="Sylfaen" w:hAnsi="Sylfaen"/>
                <w:szCs w:val="22"/>
              </w:rPr>
              <w:t xml:space="preserve"> 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დაწესებულებები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პერსონალისათვის;</w:t>
            </w:r>
          </w:p>
          <w:p w:rsidR="002D789A" w:rsidRPr="00A5254C" w:rsidRDefault="002D789A" w:rsidP="008110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75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  <w:rPr>
                <w:rFonts w:ascii="Sylfaen" w:eastAsia="Sylfaen" w:hAnsi="Sylfaen"/>
                <w:szCs w:val="22"/>
              </w:rPr>
            </w:pPr>
            <w:r w:rsidRPr="00AE0081">
              <w:rPr>
                <w:rFonts w:ascii="Sylfaen" w:eastAsia="Sylfaen" w:hAnsi="Sylfaen"/>
                <w:szCs w:val="22"/>
                <w:lang w:val="en-GB"/>
              </w:rPr>
              <w:t>თ)</w:t>
            </w:r>
            <w:r w:rsidRPr="00A5254C">
              <w:rPr>
                <w:rFonts w:ascii="Sylfaen" w:eastAsia="Sylfaen" w:hAnsi="Sylfaen"/>
                <w:szCs w:val="22"/>
              </w:rPr>
              <w:t xml:space="preserve"> 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ჯანმრთელობი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დაცვი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ისტემი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მუშაკებისთვის;</w:t>
            </w:r>
          </w:p>
          <w:p w:rsidR="002D789A" w:rsidRPr="00A5254C" w:rsidRDefault="002D789A" w:rsidP="008110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75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  <w:rPr>
                <w:rFonts w:ascii="Sylfaen" w:eastAsia="Sylfaen" w:hAnsi="Sylfaen"/>
                <w:szCs w:val="22"/>
              </w:rPr>
            </w:pPr>
            <w:r w:rsidRPr="00AE0081">
              <w:rPr>
                <w:rFonts w:ascii="Sylfaen" w:eastAsia="Sylfaen" w:hAnsi="Sylfaen"/>
                <w:szCs w:val="22"/>
                <w:lang w:val="en-GB"/>
              </w:rPr>
              <w:t>ი)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ოჯახში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ძალადობი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მსხვერპლთა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დაცვი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ფეროში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ერვისი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მიმწოდებლებისათვის;</w:t>
            </w:r>
          </w:p>
          <w:p w:rsidR="002D789A" w:rsidRPr="00A5254C" w:rsidRDefault="002D789A" w:rsidP="008110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75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  <w:rPr>
                <w:rFonts w:ascii="Sylfaen" w:eastAsia="Sylfaen" w:hAnsi="Sylfaen"/>
                <w:szCs w:val="22"/>
              </w:rPr>
            </w:pPr>
            <w:r w:rsidRPr="00AE0081">
              <w:rPr>
                <w:rFonts w:ascii="Sylfaen" w:eastAsia="Sylfaen" w:hAnsi="Sylfaen"/>
                <w:szCs w:val="22"/>
                <w:lang w:val="en-GB"/>
              </w:rPr>
              <w:t>კ)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აქართველო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E0081">
              <w:rPr>
                <w:rFonts w:ascii="Sylfaen" w:eastAsia="Sylfaen" w:hAnsi="Sylfaen"/>
                <w:szCs w:val="22"/>
                <w:lang w:val="en-GB"/>
              </w:rPr>
              <w:t>სასჯელაღსრულების,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E0081">
              <w:rPr>
                <w:rFonts w:ascii="Sylfaen" w:eastAsia="Sylfaen" w:hAnsi="Sylfaen"/>
                <w:szCs w:val="22"/>
                <w:lang w:val="en-GB"/>
              </w:rPr>
              <w:t>პრობაციისა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და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იურიდიული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დახმარები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აკითხთა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ამინისტრო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მმართველობი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ფეროში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მოქმედი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აჯარო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ამართლი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იურიდიული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პირი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-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იურიდიული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lastRenderedPageBreak/>
              <w:t>დახმარები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ამსახური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ადვოკატებისთვის;</w:t>
            </w:r>
          </w:p>
          <w:p w:rsidR="002E257A" w:rsidRPr="00A5254C" w:rsidRDefault="002D789A" w:rsidP="0081109C">
            <w:pPr>
              <w:tabs>
                <w:tab w:val="left" w:pos="6750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  <w:r w:rsidRPr="00AE0081">
              <w:rPr>
                <w:rFonts w:ascii="Sylfaen" w:eastAsia="Sylfaen" w:hAnsi="Sylfaen"/>
                <w:szCs w:val="22"/>
                <w:lang w:val="en-GB"/>
              </w:rPr>
              <w:t>ლ)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მასობრივი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ინფორმაციი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აშუალებათა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წარმომადგენლებისათვის.</w:t>
            </w:r>
          </w:p>
        </w:tc>
        <w:tc>
          <w:tcPr>
            <w:tcW w:w="3491" w:type="dxa"/>
          </w:tcPr>
          <w:p w:rsidR="002D789A" w:rsidRPr="00A5254C" w:rsidRDefault="002D789A" w:rsidP="0081109C">
            <w:pPr>
              <w:tabs>
                <w:tab w:val="left" w:pos="6750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360" w:lineRule="auto"/>
              <w:jc w:val="center"/>
              <w:rPr>
                <w:rFonts w:ascii="Sylfaen" w:eastAsia="Sylfaen" w:hAnsi="Sylfaen"/>
                <w:szCs w:val="22"/>
              </w:rPr>
            </w:pPr>
            <w:r w:rsidRPr="00AE0081">
              <w:rPr>
                <w:rFonts w:ascii="Sylfaen" w:eastAsia="Sylfaen" w:hAnsi="Sylfaen"/>
                <w:szCs w:val="22"/>
                <w:lang w:val="en-GB"/>
              </w:rPr>
              <w:lastRenderedPageBreak/>
              <w:t>საუწყებათაშორისო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აბჭო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,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შესაბამისი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კომპეტენციი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lastRenderedPageBreak/>
              <w:t>ფარგლებში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-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აქართველოს</w:t>
            </w:r>
            <w:r w:rsidRPr="00A5254C">
              <w:rPr>
                <w:rFonts w:ascii="Sylfaen" w:eastAsia="Sylfaen" w:hAnsi="Sylfaen"/>
                <w:szCs w:val="22"/>
              </w:rPr>
              <w:t xml:space="preserve"> 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შინაგან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აქმეთა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ამინისტრო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,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აქართველო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="0081109C">
              <w:rPr>
                <w:rFonts w:ascii="Sylfaen" w:eastAsia="Sylfaen" w:hAnsi="Sylfaen"/>
                <w:noProof/>
                <w:szCs w:val="22"/>
                <w:lang w:val="ka-GE"/>
              </w:rPr>
              <w:t>მთავარი პროკურატურა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,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აჯარო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ამართლი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იურიდიული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პირი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-</w:t>
            </w:r>
            <w:r w:rsidR="0081109C">
              <w:rPr>
                <w:rFonts w:ascii="Sylfaen" w:eastAsia="Sylfaen" w:hAnsi="Sylfaen"/>
                <w:noProof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იუსტიციი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უმაღლესი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კოლა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,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აქართველო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შრომის,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ჯანმრთელობისა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და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ოციალური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დაცვი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ამინისტრო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,</w:t>
            </w:r>
            <w:r w:rsidRPr="00A5254C">
              <w:rPr>
                <w:rFonts w:ascii="Sylfaen" w:eastAsia="Sylfaen" w:hAnsi="Sylfaen"/>
                <w:szCs w:val="22"/>
              </w:rPr>
              <w:t xml:space="preserve">  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ახელმწიფო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ფონდი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,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აჯარო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ამართლი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იურიდიული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პირი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-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აქართველოს</w:t>
            </w:r>
            <w:r w:rsidRPr="00A5254C">
              <w:rPr>
                <w:rFonts w:ascii="Sylfaen" w:eastAsia="Sylfaen" w:hAnsi="Sylfaen"/>
                <w:szCs w:val="22"/>
              </w:rPr>
              <w:t xml:space="preserve"> 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ადვოკატთა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ასოციაცია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,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აქართველო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განათლებისა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და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მეცნიერები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ამინისტრო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,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="0081109C"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საქართველოს</w:t>
            </w:r>
            <w:r w:rsidR="0081109C"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="0081109C" w:rsidRPr="00AE0081">
              <w:rPr>
                <w:rFonts w:ascii="Sylfaen" w:eastAsia="Sylfaen" w:hAnsi="Sylfaen"/>
                <w:szCs w:val="22"/>
                <w:lang w:val="en-GB"/>
              </w:rPr>
              <w:t>სასჯელაღსრულების,</w:t>
            </w:r>
            <w:r w:rsidR="0081109C"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="0081109C" w:rsidRPr="00AE0081">
              <w:rPr>
                <w:rFonts w:ascii="Sylfaen" w:eastAsia="Sylfaen" w:hAnsi="Sylfaen"/>
                <w:szCs w:val="22"/>
                <w:lang w:val="en-GB"/>
              </w:rPr>
              <w:t>პრობაციისა</w:t>
            </w:r>
            <w:r w:rsidR="0081109C"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="0081109C"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და</w:t>
            </w:r>
            <w:r w:rsidR="0081109C"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="0081109C"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იურიდიული</w:t>
            </w:r>
            <w:r w:rsidR="0081109C"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="0081109C"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დახმარების</w:t>
            </w:r>
            <w:r w:rsidR="0081109C"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="0081109C"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საკითხთა</w:t>
            </w:r>
            <w:r w:rsidR="0081109C"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="0081109C"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სამინისტრო</w:t>
            </w:r>
            <w:r w:rsidR="0081109C">
              <w:rPr>
                <w:rFonts w:ascii="Sylfaen" w:eastAsia="Sylfaen" w:hAnsi="Sylfaen"/>
                <w:noProof/>
                <w:szCs w:val="22"/>
                <w:lang w:val="ka-GE"/>
              </w:rPr>
              <w:t xml:space="preserve">,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ადგილობრივი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თვითმმართველობი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ორგანოები</w:t>
            </w:r>
          </w:p>
          <w:p w:rsidR="002D789A" w:rsidRPr="00A5254C" w:rsidRDefault="002D789A" w:rsidP="0081109C">
            <w:pPr>
              <w:tabs>
                <w:tab w:val="left" w:pos="6750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</w:p>
          <w:p w:rsidR="002D789A" w:rsidRPr="00A5254C" w:rsidRDefault="002D789A" w:rsidP="0081109C">
            <w:pPr>
              <w:tabs>
                <w:tab w:val="left" w:pos="6750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</w:p>
          <w:p w:rsidR="002D789A" w:rsidRPr="00A5254C" w:rsidRDefault="002D789A" w:rsidP="0081109C">
            <w:pPr>
              <w:tabs>
                <w:tab w:val="left" w:pos="6750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</w:p>
          <w:p w:rsidR="002E257A" w:rsidRPr="00A5254C" w:rsidRDefault="002D789A" w:rsidP="0081109C">
            <w:pPr>
              <w:spacing w:line="360" w:lineRule="auto"/>
              <w:jc w:val="center"/>
              <w:rPr>
                <w:rFonts w:ascii="Sylfaen" w:eastAsia="Sylfaen" w:hAnsi="Sylfaen"/>
                <w:szCs w:val="22"/>
              </w:rPr>
            </w:pPr>
            <w:r w:rsidRPr="00A5254C">
              <w:rPr>
                <w:rFonts w:ascii="Sylfaen" w:eastAsia="Sylfaen" w:hAnsi="Sylfaen"/>
                <w:noProof/>
                <w:szCs w:val="22"/>
              </w:rPr>
              <w:t>(დაინტერესებულ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არასამთავრობო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და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აერთაშორისო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ორგანიზაციებთან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თანამშრომლობით).</w:t>
            </w:r>
          </w:p>
        </w:tc>
        <w:tc>
          <w:tcPr>
            <w:tcW w:w="1362" w:type="dxa"/>
          </w:tcPr>
          <w:p w:rsidR="002E257A" w:rsidRPr="00A5254C" w:rsidRDefault="002D789A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  <w:r w:rsidRPr="00A5254C">
              <w:rPr>
                <w:rFonts w:ascii="Sylfaen" w:hAnsi="Sylfaen"/>
                <w:noProof/>
                <w:szCs w:val="22"/>
                <w:lang w:val="ka-GE"/>
              </w:rPr>
              <w:lastRenderedPageBreak/>
              <w:t>2013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E0081">
              <w:rPr>
                <w:rFonts w:ascii="Sylfaen" w:hAnsi="Sylfaen"/>
                <w:szCs w:val="22"/>
                <w:lang w:val="en-GB"/>
              </w:rPr>
              <w:t>–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hAnsi="Sylfaen"/>
                <w:noProof/>
                <w:szCs w:val="22"/>
                <w:lang w:val="ka-GE"/>
              </w:rPr>
              <w:t>2015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E0081">
              <w:rPr>
                <w:rFonts w:ascii="Sylfaen" w:hAnsi="Sylfaen"/>
                <w:szCs w:val="22"/>
                <w:lang w:val="en-GB"/>
              </w:rPr>
              <w:t>წწ.</w:t>
            </w:r>
          </w:p>
        </w:tc>
        <w:tc>
          <w:tcPr>
            <w:tcW w:w="2250" w:type="dxa"/>
          </w:tcPr>
          <w:p w:rsidR="002E257A" w:rsidRPr="00A5254C" w:rsidRDefault="002D789A" w:rsidP="0081109C">
            <w:pPr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ჩატარებული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E0081">
              <w:rPr>
                <w:rFonts w:ascii="Sylfaen" w:eastAsia="Sylfaen" w:hAnsi="Sylfaen"/>
                <w:szCs w:val="22"/>
                <w:lang w:val="en-GB"/>
              </w:rPr>
              <w:t>ტრენინგების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lastRenderedPageBreak/>
              <w:t>რაოდე</w:t>
            </w:r>
            <w:r w:rsidR="00534DCE"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ნ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ობა,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მსმენელთა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რაოდენობა</w:t>
            </w:r>
            <w:r w:rsidR="0081109C">
              <w:rPr>
                <w:rFonts w:ascii="Sylfaen" w:eastAsia="Sylfaen" w:hAnsi="Sylfaen"/>
                <w:noProof/>
                <w:szCs w:val="22"/>
                <w:lang w:val="ka-GE"/>
              </w:rPr>
              <w:t>.</w:t>
            </w:r>
          </w:p>
        </w:tc>
      </w:tr>
      <w:tr w:rsidR="002D789A" w:rsidRPr="00A5254C" w:rsidTr="00ED7AE3">
        <w:tc>
          <w:tcPr>
            <w:tcW w:w="1890" w:type="dxa"/>
          </w:tcPr>
          <w:p w:rsidR="002D789A" w:rsidRPr="00A5254C" w:rsidRDefault="002D789A" w:rsidP="0081109C">
            <w:pPr>
              <w:tabs>
                <w:tab w:val="left" w:pos="72"/>
                <w:tab w:val="left" w:pos="6750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spacing w:line="360" w:lineRule="auto"/>
              <w:jc w:val="center"/>
              <w:rPr>
                <w:rFonts w:ascii="Sylfaen" w:eastAsia="Sylfaen" w:hAnsi="Sylfaen"/>
                <w:b/>
                <w:szCs w:val="22"/>
              </w:rPr>
            </w:pPr>
            <w:r w:rsidRPr="00A5254C">
              <w:rPr>
                <w:rFonts w:ascii="Sylfaen" w:eastAsia="Sylfaen" w:hAnsi="Sylfaen"/>
                <w:b/>
                <w:noProof/>
                <w:szCs w:val="22"/>
              </w:rPr>
              <w:lastRenderedPageBreak/>
              <w:t>3.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ოჯახში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ძალადობის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Pr="00AE0081">
              <w:rPr>
                <w:rFonts w:ascii="Sylfaen" w:eastAsia="Sylfaen" w:hAnsi="Sylfaen"/>
                <w:b/>
                <w:szCs w:val="22"/>
                <w:lang w:val="en-GB"/>
              </w:rPr>
              <w:t>პრევენცია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და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ოჯახში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ძალადობის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საკითხების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მიმართ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ცნობიერების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დონის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ამაღლება.</w:t>
            </w:r>
          </w:p>
          <w:p w:rsidR="002D789A" w:rsidRPr="00A5254C" w:rsidRDefault="002D789A" w:rsidP="0081109C">
            <w:pPr>
              <w:tabs>
                <w:tab w:val="left" w:pos="6750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360" w:lineRule="auto"/>
              <w:jc w:val="center"/>
              <w:rPr>
                <w:rFonts w:ascii="Sylfaen" w:eastAsia="Sylfaen" w:hAnsi="Sylfaen"/>
                <w:b/>
                <w:szCs w:val="22"/>
              </w:rPr>
            </w:pPr>
          </w:p>
        </w:tc>
        <w:tc>
          <w:tcPr>
            <w:tcW w:w="2879" w:type="dxa"/>
          </w:tcPr>
          <w:p w:rsidR="002D789A" w:rsidRPr="00A5254C" w:rsidRDefault="002D789A" w:rsidP="0081109C">
            <w:pPr>
              <w:tabs>
                <w:tab w:val="left" w:pos="6750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360" w:lineRule="auto"/>
              <w:jc w:val="center"/>
              <w:rPr>
                <w:rFonts w:ascii="Sylfaen" w:eastAsia="Sylfaen" w:hAnsi="Sylfaen"/>
                <w:b/>
                <w:szCs w:val="22"/>
              </w:rPr>
            </w:pP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3.1.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ოჯახში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ძალადობის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Pr="00AE0081">
              <w:rPr>
                <w:rFonts w:ascii="Sylfaen" w:eastAsia="Sylfaen" w:hAnsi="Sylfaen"/>
                <w:b/>
                <w:szCs w:val="22"/>
                <w:lang w:val="en-GB"/>
              </w:rPr>
              <w:t>პრევენციის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მეთოდების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გაუმჯობესება.</w:t>
            </w:r>
          </w:p>
          <w:p w:rsidR="002D789A" w:rsidRPr="00A5254C" w:rsidRDefault="002D789A" w:rsidP="0081109C">
            <w:pPr>
              <w:tabs>
                <w:tab w:val="left" w:pos="6750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360" w:lineRule="auto"/>
              <w:jc w:val="center"/>
              <w:rPr>
                <w:rFonts w:ascii="Sylfaen" w:eastAsia="Sylfaen" w:hAnsi="Sylfaen"/>
                <w:b/>
                <w:szCs w:val="22"/>
              </w:rPr>
            </w:pPr>
          </w:p>
        </w:tc>
        <w:tc>
          <w:tcPr>
            <w:tcW w:w="2996" w:type="dxa"/>
          </w:tcPr>
          <w:p w:rsidR="002D789A" w:rsidRPr="00A5254C" w:rsidRDefault="002D789A" w:rsidP="008110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75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  <w:rPr>
                <w:rFonts w:ascii="Sylfaen" w:eastAsia="Sylfaen" w:hAnsi="Sylfaen"/>
                <w:szCs w:val="22"/>
              </w:rPr>
            </w:pPr>
            <w:r w:rsidRPr="00AE0081">
              <w:rPr>
                <w:rFonts w:ascii="Sylfaen" w:eastAsia="Sylfaen" w:hAnsi="Sylfaen"/>
                <w:szCs w:val="22"/>
                <w:lang w:val="en-GB"/>
              </w:rPr>
              <w:t>3.1.1.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მოძალადეთა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რეაბილიტაციის</w:t>
            </w:r>
            <w:r w:rsidRPr="00A5254C">
              <w:rPr>
                <w:rFonts w:ascii="Sylfaen" w:eastAsia="Sylfaen" w:hAnsi="Sylfaen"/>
                <w:szCs w:val="22"/>
              </w:rPr>
              <w:t xml:space="preserve"> 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კონცეფციი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შემდგომი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განვითარებისათვი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ახელმწიფო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ტრატეგიის</w:t>
            </w:r>
            <w:r w:rsidR="0081109C">
              <w:rPr>
                <w:rFonts w:ascii="Sylfaen" w:eastAsia="Sylfaen" w:hAnsi="Sylfaen"/>
                <w:noProof/>
                <w:szCs w:val="22"/>
                <w:lang w:val="ka-GE"/>
              </w:rPr>
              <w:t>ა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და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რეკომენდაციების</w:t>
            </w:r>
            <w:r w:rsidRPr="00A5254C">
              <w:rPr>
                <w:rFonts w:ascii="Sylfaen" w:eastAsia="Sylfaen" w:hAnsi="Sylfaen"/>
                <w:szCs w:val="22"/>
              </w:rPr>
              <w:t xml:space="preserve"> 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შემუშავება.</w:t>
            </w:r>
          </w:p>
        </w:tc>
        <w:tc>
          <w:tcPr>
            <w:tcW w:w="3491" w:type="dxa"/>
          </w:tcPr>
          <w:p w:rsidR="00534DCE" w:rsidRPr="00A5254C" w:rsidRDefault="00534DCE" w:rsidP="0081109C">
            <w:pPr>
              <w:tabs>
                <w:tab w:val="left" w:pos="6750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  <w:r w:rsidRPr="00AE0081">
              <w:rPr>
                <w:rFonts w:ascii="Sylfaen" w:eastAsia="Sylfaen" w:hAnsi="Sylfaen"/>
                <w:szCs w:val="22"/>
                <w:lang w:val="en-GB"/>
              </w:rPr>
              <w:t>საუწყებათაშორისო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აბჭო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,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აქართველოს</w:t>
            </w:r>
            <w:r w:rsidRPr="00A5254C">
              <w:rPr>
                <w:rFonts w:ascii="Sylfaen" w:eastAsia="Sylfaen" w:hAnsi="Sylfaen"/>
                <w:szCs w:val="22"/>
              </w:rPr>
              <w:t xml:space="preserve"> 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შრომის,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ჯანმრთელობისა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და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ოციალური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დაცვი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ამინისტრო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,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აქართველო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შინაგან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აქმეთა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ამინისტრო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,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ახელმწიფო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ფონდი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,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აქართველოს</w:t>
            </w:r>
            <w:r w:rsidRPr="00A5254C">
              <w:rPr>
                <w:rFonts w:ascii="Sylfaen" w:eastAsia="Sylfaen" w:hAnsi="Sylfaen"/>
                <w:szCs w:val="22"/>
              </w:rPr>
              <w:t xml:space="preserve"> 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განათლებისა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და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მეცნიერები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ამინისტრო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,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საქართველოს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E0081">
              <w:rPr>
                <w:rFonts w:ascii="Sylfaen" w:eastAsia="Sylfaen" w:hAnsi="Sylfaen"/>
                <w:szCs w:val="22"/>
                <w:lang w:val="en-GB"/>
              </w:rPr>
              <w:t>სასჯელაღსრულების,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E0081">
              <w:rPr>
                <w:rFonts w:ascii="Sylfaen" w:eastAsia="Sylfaen" w:hAnsi="Sylfaen"/>
                <w:szCs w:val="22"/>
                <w:lang w:val="en-GB"/>
              </w:rPr>
              <w:t>პრობაციისა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და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იურიდიული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დახმარების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საკითხთა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სამინისტრო</w:t>
            </w:r>
          </w:p>
          <w:p w:rsidR="00534DCE" w:rsidRPr="00A5254C" w:rsidRDefault="00534DCE" w:rsidP="0081109C">
            <w:pPr>
              <w:tabs>
                <w:tab w:val="left" w:pos="6750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360" w:lineRule="auto"/>
              <w:jc w:val="center"/>
              <w:rPr>
                <w:rFonts w:ascii="Sylfaen" w:eastAsia="Sylfaen" w:hAnsi="Sylfaen"/>
                <w:szCs w:val="22"/>
              </w:rPr>
            </w:pPr>
          </w:p>
          <w:p w:rsidR="002D789A" w:rsidRPr="00A5254C" w:rsidRDefault="00534DCE" w:rsidP="0081109C">
            <w:pPr>
              <w:tabs>
                <w:tab w:val="left" w:pos="6750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360" w:lineRule="auto"/>
              <w:jc w:val="center"/>
              <w:rPr>
                <w:rFonts w:ascii="Sylfaen" w:eastAsia="Sylfaen" w:hAnsi="Sylfaen"/>
                <w:szCs w:val="22"/>
              </w:rPr>
            </w:pPr>
            <w:r w:rsidRPr="00A5254C">
              <w:rPr>
                <w:rFonts w:ascii="Sylfaen" w:eastAsia="Sylfaen" w:hAnsi="Sylfaen"/>
                <w:noProof/>
                <w:szCs w:val="22"/>
              </w:rPr>
              <w:t>(დაინტერესებულ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არასამთავრობო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და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lastRenderedPageBreak/>
              <w:t>საერთაშორისო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ორგანიზაციებთან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თანამშრომლობით).</w:t>
            </w:r>
          </w:p>
        </w:tc>
        <w:tc>
          <w:tcPr>
            <w:tcW w:w="1362" w:type="dxa"/>
          </w:tcPr>
          <w:p w:rsidR="002D789A" w:rsidRPr="00A5254C" w:rsidRDefault="00534DCE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  <w:r w:rsidRPr="00A5254C">
              <w:rPr>
                <w:rFonts w:ascii="Sylfaen" w:hAnsi="Sylfaen"/>
                <w:noProof/>
                <w:szCs w:val="22"/>
                <w:lang w:val="ka-GE"/>
              </w:rPr>
              <w:lastRenderedPageBreak/>
              <w:t>2014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hAnsi="Sylfaen"/>
                <w:noProof/>
                <w:szCs w:val="22"/>
                <w:lang w:val="ka-GE"/>
              </w:rPr>
              <w:t>-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hAnsi="Sylfaen"/>
                <w:noProof/>
                <w:szCs w:val="22"/>
                <w:lang w:val="ka-GE"/>
              </w:rPr>
              <w:t>2015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E0081">
              <w:rPr>
                <w:rFonts w:ascii="Sylfaen" w:hAnsi="Sylfaen"/>
                <w:szCs w:val="22"/>
                <w:lang w:val="en-GB"/>
              </w:rPr>
              <w:t>წწ.</w:t>
            </w:r>
          </w:p>
        </w:tc>
        <w:tc>
          <w:tcPr>
            <w:tcW w:w="2250" w:type="dxa"/>
          </w:tcPr>
          <w:p w:rsidR="002D789A" w:rsidRPr="00A5254C" w:rsidRDefault="00534DCE" w:rsidP="0081109C">
            <w:pPr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  <w:r w:rsidRPr="00A5254C">
              <w:rPr>
                <w:rFonts w:ascii="Sylfaen" w:eastAsia="Sylfaen" w:hAnsi="Sylfaen"/>
                <w:noProof/>
                <w:szCs w:val="22"/>
              </w:rPr>
              <w:t>რეკომენდაციები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პაკეტი.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ტრატეგიი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დოკუმენტი.</w:t>
            </w:r>
          </w:p>
        </w:tc>
      </w:tr>
      <w:tr w:rsidR="00534DCE" w:rsidRPr="00A5254C" w:rsidTr="00ED7AE3">
        <w:tc>
          <w:tcPr>
            <w:tcW w:w="1890" w:type="dxa"/>
          </w:tcPr>
          <w:p w:rsidR="00534DCE" w:rsidRPr="00A5254C" w:rsidRDefault="00534DCE" w:rsidP="0081109C">
            <w:pPr>
              <w:tabs>
                <w:tab w:val="left" w:pos="6750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360" w:lineRule="auto"/>
              <w:jc w:val="center"/>
              <w:rPr>
                <w:rFonts w:ascii="Sylfaen" w:eastAsia="Sylfaen" w:hAnsi="Sylfaen"/>
                <w:b/>
                <w:szCs w:val="22"/>
              </w:rPr>
            </w:pPr>
          </w:p>
        </w:tc>
        <w:tc>
          <w:tcPr>
            <w:tcW w:w="2879" w:type="dxa"/>
          </w:tcPr>
          <w:p w:rsidR="00534DCE" w:rsidRPr="00A5254C" w:rsidRDefault="00534DCE" w:rsidP="008110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75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  <w:rPr>
                <w:rFonts w:ascii="Sylfaen" w:eastAsia="Sylfaen" w:hAnsi="Sylfaen"/>
                <w:b/>
                <w:szCs w:val="22"/>
              </w:rPr>
            </w:pP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3.2.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ოჯახში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ძალადობის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აღკვეთის,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ოჯახში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ძალადობის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მსხვერპლთა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დაცვისა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და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დახმარების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სფეროში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მოქმედი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 </w:t>
            </w: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კანონმდებლობისა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და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ეროვნული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Pr="00AE0081">
              <w:rPr>
                <w:rFonts w:ascii="Sylfaen" w:eastAsia="Sylfaen" w:hAnsi="Sylfaen"/>
                <w:b/>
                <w:szCs w:val="22"/>
                <w:lang w:val="en-GB"/>
              </w:rPr>
              <w:t>რეფერალური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მექანიზმის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="0081109C">
              <w:rPr>
                <w:rFonts w:ascii="Sylfaen" w:eastAsia="Sylfaen" w:hAnsi="Sylfaen"/>
                <w:b/>
                <w:noProof/>
                <w:szCs w:val="22"/>
                <w:lang w:val="ka-GE"/>
              </w:rPr>
              <w:t>ეფექტიანი ფუნქციონირებისათვის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შესაბამისი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ღონისძიებების</w:t>
            </w:r>
            <w:r w:rsidRPr="00A5254C">
              <w:rPr>
                <w:rFonts w:ascii="Sylfaen" w:eastAsia="Sylfaen" w:hAnsi="Sylfaen"/>
                <w:b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b/>
                <w:noProof/>
                <w:szCs w:val="22"/>
              </w:rPr>
              <w:t>უზრუნველყოფა.</w:t>
            </w:r>
          </w:p>
        </w:tc>
        <w:tc>
          <w:tcPr>
            <w:tcW w:w="2996" w:type="dxa"/>
          </w:tcPr>
          <w:p w:rsidR="00534DCE" w:rsidRPr="00A5254C" w:rsidRDefault="00E36DBB" w:rsidP="008110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75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  <w:r w:rsidRPr="00AE0081">
              <w:rPr>
                <w:rFonts w:ascii="Sylfaen" w:eastAsia="Sylfaen" w:hAnsi="Sylfaen"/>
                <w:szCs w:val="22"/>
                <w:lang w:val="en-GB"/>
              </w:rPr>
              <w:t>3.2.1.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ოჯახში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ძალადობის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წინააღმდეგ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ბრძოლის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ერთიანი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საინფორმაციო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სტრატეგი</w:t>
            </w:r>
            <w:r w:rsidR="0081109C">
              <w:rPr>
                <w:rFonts w:ascii="Sylfaen" w:eastAsia="Sylfaen" w:hAnsi="Sylfaen"/>
                <w:noProof/>
                <w:szCs w:val="22"/>
                <w:lang w:val="ka-GE"/>
              </w:rPr>
              <w:t>ი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ს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შემუშავება</w:t>
            </w:r>
          </w:p>
          <w:p w:rsidR="00E36DBB" w:rsidRPr="00A5254C" w:rsidRDefault="00E36DBB" w:rsidP="008110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75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</w:p>
          <w:p w:rsidR="00E36DBB" w:rsidRPr="00A5254C" w:rsidRDefault="00E36DBB" w:rsidP="008110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75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</w:p>
          <w:p w:rsidR="00E36DBB" w:rsidRPr="00A5254C" w:rsidRDefault="00E36DBB" w:rsidP="008110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75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</w:p>
          <w:p w:rsidR="00E36DBB" w:rsidRPr="00A5254C" w:rsidRDefault="00E36DBB" w:rsidP="008110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75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</w:p>
          <w:p w:rsidR="0092364F" w:rsidRPr="00A5254C" w:rsidRDefault="0092364F" w:rsidP="008110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75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</w:p>
          <w:p w:rsidR="0092364F" w:rsidRPr="00A5254C" w:rsidRDefault="0092364F" w:rsidP="008110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75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</w:p>
          <w:p w:rsidR="00E36DBB" w:rsidRPr="00A5254C" w:rsidRDefault="00E36DBB" w:rsidP="008110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75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  <w:r w:rsidRPr="00AE0081">
              <w:rPr>
                <w:rFonts w:ascii="Sylfaen" w:eastAsia="Sylfaen" w:hAnsi="Sylfaen"/>
                <w:szCs w:val="22"/>
                <w:lang w:val="en-GB"/>
              </w:rPr>
              <w:t>3.2.2.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ოჯახში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ძალადობის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შესახებ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სწავლების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დანერგვა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en-GB"/>
              </w:rPr>
              <w:t>ზოგადსაგან</w:t>
            </w:r>
            <w:r w:rsidR="003A795F"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მ</w:t>
            </w:r>
            <w:r w:rsidRPr="00A5254C">
              <w:rPr>
                <w:rFonts w:ascii="Sylfaen" w:eastAsia="Sylfaen" w:hAnsi="Sylfaen"/>
                <w:noProof/>
                <w:szCs w:val="22"/>
                <w:lang w:val="en-GB"/>
              </w:rPr>
              <w:t>ა</w:t>
            </w:r>
            <w:r w:rsidR="003A795F"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ნა</w:t>
            </w:r>
            <w:r w:rsidRPr="00A5254C">
              <w:rPr>
                <w:rFonts w:ascii="Sylfaen" w:eastAsia="Sylfaen" w:hAnsi="Sylfaen"/>
                <w:noProof/>
                <w:szCs w:val="22"/>
                <w:lang w:val="en-GB"/>
              </w:rPr>
              <w:t>თლებლო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დაწესებულებებში</w:t>
            </w:r>
          </w:p>
          <w:p w:rsidR="00E36DBB" w:rsidRPr="00A5254C" w:rsidRDefault="00E36DBB" w:rsidP="008110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75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</w:p>
          <w:p w:rsidR="00E36DBB" w:rsidRPr="00A5254C" w:rsidRDefault="00E36DBB" w:rsidP="008110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75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</w:p>
          <w:p w:rsidR="0092364F" w:rsidRPr="00A5254C" w:rsidRDefault="0092364F" w:rsidP="008110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75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</w:p>
          <w:p w:rsidR="0092364F" w:rsidRPr="00A5254C" w:rsidRDefault="0092364F" w:rsidP="008110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75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</w:p>
          <w:p w:rsidR="00E36DBB" w:rsidRPr="00A5254C" w:rsidRDefault="00E36DBB" w:rsidP="008110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75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</w:p>
          <w:p w:rsidR="00E36DBB" w:rsidRPr="00A5254C" w:rsidRDefault="00E36DBB" w:rsidP="008110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75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  <w:r w:rsidRPr="00AE0081">
              <w:rPr>
                <w:rFonts w:ascii="Sylfaen" w:eastAsia="Sylfaen" w:hAnsi="Sylfaen"/>
                <w:szCs w:val="22"/>
                <w:lang w:val="en-GB"/>
              </w:rPr>
              <w:lastRenderedPageBreak/>
              <w:t>3.2.3.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სამედიცინო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განათლების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სისტემაში,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როგორც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E0081">
              <w:rPr>
                <w:rFonts w:ascii="Sylfaen" w:eastAsia="Sylfaen" w:hAnsi="Sylfaen"/>
                <w:szCs w:val="22"/>
                <w:lang w:val="en-GB"/>
              </w:rPr>
              <w:t>დიპლომამდელი,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ისე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დიპლომის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შემდეგ,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E0081">
              <w:rPr>
                <w:rFonts w:ascii="Sylfaen" w:eastAsia="Sylfaen" w:hAnsi="Sylfaen"/>
                <w:szCs w:val="22"/>
                <w:lang w:val="en-GB"/>
              </w:rPr>
              <w:t>კურიკულუმში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ცალკე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მოდულის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შემუშავება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ოჯახში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ძალადობის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საკითხებზე</w:t>
            </w:r>
          </w:p>
          <w:p w:rsidR="00E36DBB" w:rsidRPr="00A5254C" w:rsidRDefault="00E36DBB" w:rsidP="008110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75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</w:p>
          <w:p w:rsidR="00E36DBB" w:rsidRPr="00A5254C" w:rsidRDefault="00E36DBB" w:rsidP="008110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75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</w:p>
          <w:p w:rsidR="00DF72A4" w:rsidRPr="00A5254C" w:rsidRDefault="00DF72A4" w:rsidP="008110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75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</w:p>
          <w:p w:rsidR="003F3649" w:rsidRPr="00A5254C" w:rsidRDefault="003F3649" w:rsidP="008110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75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</w:p>
          <w:p w:rsidR="00E36DBB" w:rsidRPr="00A5254C" w:rsidRDefault="00E36DBB" w:rsidP="008110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75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  <w:r w:rsidRPr="00AE0081">
              <w:rPr>
                <w:rFonts w:ascii="Sylfaen" w:eastAsia="Sylfaen" w:hAnsi="Sylfaen"/>
                <w:szCs w:val="22"/>
                <w:lang w:val="en-GB"/>
              </w:rPr>
              <w:t>3.2.4.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საზოგადოების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ცნობიერების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დონის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ამაღლება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E0081">
              <w:rPr>
                <w:rFonts w:ascii="Sylfaen" w:eastAsia="Sylfaen" w:hAnsi="Sylfaen"/>
                <w:szCs w:val="22"/>
                <w:lang w:val="en-GB"/>
              </w:rPr>
              <w:t>საინფორმაციო-საგანმანათლებლო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კამპანიის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წარმოებით:</w:t>
            </w:r>
          </w:p>
          <w:p w:rsidR="00B1714A" w:rsidRPr="00A5254C" w:rsidRDefault="00B1714A" w:rsidP="008110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75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  <w:rPr>
                <w:rFonts w:ascii="Sylfaen" w:eastAsia="Sylfaen" w:hAnsi="Sylfaen"/>
                <w:szCs w:val="22"/>
              </w:rPr>
            </w:pPr>
            <w:r w:rsidRPr="00AE0081">
              <w:rPr>
                <w:rFonts w:ascii="Sylfaen" w:eastAsia="Sylfaen" w:hAnsi="Sylfaen"/>
                <w:szCs w:val="22"/>
                <w:lang w:val="en-GB"/>
              </w:rPr>
              <w:t>ა)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თემატური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E0081">
              <w:rPr>
                <w:rFonts w:ascii="Sylfaen" w:eastAsia="Sylfaen" w:hAnsi="Sylfaen"/>
                <w:szCs w:val="22"/>
                <w:lang w:val="en-GB"/>
              </w:rPr>
              <w:t>ვიდეორგოლების,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რადიო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და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ატელევიზიო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გადაცემები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მომზადება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და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განთავსება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აზოგადოებრივი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lastRenderedPageBreak/>
              <w:t>მაუწყებლი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ეთერში;</w:t>
            </w:r>
          </w:p>
          <w:p w:rsidR="003C7CCF" w:rsidRDefault="003C7CCF" w:rsidP="0081109C">
            <w:pPr>
              <w:tabs>
                <w:tab w:val="left" w:pos="6750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</w:p>
          <w:p w:rsidR="00B1714A" w:rsidRDefault="00B1714A" w:rsidP="0081109C">
            <w:pPr>
              <w:tabs>
                <w:tab w:val="left" w:pos="6750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360" w:lineRule="auto"/>
              <w:jc w:val="center"/>
              <w:rPr>
                <w:rFonts w:ascii="Sylfaen" w:eastAsia="Sylfaen" w:hAnsi="Sylfaen"/>
                <w:noProof/>
                <w:szCs w:val="22"/>
                <w:lang w:val="ka-GE"/>
              </w:rPr>
            </w:pPr>
            <w:r w:rsidRPr="00AE0081">
              <w:rPr>
                <w:rFonts w:ascii="Sylfaen" w:eastAsia="Sylfaen" w:hAnsi="Sylfaen"/>
                <w:szCs w:val="22"/>
                <w:lang w:val="en-GB"/>
              </w:rPr>
              <w:t>ბ)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E0081">
              <w:rPr>
                <w:rFonts w:ascii="Sylfaen" w:eastAsia="Sylfaen" w:hAnsi="Sylfaen"/>
                <w:szCs w:val="22"/>
                <w:lang w:val="en-GB"/>
              </w:rPr>
              <w:t>საინფორმაციო-საცნობარო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მასალი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მომზადება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და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გავრცელება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;</w:t>
            </w:r>
          </w:p>
          <w:p w:rsidR="003C7CCF" w:rsidRDefault="003C7CCF" w:rsidP="0081109C">
            <w:pPr>
              <w:tabs>
                <w:tab w:val="left" w:pos="6750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360" w:lineRule="auto"/>
              <w:jc w:val="center"/>
              <w:rPr>
                <w:rFonts w:ascii="Sylfaen" w:eastAsia="Sylfaen" w:hAnsi="Sylfaen"/>
                <w:noProof/>
                <w:szCs w:val="22"/>
                <w:lang w:val="ka-GE"/>
              </w:rPr>
            </w:pPr>
          </w:p>
          <w:p w:rsidR="003C7CCF" w:rsidRDefault="003C7CCF" w:rsidP="0081109C">
            <w:pPr>
              <w:tabs>
                <w:tab w:val="left" w:pos="6750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360" w:lineRule="auto"/>
              <w:jc w:val="center"/>
              <w:rPr>
                <w:rFonts w:ascii="Sylfaen" w:eastAsia="Sylfaen" w:hAnsi="Sylfaen"/>
                <w:noProof/>
                <w:szCs w:val="22"/>
                <w:lang w:val="ka-GE"/>
              </w:rPr>
            </w:pPr>
          </w:p>
          <w:p w:rsidR="003C7CCF" w:rsidRDefault="003C7CCF" w:rsidP="0081109C">
            <w:pPr>
              <w:tabs>
                <w:tab w:val="left" w:pos="6750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360" w:lineRule="auto"/>
              <w:jc w:val="center"/>
              <w:rPr>
                <w:rFonts w:ascii="Sylfaen" w:eastAsia="Sylfaen" w:hAnsi="Sylfaen"/>
                <w:noProof/>
                <w:szCs w:val="22"/>
                <w:lang w:val="ka-GE"/>
              </w:rPr>
            </w:pPr>
          </w:p>
          <w:p w:rsidR="003C7CCF" w:rsidRDefault="003C7CCF" w:rsidP="0081109C">
            <w:pPr>
              <w:tabs>
                <w:tab w:val="left" w:pos="6750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360" w:lineRule="auto"/>
              <w:jc w:val="center"/>
              <w:rPr>
                <w:rFonts w:ascii="Sylfaen" w:eastAsia="Sylfaen" w:hAnsi="Sylfaen"/>
                <w:noProof/>
                <w:szCs w:val="22"/>
                <w:lang w:val="ka-GE"/>
              </w:rPr>
            </w:pPr>
          </w:p>
          <w:p w:rsidR="003C7CCF" w:rsidRDefault="003C7CCF" w:rsidP="0081109C">
            <w:pPr>
              <w:tabs>
                <w:tab w:val="left" w:pos="6750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360" w:lineRule="auto"/>
              <w:jc w:val="center"/>
              <w:rPr>
                <w:rFonts w:ascii="Sylfaen" w:eastAsia="Sylfaen" w:hAnsi="Sylfaen"/>
                <w:noProof/>
                <w:szCs w:val="22"/>
                <w:lang w:val="ka-GE"/>
              </w:rPr>
            </w:pPr>
          </w:p>
          <w:p w:rsidR="003C7CCF" w:rsidRDefault="003C7CCF" w:rsidP="0081109C">
            <w:pPr>
              <w:tabs>
                <w:tab w:val="left" w:pos="6750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360" w:lineRule="auto"/>
              <w:jc w:val="center"/>
              <w:rPr>
                <w:rFonts w:ascii="Sylfaen" w:eastAsia="Sylfaen" w:hAnsi="Sylfaen"/>
                <w:noProof/>
                <w:szCs w:val="22"/>
                <w:lang w:val="ka-GE"/>
              </w:rPr>
            </w:pPr>
          </w:p>
          <w:p w:rsidR="003C7CCF" w:rsidRDefault="003C7CCF" w:rsidP="0081109C">
            <w:pPr>
              <w:tabs>
                <w:tab w:val="left" w:pos="6750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360" w:lineRule="auto"/>
              <w:jc w:val="center"/>
              <w:rPr>
                <w:rFonts w:ascii="Sylfaen" w:eastAsia="Sylfaen" w:hAnsi="Sylfaen"/>
                <w:noProof/>
                <w:szCs w:val="22"/>
                <w:lang w:val="ka-GE"/>
              </w:rPr>
            </w:pPr>
          </w:p>
          <w:p w:rsidR="003C7CCF" w:rsidRDefault="003C7CCF" w:rsidP="0081109C">
            <w:pPr>
              <w:tabs>
                <w:tab w:val="left" w:pos="6750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360" w:lineRule="auto"/>
              <w:jc w:val="center"/>
              <w:rPr>
                <w:rFonts w:ascii="Sylfaen" w:eastAsia="Sylfaen" w:hAnsi="Sylfaen"/>
                <w:noProof/>
                <w:szCs w:val="22"/>
                <w:lang w:val="ka-GE"/>
              </w:rPr>
            </w:pPr>
          </w:p>
          <w:p w:rsidR="003C7CCF" w:rsidRPr="00A5254C" w:rsidRDefault="003C7CCF" w:rsidP="0081109C">
            <w:pPr>
              <w:tabs>
                <w:tab w:val="left" w:pos="6750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</w:p>
          <w:p w:rsidR="00B1714A" w:rsidRPr="00A5254C" w:rsidRDefault="00B1714A" w:rsidP="0081109C">
            <w:pPr>
              <w:tabs>
                <w:tab w:val="left" w:pos="6750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  <w:r w:rsidRPr="00AE0081">
              <w:rPr>
                <w:rFonts w:ascii="Sylfaen" w:eastAsia="Sylfaen" w:hAnsi="Sylfaen"/>
                <w:szCs w:val="22"/>
                <w:lang w:val="en-GB"/>
              </w:rPr>
              <w:t>გ)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ოჯახში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ძალადობის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საკითხზე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მოკლემეტრაჟიანი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ფილმის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გადაღება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en-GB"/>
              </w:rPr>
              <w:t>და</w:t>
            </w:r>
            <w:r w:rsidR="00344E8F"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en-GB"/>
              </w:rPr>
              <w:t>ჩვენების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მოწყობა</w:t>
            </w:r>
          </w:p>
          <w:p w:rsidR="00B1714A" w:rsidRPr="00A5254C" w:rsidRDefault="00B1714A" w:rsidP="0081109C">
            <w:pPr>
              <w:tabs>
                <w:tab w:val="left" w:pos="6750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</w:p>
          <w:p w:rsidR="00B1714A" w:rsidRPr="00A5254C" w:rsidRDefault="00B1714A" w:rsidP="0081109C">
            <w:pPr>
              <w:tabs>
                <w:tab w:val="left" w:pos="6750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</w:p>
          <w:p w:rsidR="003F3649" w:rsidRPr="00A5254C" w:rsidRDefault="003F3649" w:rsidP="0081109C">
            <w:pPr>
              <w:tabs>
                <w:tab w:val="left" w:pos="6750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</w:p>
          <w:p w:rsidR="00E36DBB" w:rsidRPr="00A5254C" w:rsidRDefault="00B1714A" w:rsidP="0081109C">
            <w:pPr>
              <w:tabs>
                <w:tab w:val="left" w:pos="6750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  <w:r w:rsidRPr="00AE0081">
              <w:rPr>
                <w:rFonts w:ascii="Sylfaen" w:eastAsia="Sylfaen" w:hAnsi="Sylfaen"/>
                <w:szCs w:val="22"/>
                <w:lang w:val="en-GB"/>
              </w:rPr>
              <w:lastRenderedPageBreak/>
              <w:t>3.2.5.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E0081">
              <w:rPr>
                <w:rFonts w:ascii="Sylfaen" w:eastAsia="Sylfaen" w:hAnsi="Sylfaen"/>
                <w:szCs w:val="22"/>
                <w:lang w:val="en-GB"/>
              </w:rPr>
              <w:t>საუწყებათაშორისო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საბჭოს</w:t>
            </w:r>
            <w:r w:rsidR="00794786"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="00794786" w:rsidRPr="00AE0081">
              <w:rPr>
                <w:rFonts w:ascii="Sylfaen" w:eastAsia="Sylfaen" w:hAnsi="Sylfaen"/>
                <w:szCs w:val="22"/>
                <w:lang w:val="en-GB"/>
              </w:rPr>
              <w:t>ვებგვერდის</w:t>
            </w:r>
            <w:r w:rsidR="00794786"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="00794786"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შექმნა</w:t>
            </w:r>
            <w:r w:rsidR="00794786"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="00794786"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და</w:t>
            </w:r>
            <w:r w:rsidR="00794786"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="00794786"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განვითარება.</w:t>
            </w:r>
            <w:r w:rsidR="00E36DBB"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</w:p>
        </w:tc>
        <w:tc>
          <w:tcPr>
            <w:tcW w:w="3491" w:type="dxa"/>
          </w:tcPr>
          <w:p w:rsidR="00534DCE" w:rsidRPr="00A5254C" w:rsidRDefault="00794786" w:rsidP="0081109C">
            <w:pPr>
              <w:tabs>
                <w:tab w:val="left" w:pos="6750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  <w:r w:rsidRPr="00AE0081">
              <w:rPr>
                <w:rFonts w:ascii="Sylfaen" w:eastAsia="Sylfaen" w:hAnsi="Sylfaen"/>
                <w:szCs w:val="22"/>
                <w:lang w:val="en-GB"/>
              </w:rPr>
              <w:lastRenderedPageBreak/>
              <w:t>საუწყებათაშორისო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აბჭო</w:t>
            </w:r>
          </w:p>
          <w:p w:rsidR="00794786" w:rsidRPr="00A5254C" w:rsidRDefault="00794786" w:rsidP="0081109C">
            <w:pPr>
              <w:tabs>
                <w:tab w:val="left" w:pos="6750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  <w:r w:rsidRPr="00A5254C">
              <w:rPr>
                <w:rFonts w:ascii="Sylfaen" w:eastAsia="Sylfaen" w:hAnsi="Sylfaen"/>
                <w:noProof/>
                <w:szCs w:val="22"/>
              </w:rPr>
              <w:t>(დაინტერესებულ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არასამთავრობო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და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აერთაშორისო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ორგანიზაციებთან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თანამშრომლობით</w:t>
            </w:r>
            <w:r w:rsidR="0092364F" w:rsidRPr="00A5254C">
              <w:rPr>
                <w:rFonts w:ascii="Sylfaen" w:eastAsia="Sylfaen" w:hAnsi="Sylfaen"/>
                <w:noProof/>
                <w:szCs w:val="22"/>
              </w:rPr>
              <w:t>)</w:t>
            </w:r>
          </w:p>
          <w:p w:rsidR="0092364F" w:rsidRPr="00A5254C" w:rsidRDefault="0092364F" w:rsidP="0081109C">
            <w:pPr>
              <w:tabs>
                <w:tab w:val="left" w:pos="6750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</w:p>
          <w:p w:rsidR="0092364F" w:rsidRPr="00A5254C" w:rsidRDefault="0092364F" w:rsidP="0081109C">
            <w:pPr>
              <w:tabs>
                <w:tab w:val="left" w:pos="6750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</w:p>
          <w:p w:rsidR="0092364F" w:rsidRPr="00A5254C" w:rsidRDefault="0092364F" w:rsidP="0081109C">
            <w:pPr>
              <w:tabs>
                <w:tab w:val="left" w:pos="6750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</w:p>
          <w:p w:rsidR="0092364F" w:rsidRPr="00A5254C" w:rsidRDefault="0092364F" w:rsidP="0081109C">
            <w:pPr>
              <w:tabs>
                <w:tab w:val="left" w:pos="6750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</w:p>
          <w:p w:rsidR="0092364F" w:rsidRPr="00A5254C" w:rsidRDefault="0092364F" w:rsidP="0081109C">
            <w:pPr>
              <w:tabs>
                <w:tab w:val="left" w:pos="6750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  <w:r w:rsidRPr="00A5254C">
              <w:rPr>
                <w:rFonts w:ascii="Sylfaen" w:eastAsia="Sylfaen" w:hAnsi="Sylfaen"/>
                <w:noProof/>
                <w:szCs w:val="22"/>
              </w:rPr>
              <w:t>საქართველოს</w:t>
            </w:r>
            <w:r w:rsidRPr="00A5254C">
              <w:rPr>
                <w:rFonts w:ascii="Sylfaen" w:eastAsia="Sylfaen" w:hAnsi="Sylfaen"/>
                <w:szCs w:val="22"/>
              </w:rPr>
              <w:t xml:space="preserve"> 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განათლებისა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და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მეცნიერები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ამინისტრო</w:t>
            </w:r>
          </w:p>
          <w:p w:rsidR="0092364F" w:rsidRPr="00A5254C" w:rsidRDefault="0092364F" w:rsidP="0081109C">
            <w:pPr>
              <w:tabs>
                <w:tab w:val="left" w:pos="6750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  <w:r w:rsidRPr="00A5254C">
              <w:rPr>
                <w:rFonts w:ascii="Sylfaen" w:eastAsia="Sylfaen" w:hAnsi="Sylfaen"/>
                <w:noProof/>
                <w:szCs w:val="22"/>
              </w:rPr>
              <w:t>(დაინტერესებულ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არასამთავრობო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და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აერთაშორისო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ორგანიზაციებთან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თანამშრომლობით)</w:t>
            </w:r>
          </w:p>
          <w:p w:rsidR="0092364F" w:rsidRPr="00A5254C" w:rsidRDefault="0092364F" w:rsidP="0081109C">
            <w:pPr>
              <w:tabs>
                <w:tab w:val="left" w:pos="6750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</w:p>
          <w:p w:rsidR="0092364F" w:rsidRPr="00A5254C" w:rsidRDefault="0092364F" w:rsidP="0081109C">
            <w:pPr>
              <w:tabs>
                <w:tab w:val="left" w:pos="6750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</w:p>
          <w:p w:rsidR="0092364F" w:rsidRPr="00A5254C" w:rsidRDefault="0092364F" w:rsidP="0081109C">
            <w:pPr>
              <w:tabs>
                <w:tab w:val="left" w:pos="6750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</w:p>
          <w:p w:rsidR="0092364F" w:rsidRPr="00A5254C" w:rsidRDefault="0092364F" w:rsidP="0081109C">
            <w:pPr>
              <w:tabs>
                <w:tab w:val="left" w:pos="6750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  <w:r w:rsidRPr="00A5254C">
              <w:rPr>
                <w:rFonts w:ascii="Sylfaen" w:eastAsia="Sylfaen" w:hAnsi="Sylfaen"/>
                <w:noProof/>
                <w:szCs w:val="22"/>
              </w:rPr>
              <w:lastRenderedPageBreak/>
              <w:t>საქართველოს</w:t>
            </w:r>
            <w:r w:rsidRPr="00A5254C">
              <w:rPr>
                <w:rFonts w:ascii="Sylfaen" w:eastAsia="Sylfaen" w:hAnsi="Sylfaen"/>
                <w:szCs w:val="22"/>
              </w:rPr>
              <w:t xml:space="preserve"> 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განათლებისა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და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მეცნიერები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ამინისტრო</w:t>
            </w:r>
          </w:p>
          <w:p w:rsidR="0092364F" w:rsidRPr="003C7CCF" w:rsidRDefault="0092364F" w:rsidP="0081109C">
            <w:pPr>
              <w:tabs>
                <w:tab w:val="left" w:pos="6750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  <w:r w:rsidRPr="00A5254C">
              <w:rPr>
                <w:rFonts w:ascii="Sylfaen" w:eastAsia="Sylfaen" w:hAnsi="Sylfaen"/>
                <w:noProof/>
                <w:szCs w:val="22"/>
              </w:rPr>
              <w:t>(დაინტერესებულ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არასამთავრობო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და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აერთაშორისო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ორგანიზაციებთან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თანამშრომლობით)</w:t>
            </w:r>
            <w:r w:rsidR="003C7CCF">
              <w:rPr>
                <w:rFonts w:ascii="Sylfaen" w:eastAsia="Sylfaen" w:hAnsi="Sylfaen"/>
                <w:noProof/>
                <w:szCs w:val="22"/>
                <w:lang w:val="ka-GE"/>
              </w:rPr>
              <w:t>.</w:t>
            </w:r>
          </w:p>
          <w:p w:rsidR="00DF72A4" w:rsidRPr="00A5254C" w:rsidRDefault="00DF72A4" w:rsidP="0081109C">
            <w:pPr>
              <w:tabs>
                <w:tab w:val="left" w:pos="6750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</w:p>
          <w:p w:rsidR="00DF72A4" w:rsidRPr="00A5254C" w:rsidRDefault="00DF72A4" w:rsidP="0081109C">
            <w:pPr>
              <w:tabs>
                <w:tab w:val="left" w:pos="6750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</w:p>
          <w:p w:rsidR="00DF72A4" w:rsidRPr="00A5254C" w:rsidRDefault="00DF72A4" w:rsidP="0081109C">
            <w:pPr>
              <w:tabs>
                <w:tab w:val="left" w:pos="6750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</w:p>
          <w:p w:rsidR="00DF72A4" w:rsidRPr="00A5254C" w:rsidRDefault="00DF72A4" w:rsidP="0081109C">
            <w:pPr>
              <w:tabs>
                <w:tab w:val="left" w:pos="6750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</w:p>
          <w:p w:rsidR="003F3649" w:rsidRPr="00A5254C" w:rsidRDefault="003F3649" w:rsidP="0081109C">
            <w:pPr>
              <w:tabs>
                <w:tab w:val="left" w:pos="6750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</w:p>
          <w:p w:rsidR="00DF72A4" w:rsidRPr="00A5254C" w:rsidRDefault="00DF72A4" w:rsidP="0081109C">
            <w:pPr>
              <w:tabs>
                <w:tab w:val="left" w:pos="6750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  <w:r w:rsidRPr="00A5254C">
              <w:rPr>
                <w:rFonts w:ascii="Sylfaen" w:eastAsia="Sylfaen" w:hAnsi="Sylfaen"/>
                <w:noProof/>
                <w:szCs w:val="22"/>
              </w:rPr>
              <w:t>სახელმწიფო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ფონდი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,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აჯარო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ამართლი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იურიდიული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პირი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-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საზოგადოებრივი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მაუწყებელი</w:t>
            </w:r>
          </w:p>
          <w:p w:rsidR="0092364F" w:rsidRPr="00A5254C" w:rsidRDefault="0092364F" w:rsidP="0081109C">
            <w:pPr>
              <w:tabs>
                <w:tab w:val="left" w:pos="6750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</w:p>
          <w:p w:rsidR="00DF72A4" w:rsidRPr="00A5254C" w:rsidRDefault="00DF72A4" w:rsidP="0081109C">
            <w:pPr>
              <w:tabs>
                <w:tab w:val="left" w:pos="6750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  <w:r w:rsidRPr="00A5254C">
              <w:rPr>
                <w:rFonts w:ascii="Sylfaen" w:eastAsia="Sylfaen" w:hAnsi="Sylfaen"/>
                <w:noProof/>
                <w:szCs w:val="22"/>
              </w:rPr>
              <w:t>(დაინტერესებულ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არასამთავრობო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და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აერთაშორისო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ორგანიზაციებთან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თანამშრომლობით)</w:t>
            </w:r>
            <w:r w:rsidR="003F3649" w:rsidRPr="00A5254C">
              <w:rPr>
                <w:rFonts w:ascii="Sylfaen" w:eastAsia="Sylfaen" w:hAnsi="Sylfaen"/>
                <w:noProof/>
                <w:szCs w:val="22"/>
                <w:lang w:val="ka-GE"/>
              </w:rPr>
              <w:t>.</w:t>
            </w:r>
          </w:p>
          <w:p w:rsidR="0092364F" w:rsidRPr="00A5254C" w:rsidRDefault="0092364F" w:rsidP="0081109C">
            <w:pPr>
              <w:tabs>
                <w:tab w:val="left" w:pos="6750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</w:p>
        </w:tc>
        <w:tc>
          <w:tcPr>
            <w:tcW w:w="1362" w:type="dxa"/>
          </w:tcPr>
          <w:p w:rsidR="00534DCE" w:rsidRPr="00A5254C" w:rsidRDefault="0092364F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  <w:r w:rsidRPr="00AE0081">
              <w:rPr>
                <w:rFonts w:ascii="Sylfaen" w:hAnsi="Sylfaen"/>
                <w:szCs w:val="22"/>
                <w:lang w:val="en-GB"/>
              </w:rPr>
              <w:lastRenderedPageBreak/>
              <w:t>201</w:t>
            </w:r>
            <w:r w:rsidR="003C7CCF" w:rsidRPr="00AE0081">
              <w:rPr>
                <w:rFonts w:ascii="Sylfaen" w:hAnsi="Sylfaen"/>
                <w:szCs w:val="22"/>
                <w:lang w:val="en-GB"/>
              </w:rPr>
              <w:t>3</w:t>
            </w:r>
            <w:r w:rsidRPr="00AE0081">
              <w:rPr>
                <w:rFonts w:ascii="Sylfaen" w:hAnsi="Sylfaen"/>
                <w:szCs w:val="22"/>
                <w:lang w:val="en-GB"/>
              </w:rPr>
              <w:t>-2015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E0081">
              <w:rPr>
                <w:rFonts w:ascii="Sylfaen" w:hAnsi="Sylfaen"/>
                <w:szCs w:val="22"/>
                <w:lang w:val="en-GB"/>
              </w:rPr>
              <w:t>წწ.</w:t>
            </w:r>
          </w:p>
          <w:p w:rsidR="0092364F" w:rsidRPr="00A5254C" w:rsidRDefault="0092364F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</w:p>
          <w:p w:rsidR="0092364F" w:rsidRPr="00A5254C" w:rsidRDefault="0092364F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</w:p>
          <w:p w:rsidR="0092364F" w:rsidRPr="00A5254C" w:rsidRDefault="0092364F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</w:p>
          <w:p w:rsidR="0092364F" w:rsidRPr="00A5254C" w:rsidRDefault="0092364F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</w:p>
          <w:p w:rsidR="0092364F" w:rsidRDefault="0092364F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</w:p>
          <w:p w:rsidR="003C7CCF" w:rsidRDefault="003C7CCF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</w:p>
          <w:p w:rsidR="003C7CCF" w:rsidRDefault="003C7CCF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</w:p>
          <w:p w:rsidR="003C7CCF" w:rsidRPr="00A5254C" w:rsidRDefault="003C7CCF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</w:p>
          <w:p w:rsidR="0092364F" w:rsidRPr="00A5254C" w:rsidRDefault="0092364F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  <w:r w:rsidRPr="00AE0081">
              <w:rPr>
                <w:rFonts w:ascii="Sylfaen" w:hAnsi="Sylfaen"/>
                <w:szCs w:val="22"/>
                <w:lang w:val="en-GB"/>
              </w:rPr>
              <w:t>2013-2014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E0081">
              <w:rPr>
                <w:rFonts w:ascii="Sylfaen" w:hAnsi="Sylfaen"/>
                <w:szCs w:val="22"/>
                <w:lang w:val="en-GB"/>
              </w:rPr>
              <w:t>წწ.</w:t>
            </w:r>
          </w:p>
          <w:p w:rsidR="0092364F" w:rsidRPr="00A5254C" w:rsidRDefault="0092364F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</w:p>
          <w:p w:rsidR="0092364F" w:rsidRPr="00A5254C" w:rsidRDefault="0092364F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</w:p>
          <w:p w:rsidR="0092364F" w:rsidRPr="00A5254C" w:rsidRDefault="0092364F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</w:p>
          <w:p w:rsidR="0092364F" w:rsidRPr="00A5254C" w:rsidRDefault="0092364F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</w:p>
          <w:p w:rsidR="0092364F" w:rsidRDefault="0092364F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</w:p>
          <w:p w:rsidR="003C7CCF" w:rsidRDefault="003C7CCF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</w:p>
          <w:p w:rsidR="003C7CCF" w:rsidRDefault="003C7CCF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</w:p>
          <w:p w:rsidR="003C7CCF" w:rsidRPr="00A5254C" w:rsidRDefault="003C7CCF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</w:p>
          <w:p w:rsidR="0092364F" w:rsidRPr="00A5254C" w:rsidRDefault="0092364F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  <w:r w:rsidRPr="00AE0081">
              <w:rPr>
                <w:rFonts w:ascii="Sylfaen" w:hAnsi="Sylfaen"/>
                <w:szCs w:val="22"/>
                <w:lang w:val="en-GB"/>
              </w:rPr>
              <w:lastRenderedPageBreak/>
              <w:t>2013-2015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E0081">
              <w:rPr>
                <w:rFonts w:ascii="Sylfaen" w:hAnsi="Sylfaen"/>
                <w:szCs w:val="22"/>
                <w:lang w:val="en-GB"/>
              </w:rPr>
              <w:t>წწ.</w:t>
            </w:r>
          </w:p>
          <w:p w:rsidR="00DF72A4" w:rsidRDefault="00DF72A4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</w:p>
          <w:p w:rsidR="003C7CCF" w:rsidRDefault="003C7CCF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</w:p>
          <w:p w:rsidR="003C7CCF" w:rsidRDefault="003C7CCF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</w:p>
          <w:p w:rsidR="003C7CCF" w:rsidRDefault="003C7CCF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</w:p>
          <w:p w:rsidR="003C7CCF" w:rsidRDefault="003C7CCF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</w:p>
          <w:p w:rsidR="003C7CCF" w:rsidRDefault="003C7CCF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</w:p>
          <w:p w:rsidR="003C7CCF" w:rsidRDefault="003C7CCF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</w:p>
          <w:p w:rsidR="003C7CCF" w:rsidRDefault="003C7CCF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</w:p>
          <w:p w:rsidR="003C7CCF" w:rsidRDefault="003C7CCF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</w:p>
          <w:p w:rsidR="003C7CCF" w:rsidRPr="00A5254C" w:rsidRDefault="003C7CCF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</w:p>
          <w:p w:rsidR="00DF72A4" w:rsidRPr="00A5254C" w:rsidRDefault="00DF72A4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  <w:r w:rsidRPr="00AE0081">
              <w:rPr>
                <w:rFonts w:ascii="Sylfaen" w:hAnsi="Sylfaen"/>
                <w:szCs w:val="22"/>
                <w:lang w:val="en-GB"/>
              </w:rPr>
              <w:t>2013-2015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E0081">
              <w:rPr>
                <w:rFonts w:ascii="Sylfaen" w:hAnsi="Sylfaen"/>
                <w:szCs w:val="22"/>
                <w:lang w:val="en-GB"/>
              </w:rPr>
              <w:t>წწ.</w:t>
            </w:r>
          </w:p>
          <w:p w:rsidR="00ED7AE3" w:rsidRPr="00A5254C" w:rsidRDefault="00ED7AE3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</w:p>
          <w:p w:rsidR="00ED7AE3" w:rsidRPr="00A5254C" w:rsidRDefault="00ED7AE3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</w:p>
          <w:p w:rsidR="00ED7AE3" w:rsidRPr="00A5254C" w:rsidRDefault="00ED7AE3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</w:p>
          <w:p w:rsidR="00ED7AE3" w:rsidRPr="00A5254C" w:rsidRDefault="00ED7AE3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</w:p>
          <w:p w:rsidR="00ED7AE3" w:rsidRPr="00A5254C" w:rsidRDefault="00ED7AE3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</w:p>
          <w:p w:rsidR="00ED7AE3" w:rsidRPr="00A5254C" w:rsidRDefault="00ED7AE3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</w:p>
          <w:p w:rsidR="00ED7AE3" w:rsidRPr="00A5254C" w:rsidRDefault="00ED7AE3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</w:p>
          <w:p w:rsidR="00ED7AE3" w:rsidRPr="00A5254C" w:rsidRDefault="00ED7AE3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</w:p>
          <w:p w:rsidR="00ED7AE3" w:rsidRPr="00A5254C" w:rsidRDefault="00ED7AE3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</w:p>
          <w:p w:rsidR="00ED7AE3" w:rsidRPr="00A5254C" w:rsidRDefault="00ED7AE3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</w:p>
          <w:p w:rsidR="00ED7AE3" w:rsidRPr="00A5254C" w:rsidRDefault="00ED7AE3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</w:p>
          <w:p w:rsidR="00ED7AE3" w:rsidRPr="00A5254C" w:rsidRDefault="00ED7AE3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</w:p>
          <w:p w:rsidR="00ED7AE3" w:rsidRPr="00A5254C" w:rsidRDefault="00ED7AE3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</w:p>
          <w:p w:rsidR="00ED7AE3" w:rsidRPr="00A5254C" w:rsidRDefault="00ED7AE3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</w:p>
          <w:p w:rsidR="00ED7AE3" w:rsidRPr="00A5254C" w:rsidRDefault="00ED7AE3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</w:p>
          <w:p w:rsidR="00ED7AE3" w:rsidRPr="00A5254C" w:rsidRDefault="00ED7AE3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</w:p>
          <w:p w:rsidR="00ED7AE3" w:rsidRPr="00A5254C" w:rsidRDefault="00ED7AE3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</w:p>
          <w:p w:rsidR="00ED7AE3" w:rsidRPr="00A5254C" w:rsidRDefault="00ED7AE3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</w:p>
          <w:p w:rsidR="00ED7AE3" w:rsidRPr="00A5254C" w:rsidRDefault="00ED7AE3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</w:p>
          <w:p w:rsidR="00ED7AE3" w:rsidRPr="00A5254C" w:rsidRDefault="00ED7AE3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</w:p>
          <w:p w:rsidR="00ED7AE3" w:rsidRPr="00A5254C" w:rsidRDefault="00ED7AE3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</w:p>
          <w:p w:rsidR="00ED7AE3" w:rsidRPr="00A5254C" w:rsidRDefault="00ED7AE3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</w:p>
          <w:p w:rsidR="00ED7AE3" w:rsidRPr="00A5254C" w:rsidRDefault="00ED7AE3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</w:p>
          <w:p w:rsidR="00ED7AE3" w:rsidRPr="00A5254C" w:rsidRDefault="00ED7AE3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</w:p>
          <w:p w:rsidR="00ED7AE3" w:rsidRPr="00A5254C" w:rsidRDefault="00ED7AE3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</w:p>
          <w:p w:rsidR="003F3649" w:rsidRPr="00A5254C" w:rsidRDefault="003F3649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</w:p>
          <w:p w:rsidR="003F3649" w:rsidRDefault="003F3649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</w:p>
          <w:p w:rsidR="003C7CCF" w:rsidRDefault="003C7CCF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</w:p>
          <w:p w:rsidR="003C7CCF" w:rsidRDefault="003C7CCF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</w:p>
          <w:p w:rsidR="003C7CCF" w:rsidRDefault="003C7CCF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</w:p>
          <w:p w:rsidR="003C7CCF" w:rsidRDefault="003C7CCF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</w:p>
          <w:p w:rsidR="003C7CCF" w:rsidRDefault="003C7CCF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</w:p>
          <w:p w:rsidR="0092364F" w:rsidRPr="00A5254C" w:rsidRDefault="00ED7AE3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  <w:r w:rsidRPr="00A5254C">
              <w:rPr>
                <w:rFonts w:ascii="Sylfaen" w:hAnsi="Sylfaen"/>
                <w:noProof/>
                <w:szCs w:val="22"/>
                <w:lang w:val="ka-GE"/>
              </w:rPr>
              <w:lastRenderedPageBreak/>
              <w:t>2013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hAnsi="Sylfaen"/>
                <w:noProof/>
                <w:szCs w:val="22"/>
                <w:lang w:val="ka-GE"/>
              </w:rPr>
              <w:t>წ.</w:t>
            </w:r>
          </w:p>
          <w:p w:rsidR="0092364F" w:rsidRPr="00A5254C" w:rsidRDefault="0092364F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</w:p>
        </w:tc>
        <w:tc>
          <w:tcPr>
            <w:tcW w:w="2250" w:type="dxa"/>
          </w:tcPr>
          <w:p w:rsidR="00534DCE" w:rsidRPr="00A5254C" w:rsidRDefault="0092364F" w:rsidP="0081109C">
            <w:pPr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lastRenderedPageBreak/>
              <w:t>საინფორმაციო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სტრატეგიის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შემუშავებული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დოკუმენტი</w:t>
            </w:r>
            <w:r w:rsidR="003C7CCF">
              <w:rPr>
                <w:rFonts w:ascii="Sylfaen" w:eastAsia="Sylfaen" w:hAnsi="Sylfaen"/>
                <w:noProof/>
                <w:szCs w:val="22"/>
                <w:lang w:val="ka-GE"/>
              </w:rPr>
              <w:t>;</w:t>
            </w:r>
          </w:p>
          <w:p w:rsidR="0092364F" w:rsidRPr="00A5254C" w:rsidRDefault="0092364F" w:rsidP="0081109C">
            <w:pPr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</w:p>
          <w:p w:rsidR="0092364F" w:rsidRPr="00A5254C" w:rsidRDefault="0092364F" w:rsidP="0081109C">
            <w:pPr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</w:p>
          <w:p w:rsidR="0092364F" w:rsidRDefault="0092364F" w:rsidP="0081109C">
            <w:pPr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</w:p>
          <w:p w:rsidR="003C7CCF" w:rsidRDefault="003C7CCF" w:rsidP="0081109C">
            <w:pPr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</w:p>
          <w:p w:rsidR="003C7CCF" w:rsidRDefault="003C7CCF" w:rsidP="0081109C">
            <w:pPr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</w:p>
          <w:p w:rsidR="003C7CCF" w:rsidRPr="00A5254C" w:rsidRDefault="003C7CCF" w:rsidP="0081109C">
            <w:pPr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</w:p>
          <w:p w:rsidR="0092364F" w:rsidRPr="00A5254C" w:rsidRDefault="0092364F" w:rsidP="0081109C">
            <w:pPr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სამოქალაქო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განათლების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E0081">
              <w:rPr>
                <w:rFonts w:ascii="Sylfaen" w:eastAsia="Sylfaen" w:hAnsi="Sylfaen"/>
                <w:noProof/>
                <w:szCs w:val="22"/>
                <w:lang w:val="en-GB"/>
              </w:rPr>
              <w:t>სახელმძღვანელოე</w:t>
            </w:r>
            <w:r w:rsidR="00A12F6A" w:rsidRPr="00AE0081">
              <w:rPr>
                <w:rFonts w:ascii="Sylfaen" w:eastAsia="Sylfaen" w:hAnsi="Sylfaen"/>
                <w:noProof/>
                <w:szCs w:val="22"/>
                <w:lang w:val="en-GB"/>
              </w:rPr>
              <w:t>-</w:t>
            </w:r>
            <w:r w:rsidRPr="00AE0081">
              <w:rPr>
                <w:rFonts w:ascii="Sylfaen" w:eastAsia="Sylfaen" w:hAnsi="Sylfaen"/>
                <w:noProof/>
                <w:szCs w:val="22"/>
                <w:lang w:val="en-GB"/>
              </w:rPr>
              <w:t>ბში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შეტანილი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თემების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რაოდენობა</w:t>
            </w:r>
            <w:r w:rsidR="003C7CCF">
              <w:rPr>
                <w:rFonts w:ascii="Sylfaen" w:eastAsia="Sylfaen" w:hAnsi="Sylfaen"/>
                <w:noProof/>
                <w:szCs w:val="22"/>
                <w:lang w:val="ka-GE"/>
              </w:rPr>
              <w:t>;</w:t>
            </w:r>
          </w:p>
          <w:p w:rsidR="0092364F" w:rsidRPr="00A5254C" w:rsidRDefault="0092364F" w:rsidP="0081109C">
            <w:pPr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</w:p>
          <w:p w:rsidR="0092364F" w:rsidRDefault="0092364F" w:rsidP="0081109C">
            <w:pPr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</w:p>
          <w:p w:rsidR="003C7CCF" w:rsidRDefault="003C7CCF" w:rsidP="0081109C">
            <w:pPr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</w:p>
          <w:p w:rsidR="003C7CCF" w:rsidRDefault="003C7CCF" w:rsidP="0081109C">
            <w:pPr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</w:p>
          <w:p w:rsidR="0092364F" w:rsidRDefault="0092364F" w:rsidP="0081109C">
            <w:pPr>
              <w:spacing w:line="360" w:lineRule="auto"/>
              <w:jc w:val="center"/>
              <w:rPr>
                <w:rFonts w:ascii="Sylfaen" w:eastAsia="Sylfaen" w:hAnsi="Sylfaen"/>
                <w:noProof/>
                <w:szCs w:val="22"/>
                <w:lang w:val="ka-GE"/>
              </w:rPr>
            </w:pP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lastRenderedPageBreak/>
              <w:t>შემუშავებული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მოდ</w:t>
            </w:r>
            <w:r w:rsidR="0081109C">
              <w:rPr>
                <w:rFonts w:ascii="Sylfaen" w:eastAsia="Sylfaen" w:hAnsi="Sylfaen"/>
                <w:noProof/>
                <w:szCs w:val="22"/>
                <w:lang w:val="ka-GE"/>
              </w:rPr>
              <w:t>უ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ლი</w:t>
            </w:r>
            <w:r w:rsidR="003C7CCF">
              <w:rPr>
                <w:rFonts w:ascii="Sylfaen" w:eastAsia="Sylfaen" w:hAnsi="Sylfaen"/>
                <w:noProof/>
                <w:szCs w:val="22"/>
                <w:lang w:val="ka-GE"/>
              </w:rPr>
              <w:t>;</w:t>
            </w:r>
          </w:p>
          <w:p w:rsidR="003C7CCF" w:rsidRDefault="003C7CCF" w:rsidP="0081109C">
            <w:pPr>
              <w:spacing w:line="360" w:lineRule="auto"/>
              <w:jc w:val="center"/>
              <w:rPr>
                <w:rFonts w:ascii="Sylfaen" w:eastAsia="Sylfaen" w:hAnsi="Sylfaen"/>
                <w:noProof/>
                <w:szCs w:val="22"/>
                <w:lang w:val="ka-GE"/>
              </w:rPr>
            </w:pPr>
          </w:p>
          <w:p w:rsidR="003C7CCF" w:rsidRDefault="003C7CCF" w:rsidP="0081109C">
            <w:pPr>
              <w:spacing w:line="360" w:lineRule="auto"/>
              <w:jc w:val="center"/>
              <w:rPr>
                <w:rFonts w:ascii="Sylfaen" w:eastAsia="Sylfaen" w:hAnsi="Sylfaen"/>
                <w:noProof/>
                <w:szCs w:val="22"/>
                <w:lang w:val="ka-GE"/>
              </w:rPr>
            </w:pPr>
          </w:p>
          <w:p w:rsidR="003C7CCF" w:rsidRDefault="003C7CCF" w:rsidP="0081109C">
            <w:pPr>
              <w:spacing w:line="360" w:lineRule="auto"/>
              <w:jc w:val="center"/>
              <w:rPr>
                <w:rFonts w:ascii="Sylfaen" w:eastAsia="Sylfaen" w:hAnsi="Sylfaen"/>
                <w:noProof/>
                <w:szCs w:val="22"/>
                <w:lang w:val="ka-GE"/>
              </w:rPr>
            </w:pPr>
          </w:p>
          <w:p w:rsidR="003C7CCF" w:rsidRDefault="003C7CCF" w:rsidP="0081109C">
            <w:pPr>
              <w:spacing w:line="360" w:lineRule="auto"/>
              <w:jc w:val="center"/>
              <w:rPr>
                <w:rFonts w:ascii="Sylfaen" w:eastAsia="Sylfaen" w:hAnsi="Sylfaen"/>
                <w:noProof/>
                <w:szCs w:val="22"/>
                <w:lang w:val="ka-GE"/>
              </w:rPr>
            </w:pPr>
          </w:p>
          <w:p w:rsidR="003C7CCF" w:rsidRDefault="003C7CCF" w:rsidP="0081109C">
            <w:pPr>
              <w:spacing w:line="360" w:lineRule="auto"/>
              <w:jc w:val="center"/>
              <w:rPr>
                <w:rFonts w:ascii="Sylfaen" w:eastAsia="Sylfaen" w:hAnsi="Sylfaen"/>
                <w:noProof/>
                <w:szCs w:val="22"/>
                <w:lang w:val="ka-GE"/>
              </w:rPr>
            </w:pPr>
          </w:p>
          <w:p w:rsidR="003C7CCF" w:rsidRDefault="003C7CCF" w:rsidP="0081109C">
            <w:pPr>
              <w:spacing w:line="360" w:lineRule="auto"/>
              <w:jc w:val="center"/>
              <w:rPr>
                <w:rFonts w:ascii="Sylfaen" w:eastAsia="Sylfaen" w:hAnsi="Sylfaen"/>
                <w:noProof/>
                <w:szCs w:val="22"/>
                <w:lang w:val="ka-GE"/>
              </w:rPr>
            </w:pPr>
          </w:p>
          <w:p w:rsidR="003C7CCF" w:rsidRDefault="003C7CCF" w:rsidP="0081109C">
            <w:pPr>
              <w:spacing w:line="360" w:lineRule="auto"/>
              <w:jc w:val="center"/>
              <w:rPr>
                <w:rFonts w:ascii="Sylfaen" w:eastAsia="Sylfaen" w:hAnsi="Sylfaen"/>
                <w:noProof/>
                <w:szCs w:val="22"/>
                <w:lang w:val="ka-GE"/>
              </w:rPr>
            </w:pPr>
          </w:p>
          <w:p w:rsidR="003C7CCF" w:rsidRDefault="003C7CCF" w:rsidP="0081109C">
            <w:pPr>
              <w:spacing w:line="360" w:lineRule="auto"/>
              <w:jc w:val="center"/>
              <w:rPr>
                <w:rFonts w:ascii="Sylfaen" w:eastAsia="Sylfaen" w:hAnsi="Sylfaen"/>
                <w:noProof/>
                <w:szCs w:val="22"/>
                <w:lang w:val="ka-GE"/>
              </w:rPr>
            </w:pPr>
          </w:p>
          <w:p w:rsidR="003C7CCF" w:rsidRDefault="003C7CCF" w:rsidP="0081109C">
            <w:pPr>
              <w:spacing w:line="360" w:lineRule="auto"/>
              <w:jc w:val="center"/>
              <w:rPr>
                <w:rFonts w:ascii="Sylfaen" w:eastAsia="Sylfaen" w:hAnsi="Sylfaen"/>
                <w:noProof/>
                <w:szCs w:val="22"/>
                <w:lang w:val="ka-GE"/>
              </w:rPr>
            </w:pPr>
          </w:p>
          <w:p w:rsidR="003C7CCF" w:rsidRPr="00A5254C" w:rsidRDefault="003C7CCF" w:rsidP="0081109C">
            <w:pPr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</w:p>
          <w:p w:rsidR="00ED7AE3" w:rsidRPr="00A12F6A" w:rsidRDefault="00ED7AE3" w:rsidP="008110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75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  <w:r w:rsidRPr="00AE0081">
              <w:rPr>
                <w:rFonts w:ascii="Sylfaen" w:eastAsia="Sylfaen" w:hAnsi="Sylfaen"/>
                <w:szCs w:val="22"/>
                <w:lang w:val="en-GB"/>
              </w:rPr>
              <w:t>ვიდეორგოლების,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E0081">
              <w:rPr>
                <w:rFonts w:ascii="Sylfaen" w:eastAsia="Sylfaen" w:hAnsi="Sylfaen"/>
                <w:szCs w:val="22"/>
                <w:lang w:val="en-GB"/>
              </w:rPr>
              <w:t>რადიო-ტელეგადაცემები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რაოდენობა</w:t>
            </w:r>
            <w:r w:rsidR="00A12F6A">
              <w:rPr>
                <w:rFonts w:ascii="Sylfaen" w:eastAsia="Sylfaen" w:hAnsi="Sylfaen"/>
                <w:noProof/>
                <w:szCs w:val="22"/>
                <w:lang w:val="ka-GE"/>
              </w:rPr>
              <w:t>,</w:t>
            </w:r>
          </w:p>
          <w:p w:rsidR="00ED7AE3" w:rsidRPr="003C7CCF" w:rsidRDefault="00ED7AE3" w:rsidP="0081109C">
            <w:pPr>
              <w:tabs>
                <w:tab w:val="left" w:pos="6750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შემდეგი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წლი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შედეგების</w:t>
            </w:r>
            <w:r w:rsidR="00A12F6A">
              <w:rPr>
                <w:rFonts w:ascii="Sylfaen" w:eastAsia="Sylfaen" w:hAnsi="Sylfaen"/>
                <w:noProof/>
                <w:szCs w:val="22"/>
                <w:lang w:val="ka-GE"/>
              </w:rPr>
              <w:t xml:space="preserve"> მაჩვენებლები: შემდეგი წლი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შედარება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წინა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წლი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შედეგებთან,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პროგრესი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lastRenderedPageBreak/>
              <w:t>მაჩვენებელი</w:t>
            </w:r>
            <w:r w:rsidR="003C7CCF">
              <w:rPr>
                <w:rFonts w:ascii="Sylfaen" w:eastAsia="Sylfaen" w:hAnsi="Sylfaen"/>
                <w:noProof/>
                <w:szCs w:val="22"/>
                <w:lang w:val="ka-GE"/>
              </w:rPr>
              <w:t>;</w:t>
            </w:r>
          </w:p>
          <w:p w:rsidR="003C7CCF" w:rsidRDefault="003C7CCF" w:rsidP="0081109C">
            <w:pPr>
              <w:spacing w:line="360" w:lineRule="auto"/>
              <w:jc w:val="center"/>
              <w:rPr>
                <w:rFonts w:ascii="Sylfaen" w:eastAsia="Sylfaen" w:hAnsi="Sylfaen"/>
                <w:noProof/>
                <w:szCs w:val="22"/>
                <w:lang w:val="ka-GE"/>
              </w:rPr>
            </w:pPr>
          </w:p>
          <w:p w:rsidR="00ED7AE3" w:rsidRPr="00A5254C" w:rsidRDefault="00ED7AE3" w:rsidP="0081109C">
            <w:pPr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  <w:r w:rsidRPr="00A5254C">
              <w:rPr>
                <w:rFonts w:ascii="Sylfaen" w:eastAsia="Sylfaen" w:hAnsi="Sylfaen"/>
                <w:noProof/>
                <w:szCs w:val="22"/>
              </w:rPr>
              <w:t>საინფორმაციო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მასალი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რაოდენობრივი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მაჩვენებელი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და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გავრცელები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არეალი.</w:t>
            </w:r>
          </w:p>
          <w:p w:rsidR="00ED7AE3" w:rsidRPr="00A5254C" w:rsidRDefault="00ED7AE3" w:rsidP="0081109C">
            <w:pPr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ოჯახში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ძალადობის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სფეროში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არსებული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ნორმატიული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აქტების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შემუშავებული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კრებული</w:t>
            </w:r>
            <w:r w:rsidR="003C7CCF">
              <w:rPr>
                <w:rFonts w:ascii="Sylfaen" w:eastAsia="Sylfaen" w:hAnsi="Sylfaen"/>
                <w:noProof/>
                <w:szCs w:val="22"/>
                <w:lang w:val="ka-GE"/>
              </w:rPr>
              <w:t>;</w:t>
            </w:r>
          </w:p>
          <w:p w:rsidR="003C7CCF" w:rsidRDefault="003C7CCF" w:rsidP="0081109C">
            <w:pPr>
              <w:spacing w:line="360" w:lineRule="auto"/>
              <w:jc w:val="center"/>
              <w:rPr>
                <w:rFonts w:ascii="Sylfaen" w:eastAsia="Sylfaen" w:hAnsi="Sylfaen"/>
                <w:noProof/>
                <w:szCs w:val="22"/>
                <w:lang w:val="ka-GE"/>
              </w:rPr>
            </w:pPr>
          </w:p>
          <w:p w:rsidR="00ED7AE3" w:rsidRPr="00A5254C" w:rsidRDefault="00ED7AE3" w:rsidP="0081109C">
            <w:pPr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მომზადებული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ფილმი,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ჩვენების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რაოდენობა</w:t>
            </w:r>
            <w:r w:rsidR="003C7CCF">
              <w:rPr>
                <w:rFonts w:ascii="Sylfaen" w:eastAsia="Sylfaen" w:hAnsi="Sylfaen"/>
                <w:noProof/>
                <w:szCs w:val="22"/>
                <w:lang w:val="ka-GE"/>
              </w:rPr>
              <w:t>;</w:t>
            </w:r>
          </w:p>
          <w:p w:rsidR="00ED7AE3" w:rsidRPr="00A5254C" w:rsidRDefault="00ED7AE3" w:rsidP="0081109C">
            <w:pPr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</w:p>
          <w:p w:rsidR="00ED7AE3" w:rsidRPr="00A5254C" w:rsidRDefault="00ED7AE3" w:rsidP="0081109C">
            <w:pPr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</w:p>
          <w:p w:rsidR="003F3649" w:rsidRDefault="003F3649" w:rsidP="0081109C">
            <w:pPr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</w:p>
          <w:p w:rsidR="003C7CCF" w:rsidRDefault="003C7CCF" w:rsidP="0081109C">
            <w:pPr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</w:p>
          <w:p w:rsidR="003C7CCF" w:rsidRPr="00A5254C" w:rsidRDefault="003C7CCF" w:rsidP="0081109C">
            <w:pPr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</w:p>
          <w:p w:rsidR="00ED7AE3" w:rsidRPr="00A5254C" w:rsidRDefault="00ED7AE3" w:rsidP="0081109C">
            <w:pPr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  <w:r w:rsidRPr="00AE0081">
              <w:rPr>
                <w:rFonts w:ascii="Sylfaen" w:eastAsia="Sylfaen" w:hAnsi="Sylfaen"/>
                <w:szCs w:val="22"/>
                <w:lang w:val="en-GB"/>
              </w:rPr>
              <w:lastRenderedPageBreak/>
              <w:t>საუწყებათაშორისო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საბჭოს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E0081">
              <w:rPr>
                <w:rFonts w:ascii="Sylfaen" w:eastAsia="Sylfaen" w:hAnsi="Sylfaen"/>
                <w:szCs w:val="22"/>
                <w:lang w:val="en-GB"/>
              </w:rPr>
              <w:t>ვებგვერდი</w:t>
            </w:r>
            <w:r w:rsidR="003F3649" w:rsidRPr="00AE0081">
              <w:rPr>
                <w:rFonts w:ascii="Sylfaen" w:eastAsia="Sylfaen" w:hAnsi="Sylfaen"/>
                <w:szCs w:val="22"/>
                <w:lang w:val="en-GB"/>
              </w:rPr>
              <w:t>.</w:t>
            </w:r>
          </w:p>
        </w:tc>
      </w:tr>
      <w:tr w:rsidR="00794786" w:rsidRPr="00A5254C" w:rsidTr="00ED7AE3">
        <w:tc>
          <w:tcPr>
            <w:tcW w:w="1890" w:type="dxa"/>
          </w:tcPr>
          <w:p w:rsidR="00794786" w:rsidRPr="00A5254C" w:rsidRDefault="00794786" w:rsidP="0081109C">
            <w:pPr>
              <w:tabs>
                <w:tab w:val="left" w:pos="6750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</w:p>
        </w:tc>
        <w:tc>
          <w:tcPr>
            <w:tcW w:w="2879" w:type="dxa"/>
          </w:tcPr>
          <w:p w:rsidR="00794786" w:rsidRPr="00A5254C" w:rsidRDefault="00794786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</w:p>
        </w:tc>
        <w:tc>
          <w:tcPr>
            <w:tcW w:w="2996" w:type="dxa"/>
          </w:tcPr>
          <w:p w:rsidR="00794786" w:rsidRPr="00A5254C" w:rsidRDefault="00794786" w:rsidP="008110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75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  <w:rPr>
                <w:rFonts w:ascii="Sylfaen" w:eastAsia="Sylfaen" w:hAnsi="Sylfaen"/>
                <w:szCs w:val="22"/>
              </w:rPr>
            </w:pPr>
            <w:r w:rsidRPr="00AE0081">
              <w:rPr>
                <w:rFonts w:ascii="Sylfaen" w:hAnsi="Sylfaen"/>
                <w:szCs w:val="22"/>
                <w:lang w:val="en-GB"/>
              </w:rPr>
              <w:t>3.2.</w:t>
            </w:r>
            <w:r w:rsidR="00A12F6A" w:rsidRPr="00AE0081">
              <w:rPr>
                <w:rFonts w:ascii="Sylfaen" w:hAnsi="Sylfaen"/>
                <w:szCs w:val="22"/>
                <w:lang w:val="en-GB"/>
              </w:rPr>
              <w:t>6</w:t>
            </w:r>
            <w:r w:rsidRPr="00AE0081">
              <w:rPr>
                <w:rFonts w:ascii="Sylfaen" w:hAnsi="Sylfaen"/>
                <w:szCs w:val="22"/>
                <w:lang w:val="en-GB"/>
              </w:rPr>
              <w:t>.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E0081">
              <w:rPr>
                <w:rFonts w:ascii="Sylfaen" w:eastAsia="Sylfaen" w:hAnsi="Sylfaen"/>
                <w:szCs w:val="22"/>
                <w:lang w:val="en-GB"/>
              </w:rPr>
              <w:t>საინფორმაციო-საგანმანათლებლო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შეხვედრების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უზრუნველყოფა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განსაკუთრებით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მოწყვლად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ჯგუფებთან,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მათ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შორის,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</w:p>
          <w:p w:rsidR="00794786" w:rsidRPr="00A5254C" w:rsidRDefault="00794786" w:rsidP="008110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75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  <w:rPr>
                <w:rFonts w:ascii="Sylfaen" w:eastAsia="Sylfaen" w:hAnsi="Sylfaen"/>
                <w:szCs w:val="22"/>
              </w:rPr>
            </w:pPr>
            <w:r w:rsidRPr="00A5254C">
              <w:rPr>
                <w:rFonts w:ascii="Sylfaen" w:eastAsia="Sylfaen" w:hAnsi="Sylfaen"/>
                <w:noProof/>
                <w:szCs w:val="22"/>
              </w:rPr>
              <w:t>იძულებით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გადაადგილებული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პირ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თა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კომპაქტურ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დასახლებებ</w:t>
            </w:r>
            <w:r w:rsidR="00A12F6A">
              <w:rPr>
                <w:rFonts w:ascii="Sylfaen" w:eastAsia="Sylfaen" w:hAnsi="Sylfaen"/>
                <w:noProof/>
                <w:szCs w:val="22"/>
                <w:lang w:val="ka-GE"/>
              </w:rPr>
              <w:t xml:space="preserve">სა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და</w:t>
            </w:r>
          </w:p>
          <w:p w:rsidR="00794786" w:rsidRPr="00A5254C" w:rsidRDefault="00794786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  <w:r w:rsidRPr="00A5254C">
              <w:rPr>
                <w:rFonts w:ascii="Sylfaen" w:eastAsia="Sylfaen" w:hAnsi="Sylfaen"/>
                <w:noProof/>
                <w:szCs w:val="22"/>
              </w:rPr>
              <w:t>ეთნიკური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E0081">
              <w:rPr>
                <w:rFonts w:ascii="Sylfaen" w:eastAsia="Sylfaen" w:hAnsi="Sylfaen"/>
                <w:szCs w:val="22"/>
                <w:lang w:val="en-GB"/>
              </w:rPr>
              <w:t>უმცირესობებით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მჭიდროდ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დასახლებულ</w:t>
            </w:r>
            <w:r w:rsidRPr="00A5254C">
              <w:rPr>
                <w:rFonts w:ascii="Sylfaen" w:eastAsia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რეგიონებში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.</w:t>
            </w:r>
          </w:p>
        </w:tc>
        <w:tc>
          <w:tcPr>
            <w:tcW w:w="3491" w:type="dxa"/>
          </w:tcPr>
          <w:p w:rsidR="00ED7AE3" w:rsidRPr="00A5254C" w:rsidRDefault="00ED7AE3" w:rsidP="0081109C">
            <w:pPr>
              <w:tabs>
                <w:tab w:val="left" w:pos="6750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360" w:lineRule="auto"/>
              <w:jc w:val="center"/>
              <w:rPr>
                <w:rFonts w:ascii="Sylfaen" w:eastAsia="Sylfaen" w:hAnsi="Sylfaen"/>
                <w:szCs w:val="22"/>
                <w:lang w:val="ka-GE"/>
              </w:rPr>
            </w:pPr>
            <w:r w:rsidRPr="00AE0081">
              <w:rPr>
                <w:rFonts w:ascii="Sylfaen" w:eastAsia="Sylfaen" w:hAnsi="Sylfaen"/>
                <w:szCs w:val="22"/>
                <w:lang w:val="en-GB"/>
              </w:rPr>
              <w:t>საუწყებათაშორისო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აბჭო</w:t>
            </w:r>
            <w:r w:rsidR="00344E8F" w:rsidRPr="00A5254C">
              <w:rPr>
                <w:rFonts w:ascii="Sylfaen" w:eastAsia="Sylfaen" w:hAnsi="Sylfaen"/>
                <w:noProof/>
                <w:szCs w:val="22"/>
                <w:lang w:val="ka-GE"/>
              </w:rPr>
              <w:t>,</w:t>
            </w:r>
          </w:p>
          <w:p w:rsidR="00794786" w:rsidRPr="00A5254C" w:rsidRDefault="00ED7AE3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  <w:r w:rsidRPr="00A5254C">
              <w:rPr>
                <w:rFonts w:ascii="Sylfaen" w:hAnsi="Sylfaen"/>
                <w:noProof/>
                <w:szCs w:val="22"/>
                <w:lang w:val="en-GB"/>
              </w:rPr>
              <w:t>საქარ</w:t>
            </w:r>
            <w:r w:rsidR="00344E8F" w:rsidRPr="00A5254C">
              <w:rPr>
                <w:rFonts w:ascii="Sylfaen" w:hAnsi="Sylfaen"/>
                <w:noProof/>
                <w:szCs w:val="22"/>
                <w:lang w:val="ka-GE"/>
              </w:rPr>
              <w:t>თ</w:t>
            </w:r>
            <w:r w:rsidRPr="00A5254C">
              <w:rPr>
                <w:rFonts w:ascii="Sylfaen" w:hAnsi="Sylfaen"/>
                <w:noProof/>
                <w:szCs w:val="22"/>
                <w:lang w:val="en-GB"/>
              </w:rPr>
              <w:t>ველოს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hAnsi="Sylfaen"/>
                <w:noProof/>
                <w:szCs w:val="22"/>
                <w:lang w:val="ka-GE"/>
              </w:rPr>
              <w:t>ოკუპირებული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hAnsi="Sylfaen"/>
                <w:noProof/>
                <w:szCs w:val="22"/>
                <w:lang w:val="ka-GE"/>
              </w:rPr>
              <w:t>ტერიტორიებიდან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hAnsi="Sylfaen"/>
                <w:noProof/>
                <w:szCs w:val="22"/>
                <w:lang w:val="ka-GE"/>
              </w:rPr>
              <w:t>იძულებით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hAnsi="Sylfaen"/>
                <w:noProof/>
                <w:szCs w:val="22"/>
                <w:lang w:val="ka-GE"/>
              </w:rPr>
              <w:t>გადაადგილებულ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hAnsi="Sylfaen"/>
                <w:noProof/>
                <w:szCs w:val="22"/>
                <w:lang w:val="ka-GE"/>
              </w:rPr>
              <w:t>პირთა,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E0081">
              <w:rPr>
                <w:rFonts w:ascii="Sylfaen" w:hAnsi="Sylfaen"/>
                <w:szCs w:val="22"/>
                <w:lang w:val="en-GB"/>
              </w:rPr>
              <w:t>განსახლებისა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hAnsi="Sylfaen"/>
                <w:noProof/>
                <w:szCs w:val="22"/>
                <w:lang w:val="ka-GE"/>
              </w:rPr>
              <w:t>და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hAnsi="Sylfaen"/>
                <w:noProof/>
                <w:szCs w:val="22"/>
                <w:lang w:val="ka-GE"/>
              </w:rPr>
              <w:t>ლტოლვილთა</w:t>
            </w:r>
            <w:r w:rsidR="003F3649"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="003F3649" w:rsidRPr="00A5254C">
              <w:rPr>
                <w:rFonts w:ascii="Sylfaen" w:hAnsi="Sylfaen"/>
                <w:noProof/>
                <w:szCs w:val="22"/>
                <w:lang w:val="ka-GE"/>
              </w:rPr>
              <w:t>სამინისტრო,</w:t>
            </w:r>
            <w:r w:rsidR="003F3649"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="003F3649" w:rsidRPr="00A5254C">
              <w:rPr>
                <w:rFonts w:ascii="Sylfaen" w:hAnsi="Sylfaen"/>
                <w:noProof/>
                <w:szCs w:val="22"/>
                <w:lang w:val="ka-GE"/>
              </w:rPr>
              <w:t>სახელმწიფო</w:t>
            </w:r>
            <w:r w:rsidR="003F3649"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="003F3649" w:rsidRPr="00A5254C">
              <w:rPr>
                <w:rFonts w:ascii="Sylfaen" w:hAnsi="Sylfaen"/>
                <w:noProof/>
                <w:szCs w:val="22"/>
                <w:lang w:val="ka-GE"/>
              </w:rPr>
              <w:t>ფონდი,</w:t>
            </w:r>
            <w:r w:rsidR="003F3649"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="003F3649" w:rsidRPr="00A5254C">
              <w:rPr>
                <w:rFonts w:ascii="Sylfaen" w:hAnsi="Sylfaen"/>
                <w:noProof/>
                <w:szCs w:val="22"/>
                <w:lang w:val="ka-GE"/>
              </w:rPr>
              <w:t>საქართველოს</w:t>
            </w:r>
            <w:r w:rsidR="003F3649"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="003F3649" w:rsidRPr="00A5254C">
              <w:rPr>
                <w:rFonts w:ascii="Sylfaen" w:hAnsi="Sylfaen"/>
                <w:noProof/>
                <w:szCs w:val="22"/>
                <w:lang w:val="ka-GE"/>
              </w:rPr>
              <w:t>სახალხო</w:t>
            </w:r>
            <w:r w:rsidR="003F3649"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="003F3649" w:rsidRPr="00A5254C">
              <w:rPr>
                <w:rFonts w:ascii="Sylfaen" w:hAnsi="Sylfaen"/>
                <w:noProof/>
                <w:szCs w:val="22"/>
                <w:lang w:val="ka-GE"/>
              </w:rPr>
              <w:t>დამცველი</w:t>
            </w:r>
          </w:p>
          <w:p w:rsidR="003F3649" w:rsidRPr="00A5254C" w:rsidRDefault="003F3649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</w:p>
          <w:p w:rsidR="003F3649" w:rsidRPr="00A5254C" w:rsidRDefault="003F3649" w:rsidP="0081109C">
            <w:pPr>
              <w:tabs>
                <w:tab w:val="left" w:pos="6750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  <w:r w:rsidRPr="00A5254C">
              <w:rPr>
                <w:rFonts w:ascii="Sylfaen" w:eastAsia="Sylfaen" w:hAnsi="Sylfaen"/>
                <w:noProof/>
                <w:szCs w:val="22"/>
              </w:rPr>
              <w:t>(დაინტერესებულ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არასამთავრობო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და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საერთაშორისო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ორგანიზაციებთან</w:t>
            </w:r>
            <w:r w:rsidRPr="00A5254C">
              <w:rPr>
                <w:rFonts w:ascii="Sylfaen" w:eastAsia="Sylfaen" w:hAnsi="Sylfaen"/>
                <w:szCs w:val="22"/>
              </w:rPr>
              <w:t xml:space="preserve"> </w:t>
            </w:r>
            <w:r w:rsidRPr="00A5254C">
              <w:rPr>
                <w:rFonts w:ascii="Sylfaen" w:eastAsia="Sylfaen" w:hAnsi="Sylfaen"/>
                <w:noProof/>
                <w:szCs w:val="22"/>
              </w:rPr>
              <w:t>თანამშრომლობით)</w:t>
            </w:r>
            <w:r w:rsidRPr="00A5254C">
              <w:rPr>
                <w:rFonts w:ascii="Sylfaen" w:eastAsia="Sylfaen" w:hAnsi="Sylfaen"/>
                <w:noProof/>
                <w:szCs w:val="22"/>
                <w:lang w:val="ka-GE"/>
              </w:rPr>
              <w:t>.</w:t>
            </w:r>
          </w:p>
        </w:tc>
        <w:tc>
          <w:tcPr>
            <w:tcW w:w="1362" w:type="dxa"/>
          </w:tcPr>
          <w:p w:rsidR="00794786" w:rsidRPr="00A5254C" w:rsidRDefault="003F3649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  <w:r w:rsidRPr="00AE0081">
              <w:rPr>
                <w:rFonts w:ascii="Sylfaen" w:hAnsi="Sylfaen"/>
                <w:szCs w:val="22"/>
                <w:lang w:val="en-GB"/>
              </w:rPr>
              <w:t>2013-2015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E0081">
              <w:rPr>
                <w:rFonts w:ascii="Sylfaen" w:hAnsi="Sylfaen"/>
                <w:szCs w:val="22"/>
                <w:lang w:val="en-GB"/>
              </w:rPr>
              <w:t>წწ.</w:t>
            </w:r>
          </w:p>
        </w:tc>
        <w:tc>
          <w:tcPr>
            <w:tcW w:w="2250" w:type="dxa"/>
          </w:tcPr>
          <w:p w:rsidR="00794786" w:rsidRPr="00A5254C" w:rsidRDefault="003F3649" w:rsidP="0081109C">
            <w:pPr>
              <w:spacing w:line="360" w:lineRule="auto"/>
              <w:jc w:val="center"/>
              <w:rPr>
                <w:rFonts w:ascii="Sylfaen" w:hAnsi="Sylfaen"/>
                <w:szCs w:val="22"/>
                <w:lang w:val="ka-GE"/>
              </w:rPr>
            </w:pPr>
            <w:r w:rsidRPr="00A5254C">
              <w:rPr>
                <w:rFonts w:ascii="Sylfaen" w:hAnsi="Sylfaen"/>
                <w:noProof/>
                <w:szCs w:val="22"/>
                <w:lang w:val="ka-GE"/>
              </w:rPr>
              <w:t>განხორციელებული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hAnsi="Sylfaen"/>
                <w:noProof/>
                <w:szCs w:val="22"/>
                <w:lang w:val="ka-GE"/>
              </w:rPr>
              <w:t>ღონისძიებების</w:t>
            </w:r>
            <w:r w:rsidRPr="00A5254C">
              <w:rPr>
                <w:rFonts w:ascii="Sylfaen" w:hAnsi="Sylfaen"/>
                <w:szCs w:val="22"/>
                <w:lang w:val="ka-GE"/>
              </w:rPr>
              <w:t xml:space="preserve"> </w:t>
            </w:r>
            <w:r w:rsidRPr="00A5254C">
              <w:rPr>
                <w:rFonts w:ascii="Sylfaen" w:hAnsi="Sylfaen"/>
                <w:noProof/>
                <w:szCs w:val="22"/>
                <w:lang w:val="ka-GE"/>
              </w:rPr>
              <w:t>რაოდენობა.</w:t>
            </w:r>
          </w:p>
        </w:tc>
      </w:tr>
    </w:tbl>
    <w:p w:rsidR="005801FB" w:rsidRPr="005801FB" w:rsidRDefault="005801FB" w:rsidP="0081109C">
      <w:pPr>
        <w:spacing w:after="0" w:line="360" w:lineRule="auto"/>
        <w:jc w:val="center"/>
        <w:rPr>
          <w:rFonts w:ascii="Sylfaen" w:hAnsi="Sylfaen"/>
          <w:sz w:val="24"/>
          <w:szCs w:val="24"/>
          <w:lang w:val="ka-GE"/>
        </w:rPr>
      </w:pPr>
    </w:p>
    <w:sectPr w:rsidR="005801FB" w:rsidRPr="005801FB" w:rsidSect="00031602">
      <w:headerReference w:type="default" r:id="rId8"/>
      <w:pgSz w:w="16834" w:h="11909" w:orient="landscape" w:code="9"/>
      <w:pgMar w:top="1440" w:right="1152" w:bottom="27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288" w:rsidRDefault="00F57288" w:rsidP="00DE2A47">
      <w:pPr>
        <w:spacing w:after="0" w:line="240" w:lineRule="auto"/>
      </w:pPr>
      <w:r>
        <w:separator/>
      </w:r>
    </w:p>
  </w:endnote>
  <w:endnote w:type="continuationSeparator" w:id="0">
    <w:p w:rsidR="00F57288" w:rsidRDefault="00F57288" w:rsidP="00DE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288" w:rsidRDefault="00F57288" w:rsidP="00DE2A47">
      <w:pPr>
        <w:spacing w:after="0" w:line="240" w:lineRule="auto"/>
      </w:pPr>
      <w:r>
        <w:separator/>
      </w:r>
    </w:p>
  </w:footnote>
  <w:footnote w:type="continuationSeparator" w:id="0">
    <w:p w:rsidR="00F57288" w:rsidRDefault="00F57288" w:rsidP="00DE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29979"/>
      <w:docPartObj>
        <w:docPartGallery w:val="Page Numbers (Top of Page)"/>
        <w:docPartUnique/>
      </w:docPartObj>
    </w:sdtPr>
    <w:sdtEndPr/>
    <w:sdtContent>
      <w:p w:rsidR="003C7CCF" w:rsidRDefault="004C084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3BE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3C7CCF" w:rsidRDefault="003C7C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1FB"/>
    <w:rsid w:val="00021C3E"/>
    <w:rsid w:val="00031602"/>
    <w:rsid w:val="000859AF"/>
    <w:rsid w:val="000D7EA2"/>
    <w:rsid w:val="001639EB"/>
    <w:rsid w:val="00212E30"/>
    <w:rsid w:val="00217C31"/>
    <w:rsid w:val="00263BE4"/>
    <w:rsid w:val="002B7F8A"/>
    <w:rsid w:val="002D789A"/>
    <w:rsid w:val="002E257A"/>
    <w:rsid w:val="002F5C9B"/>
    <w:rsid w:val="00344E8F"/>
    <w:rsid w:val="003A795F"/>
    <w:rsid w:val="003C7CCF"/>
    <w:rsid w:val="003F3649"/>
    <w:rsid w:val="004120AC"/>
    <w:rsid w:val="004B2024"/>
    <w:rsid w:val="004C0845"/>
    <w:rsid w:val="00534DCE"/>
    <w:rsid w:val="00540720"/>
    <w:rsid w:val="0055348A"/>
    <w:rsid w:val="005801FB"/>
    <w:rsid w:val="00591C23"/>
    <w:rsid w:val="00597F43"/>
    <w:rsid w:val="00794786"/>
    <w:rsid w:val="0081109C"/>
    <w:rsid w:val="008409DE"/>
    <w:rsid w:val="008E1376"/>
    <w:rsid w:val="0092364F"/>
    <w:rsid w:val="009425E2"/>
    <w:rsid w:val="00960FE6"/>
    <w:rsid w:val="0097610B"/>
    <w:rsid w:val="009A4890"/>
    <w:rsid w:val="00A12F6A"/>
    <w:rsid w:val="00A5254C"/>
    <w:rsid w:val="00AE0081"/>
    <w:rsid w:val="00B1714A"/>
    <w:rsid w:val="00B303A9"/>
    <w:rsid w:val="00D04325"/>
    <w:rsid w:val="00DD4070"/>
    <w:rsid w:val="00DE2A47"/>
    <w:rsid w:val="00DF72A4"/>
    <w:rsid w:val="00E36DBB"/>
    <w:rsid w:val="00E671B7"/>
    <w:rsid w:val="00ED5FB2"/>
    <w:rsid w:val="00ED7AE3"/>
    <w:rsid w:val="00EF0B9B"/>
    <w:rsid w:val="00F21AC4"/>
    <w:rsid w:val="00F41001"/>
    <w:rsid w:val="00F57288"/>
    <w:rsid w:val="00F62566"/>
    <w:rsid w:val="00FB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1FB"/>
    <w:rPr>
      <w:rFonts w:ascii="Calibri" w:eastAsia="Calibri" w:hAnsi="Calibri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01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E2A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A47"/>
    <w:rPr>
      <w:rFonts w:ascii="Calibri" w:eastAsia="Calibri" w:hAnsi="Calibri" w:cs="Times New Roman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DE2A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2A47"/>
    <w:rPr>
      <w:rFonts w:ascii="Calibri" w:eastAsia="Calibri" w:hAnsi="Calibri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1FB"/>
    <w:rPr>
      <w:rFonts w:ascii="Calibri" w:eastAsia="Calibri" w:hAnsi="Calibri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01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E2A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A47"/>
    <w:rPr>
      <w:rFonts w:ascii="Calibri" w:eastAsia="Calibri" w:hAnsi="Calibri" w:cs="Times New Roman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DE2A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2A47"/>
    <w:rPr>
      <w:rFonts w:ascii="Calibri" w:eastAsia="Calibri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ABBB1-02ED-419A-8066-76118002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872</Words>
  <Characters>10674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writer</dc:creator>
  <cp:lastModifiedBy>Mariam Chumbadze</cp:lastModifiedBy>
  <cp:revision>2</cp:revision>
  <dcterms:created xsi:type="dcterms:W3CDTF">2013-10-24T07:44:00Z</dcterms:created>
  <dcterms:modified xsi:type="dcterms:W3CDTF">2013-10-24T07:44:00Z</dcterms:modified>
</cp:coreProperties>
</file>